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4A8F7" w14:textId="635AD14E" w:rsidR="00D62DC4" w:rsidRPr="00D62DC4" w:rsidRDefault="00BF22A2" w:rsidP="00D62D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22A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476D051" w14:textId="1558CBB9" w:rsidR="001C038F" w:rsidRDefault="00B661A7" w:rsidP="00B6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671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УРОВЕНЬ В1.</w:t>
      </w:r>
    </w:p>
    <w:p w14:paraId="2E257F59" w14:textId="000DBCF4" w:rsidR="00B661A7" w:rsidRPr="00671BE8" w:rsidRDefault="00B661A7" w:rsidP="00B66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BE8">
        <w:rPr>
          <w:rFonts w:ascii="Times New Roman" w:hAnsi="Times New Roman" w:cs="Times New Roman"/>
          <w:b/>
          <w:bCs/>
          <w:sz w:val="28"/>
          <w:szCs w:val="28"/>
        </w:rPr>
        <w:t>Суеверия и приметы в русской культуре</w:t>
      </w:r>
    </w:p>
    <w:p w14:paraId="01E05BAD" w14:textId="025FA0F0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DC4">
        <w:rPr>
          <w:rFonts w:ascii="Times New Roman" w:hAnsi="Times New Roman" w:cs="Times New Roman"/>
          <w:sz w:val="28"/>
          <w:szCs w:val="28"/>
        </w:rPr>
        <w:t>Обсуждение</w:t>
      </w:r>
      <w:r w:rsidRPr="00B661A7">
        <w:rPr>
          <w:rFonts w:ascii="Times New Roman" w:hAnsi="Times New Roman" w:cs="Times New Roman"/>
          <w:sz w:val="28"/>
          <w:szCs w:val="28"/>
        </w:rPr>
        <w:t xml:space="preserve">. </w:t>
      </w:r>
      <w:r w:rsidRPr="00B661A7">
        <w:rPr>
          <w:rFonts w:ascii="Times New Roman" w:hAnsi="Times New Roman" w:cs="Times New Roman"/>
          <w:sz w:val="28"/>
          <w:szCs w:val="28"/>
        </w:rPr>
        <w:t>Знаете ли вы что такое суеверие?</w:t>
      </w:r>
    </w:p>
    <w:p w14:paraId="1DA9DE91" w14:textId="1760EA93" w:rsidR="00B661A7" w:rsidRPr="00B661A7" w:rsidRDefault="00B661A7" w:rsidP="00B661A7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Суеверие (оно) </w:t>
      </w:r>
      <w:r w:rsidRPr="00B661A7">
        <w:rPr>
          <w:rFonts w:ascii="Times New Roman" w:hAnsi="Times New Roman" w:cs="Times New Roman"/>
          <w:sz w:val="28"/>
          <w:szCs w:val="28"/>
        </w:rPr>
        <w:t>— это</w:t>
      </w:r>
      <w:r w:rsidRPr="00B661A7">
        <w:rPr>
          <w:rFonts w:ascii="Times New Roman" w:hAnsi="Times New Roman" w:cs="Times New Roman"/>
          <w:sz w:val="28"/>
          <w:szCs w:val="28"/>
        </w:rPr>
        <w:t xml:space="preserve"> часть народной культуры. Это вера в магию, симв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сверхъестественные события. «</w:t>
      </w:r>
      <w:proofErr w:type="spellStart"/>
      <w:r w:rsidRPr="00B661A7">
        <w:rPr>
          <w:rFonts w:ascii="Times New Roman" w:hAnsi="Times New Roman" w:cs="Times New Roman"/>
          <w:sz w:val="28"/>
          <w:szCs w:val="28"/>
        </w:rPr>
        <w:t>Суе</w:t>
      </w:r>
      <w:proofErr w:type="spellEnd"/>
      <w:r w:rsidRPr="00B661A7">
        <w:rPr>
          <w:rFonts w:ascii="Times New Roman" w:hAnsi="Times New Roman" w:cs="Times New Roman"/>
          <w:sz w:val="28"/>
          <w:szCs w:val="28"/>
        </w:rPr>
        <w:t>» значит «пусто», «просто так», «без причины»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 xml:space="preserve">«суеверие» </w:t>
      </w:r>
      <w:r w:rsidRPr="00B661A7">
        <w:rPr>
          <w:rFonts w:ascii="Times New Roman" w:hAnsi="Times New Roman" w:cs="Times New Roman"/>
          <w:sz w:val="28"/>
          <w:szCs w:val="28"/>
        </w:rPr>
        <w:t>— это</w:t>
      </w:r>
      <w:r w:rsidRPr="00B661A7">
        <w:rPr>
          <w:rFonts w:ascii="Times New Roman" w:hAnsi="Times New Roman" w:cs="Times New Roman"/>
          <w:sz w:val="28"/>
          <w:szCs w:val="28"/>
        </w:rPr>
        <w:t xml:space="preserve"> вера во что-то без причины, пустая вера, убеждение человека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что разные символы и события могут изменить нашу жизнь.</w:t>
      </w:r>
    </w:p>
    <w:p w14:paraId="18CC23AA" w14:textId="7FD8B7D6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Как вы думаете?</w:t>
      </w:r>
    </w:p>
    <w:p w14:paraId="6A80F311" w14:textId="1B7E5E35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- Суеверие </w:t>
      </w:r>
      <w:r w:rsidRPr="00B661A7">
        <w:rPr>
          <w:rFonts w:ascii="Times New Roman" w:hAnsi="Times New Roman" w:cs="Times New Roman"/>
          <w:sz w:val="28"/>
          <w:szCs w:val="28"/>
        </w:rPr>
        <w:t>— это</w:t>
      </w:r>
      <w:r w:rsidRPr="00B661A7">
        <w:rPr>
          <w:rFonts w:ascii="Times New Roman" w:hAnsi="Times New Roman" w:cs="Times New Roman"/>
          <w:sz w:val="28"/>
          <w:szCs w:val="28"/>
        </w:rPr>
        <w:t xml:space="preserve"> часть науки или традиции?</w:t>
      </w:r>
    </w:p>
    <w:p w14:paraId="6FF9C9DC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- Почему люди становятся суеверными?</w:t>
      </w:r>
    </w:p>
    <w:p w14:paraId="6AF6E854" w14:textId="77777777" w:rsidR="00D62DC4" w:rsidRDefault="00B661A7" w:rsidP="00B661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- </w:t>
      </w:r>
      <w:r w:rsidRPr="00B661A7">
        <w:rPr>
          <w:rFonts w:ascii="Times New Roman" w:hAnsi="Times New Roman" w:cs="Times New Roman"/>
          <w:sz w:val="28"/>
          <w:szCs w:val="28"/>
        </w:rPr>
        <w:t xml:space="preserve">Вы знаете, что такое народные приметы? </w:t>
      </w:r>
    </w:p>
    <w:p w14:paraId="38FAB1E8" w14:textId="1D3BC219" w:rsidR="00B661A7" w:rsidRPr="00D62DC4" w:rsidRDefault="00D62DC4" w:rsidP="00B661A7">
      <w:p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*</w:t>
      </w:r>
      <w:r w:rsidR="00B661A7" w:rsidRPr="00B661A7">
        <w:rPr>
          <w:rFonts w:ascii="Times New Roman" w:hAnsi="Times New Roman" w:cs="Times New Roman"/>
          <w:sz w:val="28"/>
          <w:szCs w:val="28"/>
        </w:rPr>
        <w:t xml:space="preserve">Народные приметы </w:t>
      </w:r>
      <w:r w:rsidR="00B661A7" w:rsidRPr="00B661A7">
        <w:rPr>
          <w:rFonts w:ascii="Times New Roman" w:hAnsi="Times New Roman" w:cs="Times New Roman"/>
          <w:sz w:val="28"/>
          <w:szCs w:val="28"/>
        </w:rPr>
        <w:t>— это</w:t>
      </w:r>
      <w:r w:rsidR="00B661A7" w:rsidRPr="00B661A7">
        <w:rPr>
          <w:rFonts w:ascii="Times New Roman" w:hAnsi="Times New Roman" w:cs="Times New Roman"/>
          <w:sz w:val="28"/>
          <w:szCs w:val="28"/>
        </w:rPr>
        <w:t xml:space="preserve"> предсказания,</w:t>
      </w:r>
      <w:r w:rsidR="00B661A7" w:rsidRPr="00B661A7">
        <w:rPr>
          <w:rFonts w:ascii="Times New Roman" w:hAnsi="Times New Roman" w:cs="Times New Roman"/>
          <w:sz w:val="28"/>
          <w:szCs w:val="28"/>
        </w:rPr>
        <w:t xml:space="preserve"> </w:t>
      </w:r>
      <w:r w:rsidR="00B661A7" w:rsidRPr="00B661A7">
        <w:rPr>
          <w:rFonts w:ascii="Times New Roman" w:hAnsi="Times New Roman" w:cs="Times New Roman"/>
          <w:sz w:val="28"/>
          <w:szCs w:val="28"/>
        </w:rPr>
        <w:t xml:space="preserve">которые обычно основаны на взаимосвязи природных явлений. </w:t>
      </w:r>
    </w:p>
    <w:p w14:paraId="554C3A9D" w14:textId="337D20FB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2DC4">
        <w:rPr>
          <w:rFonts w:ascii="Times New Roman" w:hAnsi="Times New Roman" w:cs="Times New Roman"/>
          <w:sz w:val="28"/>
          <w:szCs w:val="28"/>
        </w:rPr>
        <w:t xml:space="preserve">. </w:t>
      </w:r>
      <w:r w:rsidRPr="00B661A7">
        <w:rPr>
          <w:rFonts w:ascii="Times New Roman" w:hAnsi="Times New Roman" w:cs="Times New Roman"/>
          <w:sz w:val="28"/>
          <w:szCs w:val="28"/>
        </w:rPr>
        <w:t>Попробуйте угадать</w:t>
      </w:r>
      <w:r w:rsidR="00D62DC4" w:rsidRPr="00D62DC4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некоторые зимние народные приметы, известные в России. Закончите предложения.</w:t>
      </w:r>
    </w:p>
    <w:p w14:paraId="33D141D2" w14:textId="77777777" w:rsidR="00D62DC4" w:rsidRDefault="00D62DC4" w:rsidP="00D62DC4">
      <w:pPr>
        <w:rPr>
          <w:rFonts w:ascii="Times New Roman" w:hAnsi="Times New Roman" w:cs="Times New Roman"/>
          <w:sz w:val="28"/>
          <w:szCs w:val="28"/>
        </w:rPr>
        <w:sectPr w:rsidR="00D62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134DFA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1. Если кошка прячет нос,</w:t>
      </w:r>
    </w:p>
    <w:p w14:paraId="06A32D31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2. Если кошка умывает нос,</w:t>
      </w:r>
    </w:p>
    <w:p w14:paraId="3D095B36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3. Каким был первый день декабря,</w:t>
      </w:r>
    </w:p>
    <w:p w14:paraId="2AFCF91D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4. Теплая зима -</w:t>
      </w:r>
    </w:p>
    <w:p w14:paraId="45EDA6DA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5. Падают большие снежинки -</w:t>
      </w:r>
    </w:p>
    <w:p w14:paraId="6EB1F203" w14:textId="39C39920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  <w:lang w:val="en-US"/>
        </w:rPr>
      </w:pPr>
      <w:r w:rsidRPr="00D62DC4">
        <w:rPr>
          <w:rFonts w:ascii="Times New Roman" w:hAnsi="Times New Roman" w:cs="Times New Roman"/>
          <w:sz w:val="28"/>
          <w:szCs w:val="28"/>
        </w:rPr>
        <w:t>6. На крышах много больших сосулек зимой?</w:t>
      </w:r>
    </w:p>
    <w:p w14:paraId="3B9E4F0E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А. то скоро выпадет снег.</w:t>
      </w:r>
    </w:p>
    <w:p w14:paraId="434BB091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Б. к оттепели (потеплению).</w:t>
      </w:r>
    </w:p>
    <w:p w14:paraId="49C17468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. то скоро будет мороз.</w:t>
      </w:r>
    </w:p>
    <w:p w14:paraId="1D9B896F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Г. Летом будет много овощей, хороший урожай.</w:t>
      </w:r>
    </w:p>
    <w:p w14:paraId="72F41E05" w14:textId="77777777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Д. такой будет вся зима.</w:t>
      </w:r>
    </w:p>
    <w:p w14:paraId="7DD6DDF7" w14:textId="2E1C9958" w:rsidR="00D62DC4" w:rsidRPr="00D62DC4" w:rsidRDefault="00D62DC4" w:rsidP="00D62DC4">
      <w:pPr>
        <w:spacing w:after="0"/>
        <w:ind w:right="-72"/>
        <w:rPr>
          <w:rFonts w:ascii="Times New Roman" w:hAnsi="Times New Roman" w:cs="Times New Roman"/>
          <w:sz w:val="28"/>
          <w:szCs w:val="28"/>
        </w:rPr>
        <w:sectPr w:rsidR="00D62DC4" w:rsidRPr="00D62DC4" w:rsidSect="00D62D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62DC4">
        <w:rPr>
          <w:rFonts w:ascii="Times New Roman" w:hAnsi="Times New Roman" w:cs="Times New Roman"/>
          <w:sz w:val="28"/>
          <w:szCs w:val="28"/>
        </w:rPr>
        <w:t>Е. к холодному лету.</w:t>
      </w:r>
    </w:p>
    <w:p w14:paraId="584D6472" w14:textId="258B4644" w:rsidR="00B661A7" w:rsidRPr="00B661A7" w:rsidRDefault="00D62DC4" w:rsidP="00D6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2DC4">
        <w:rPr>
          <w:rFonts w:ascii="Times New Roman" w:hAnsi="Times New Roman" w:cs="Times New Roman"/>
          <w:sz w:val="28"/>
          <w:szCs w:val="28"/>
        </w:rPr>
        <w:t xml:space="preserve">. </w:t>
      </w:r>
      <w:r w:rsidR="00B661A7" w:rsidRPr="00B661A7">
        <w:rPr>
          <w:rFonts w:ascii="Times New Roman" w:hAnsi="Times New Roman" w:cs="Times New Roman"/>
          <w:sz w:val="28"/>
          <w:szCs w:val="28"/>
        </w:rPr>
        <w:t>Аудирование</w:t>
      </w:r>
    </w:p>
    <w:p w14:paraId="2C13407B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1. Герой учился на летних курсах в … и жил в русской семье.</w:t>
      </w:r>
    </w:p>
    <w:p w14:paraId="799D8B11" w14:textId="17AF6409" w:rsidR="00B661A7" w:rsidRPr="00D62DC4" w:rsidRDefault="00B661A7" w:rsidP="00D62D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оронеже</w:t>
      </w:r>
    </w:p>
    <w:p w14:paraId="2BED09F5" w14:textId="0CF9FDE6" w:rsidR="00B661A7" w:rsidRPr="00D62DC4" w:rsidRDefault="00B661A7" w:rsidP="00D62D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Москве</w:t>
      </w:r>
    </w:p>
    <w:p w14:paraId="3FA3BC5E" w14:textId="11DED500" w:rsidR="00B661A7" w:rsidRPr="00D62DC4" w:rsidRDefault="00B661A7" w:rsidP="00D62D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Нижнем Новгороде</w:t>
      </w:r>
    </w:p>
    <w:p w14:paraId="077E3D1D" w14:textId="0D512678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2. Жизнь в русской семье </w:t>
      </w:r>
      <w:r w:rsidR="00D62DC4" w:rsidRPr="00B661A7">
        <w:rPr>
          <w:rFonts w:ascii="Times New Roman" w:hAnsi="Times New Roman" w:cs="Times New Roman"/>
          <w:sz w:val="28"/>
          <w:szCs w:val="28"/>
        </w:rPr>
        <w:t>— это</w:t>
      </w:r>
      <w:r w:rsidRPr="00B661A7">
        <w:rPr>
          <w:rFonts w:ascii="Times New Roman" w:hAnsi="Times New Roman" w:cs="Times New Roman"/>
          <w:sz w:val="28"/>
          <w:szCs w:val="28"/>
        </w:rPr>
        <w:t xml:space="preserve"> очень …, если хочешь быстро заговорить по-русски.</w:t>
      </w:r>
    </w:p>
    <w:p w14:paraId="10FB48A5" w14:textId="28BA7061" w:rsidR="00B661A7" w:rsidRPr="00D62DC4" w:rsidRDefault="00B661A7" w:rsidP="00D62DC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есело</w:t>
      </w:r>
    </w:p>
    <w:p w14:paraId="131EA3E2" w14:textId="40923CE5" w:rsidR="00B661A7" w:rsidRPr="00D62DC4" w:rsidRDefault="00B661A7" w:rsidP="00D62DC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Опасно</w:t>
      </w:r>
    </w:p>
    <w:p w14:paraId="1981C296" w14:textId="2B4E5D10" w:rsidR="00B661A7" w:rsidRPr="00D62DC4" w:rsidRDefault="00B661A7" w:rsidP="00D62DC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олезно</w:t>
      </w:r>
    </w:p>
    <w:p w14:paraId="2212B1C9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lastRenderedPageBreak/>
        <w:t>3. У нас иногда происходили …</w:t>
      </w:r>
    </w:p>
    <w:p w14:paraId="423B35D3" w14:textId="02017051" w:rsidR="00B661A7" w:rsidRPr="00D62DC4" w:rsidRDefault="00B661A7" w:rsidP="00D62D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Драки</w:t>
      </w:r>
    </w:p>
    <w:p w14:paraId="748CB644" w14:textId="32D5A6C8" w:rsidR="00B661A7" w:rsidRPr="00D62DC4" w:rsidRDefault="00B661A7" w:rsidP="00D62D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Культурные конфликты</w:t>
      </w:r>
    </w:p>
    <w:p w14:paraId="55394E01" w14:textId="0CF46EB0" w:rsidR="00B661A7" w:rsidRPr="00D62DC4" w:rsidRDefault="00B661A7" w:rsidP="00D62DC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раздники</w:t>
      </w:r>
    </w:p>
    <w:p w14:paraId="4AE2B236" w14:textId="193D47B5" w:rsidR="00B661A7" w:rsidRPr="00D62DC4" w:rsidRDefault="00B661A7" w:rsidP="00B661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1A7">
        <w:rPr>
          <w:rFonts w:ascii="Times New Roman" w:hAnsi="Times New Roman" w:cs="Times New Roman"/>
          <w:sz w:val="28"/>
          <w:szCs w:val="28"/>
        </w:rPr>
        <w:t>4. Причины конфликтов - русские …</w:t>
      </w:r>
    </w:p>
    <w:p w14:paraId="75DBAD96" w14:textId="456DDE9A" w:rsidR="00B661A7" w:rsidRPr="00D62DC4" w:rsidRDefault="00B661A7" w:rsidP="00D62D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Суеверия</w:t>
      </w:r>
    </w:p>
    <w:p w14:paraId="079F49E2" w14:textId="021D05E1" w:rsidR="00B661A7" w:rsidRPr="00D62DC4" w:rsidRDefault="00B661A7" w:rsidP="00D62D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Конфеты</w:t>
      </w:r>
    </w:p>
    <w:p w14:paraId="04E21648" w14:textId="11A34C71" w:rsidR="00B661A7" w:rsidRPr="00D62DC4" w:rsidRDefault="00B661A7" w:rsidP="00D62DC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Люди</w:t>
      </w:r>
    </w:p>
    <w:p w14:paraId="707D7DF4" w14:textId="053AE8B2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5. Тетя Надя </w:t>
      </w:r>
      <w:r w:rsidR="00D62DC4" w:rsidRPr="00B661A7">
        <w:rPr>
          <w:rFonts w:ascii="Times New Roman" w:hAnsi="Times New Roman" w:cs="Times New Roman"/>
          <w:sz w:val="28"/>
          <w:szCs w:val="28"/>
        </w:rPr>
        <w:t>— это</w:t>
      </w:r>
      <w:r w:rsidRPr="00B661A7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955E384" w14:textId="12F8F4DB" w:rsidR="00B661A7" w:rsidRPr="00D62DC4" w:rsidRDefault="00B661A7" w:rsidP="00D62D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евица</w:t>
      </w:r>
    </w:p>
    <w:p w14:paraId="0F060BC2" w14:textId="1FD2DA88" w:rsidR="00B661A7" w:rsidRPr="00D62DC4" w:rsidRDefault="00B661A7" w:rsidP="00D62D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рофессор математики</w:t>
      </w:r>
    </w:p>
    <w:p w14:paraId="75FDCBEB" w14:textId="372B50E9" w:rsidR="00B661A7" w:rsidRPr="00D62DC4" w:rsidRDefault="00B661A7" w:rsidP="00D62DC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овар</w:t>
      </w:r>
    </w:p>
    <w:p w14:paraId="2484EA4A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6. Из-за волнения я активно двигал руками и случайно…</w:t>
      </w:r>
    </w:p>
    <w:p w14:paraId="1A1CCC5C" w14:textId="4807EF91" w:rsidR="00B661A7" w:rsidRPr="00D62DC4" w:rsidRDefault="00B661A7" w:rsidP="00D62D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Ударил тетю Надю</w:t>
      </w:r>
    </w:p>
    <w:p w14:paraId="5DD8B718" w14:textId="5A4E5275" w:rsidR="00B661A7" w:rsidRPr="00D62DC4" w:rsidRDefault="00B661A7" w:rsidP="00D62D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Разбил окно</w:t>
      </w:r>
    </w:p>
    <w:p w14:paraId="5DF4ED1B" w14:textId="09E6FB1D" w:rsidR="00B661A7" w:rsidRPr="00D62DC4" w:rsidRDefault="00B661A7" w:rsidP="00D62DC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Уронил солонку</w:t>
      </w:r>
    </w:p>
    <w:p w14:paraId="18391966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7. Тетя Надя увидела это и сказала: «Соль на столе …»</w:t>
      </w:r>
    </w:p>
    <w:p w14:paraId="619029CE" w14:textId="6E50B5A9" w:rsidR="00B661A7" w:rsidRPr="00D62DC4" w:rsidRDefault="00B661A7" w:rsidP="00D62D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К ссоре</w:t>
      </w:r>
    </w:p>
    <w:p w14:paraId="72A0B62C" w14:textId="37E4C1F4" w:rsidR="00B661A7" w:rsidRPr="00D62DC4" w:rsidRDefault="00B661A7" w:rsidP="00D62D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К свадьбе</w:t>
      </w:r>
    </w:p>
    <w:p w14:paraId="1A79BD3C" w14:textId="5693C892" w:rsidR="00B661A7" w:rsidRPr="00D62DC4" w:rsidRDefault="00B661A7" w:rsidP="00D62DC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К детям</w:t>
      </w:r>
    </w:p>
    <w:p w14:paraId="4B5D5507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8. Я шел умываться в ванную и … популярную мелодию.</w:t>
      </w:r>
    </w:p>
    <w:p w14:paraId="5693CA27" w14:textId="5DFB6A5C" w:rsidR="00B661A7" w:rsidRPr="00D62DC4" w:rsidRDefault="00B661A7" w:rsidP="00D62D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ел</w:t>
      </w:r>
    </w:p>
    <w:p w14:paraId="7EBF277C" w14:textId="202A2958" w:rsidR="00B661A7" w:rsidRPr="00D62DC4" w:rsidRDefault="00B661A7" w:rsidP="00D62D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Мычал</w:t>
      </w:r>
    </w:p>
    <w:p w14:paraId="065AC0C7" w14:textId="51D65100" w:rsidR="00B661A7" w:rsidRPr="00D62DC4" w:rsidRDefault="00B661A7" w:rsidP="00D62DC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Свистел</w:t>
      </w:r>
    </w:p>
    <w:p w14:paraId="62A2482A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9. Не свисти, Алекс, … не будет.</w:t>
      </w:r>
    </w:p>
    <w:p w14:paraId="06B7641B" w14:textId="30C5DAA8" w:rsidR="00B661A7" w:rsidRPr="00D62DC4" w:rsidRDefault="00B661A7" w:rsidP="00D62D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Радости</w:t>
      </w:r>
    </w:p>
    <w:p w14:paraId="4488020D" w14:textId="6CDB07F2" w:rsidR="00B661A7" w:rsidRPr="00D62DC4" w:rsidRDefault="00B661A7" w:rsidP="00D62D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Знаний</w:t>
      </w:r>
    </w:p>
    <w:p w14:paraId="30C386F0" w14:textId="1B71E3D9" w:rsidR="00B661A7" w:rsidRPr="00D62DC4" w:rsidRDefault="00B661A7" w:rsidP="00D62DC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Денег</w:t>
      </w:r>
    </w:p>
    <w:p w14:paraId="56819563" w14:textId="7CED3B0B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10. Что же произойдет из-за разбитого стакана?</w:t>
      </w:r>
      <w:r w:rsidR="00D62DC4" w:rsidRPr="00D62DC4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Болезнь? Эпидемия? Катастрофа? «…!» - сказал кто-то громко из гостиной.</w:t>
      </w:r>
    </w:p>
    <w:p w14:paraId="444CED6D" w14:textId="0AEE1668" w:rsidR="00B661A7" w:rsidRPr="00D62DC4" w:rsidRDefault="00B661A7" w:rsidP="00D62D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На удачу</w:t>
      </w:r>
    </w:p>
    <w:p w14:paraId="563D4F1B" w14:textId="0D73AB47" w:rsidR="00B661A7" w:rsidRPr="00D62DC4" w:rsidRDefault="00B661A7" w:rsidP="00D62DC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На счастье</w:t>
      </w:r>
    </w:p>
    <w:p w14:paraId="5C77ED14" w14:textId="041BF629" w:rsidR="00B661A7" w:rsidRPr="00E67177" w:rsidRDefault="00B661A7" w:rsidP="00B661A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На здоровье</w:t>
      </w:r>
    </w:p>
    <w:p w14:paraId="446C61FA" w14:textId="504026FB" w:rsidR="00B661A7" w:rsidRPr="00E67177" w:rsidRDefault="00E67177" w:rsidP="00B6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E67177">
        <w:rPr>
          <w:rFonts w:ascii="Times New Roman" w:hAnsi="Times New Roman" w:cs="Times New Roman"/>
          <w:sz w:val="28"/>
          <w:szCs w:val="28"/>
        </w:rPr>
        <w:t xml:space="preserve">. </w:t>
      </w:r>
      <w:r w:rsidR="00B661A7" w:rsidRPr="00B661A7">
        <w:rPr>
          <w:rFonts w:ascii="Times New Roman" w:hAnsi="Times New Roman" w:cs="Times New Roman"/>
          <w:sz w:val="28"/>
          <w:szCs w:val="28"/>
        </w:rPr>
        <w:t>Как вы отреагируете, если… Отвечайте полными предложениями. Например,</w:t>
      </w:r>
      <w:r w:rsidRPr="00E67177">
        <w:rPr>
          <w:rFonts w:ascii="Times New Roman" w:hAnsi="Times New Roman" w:cs="Times New Roman"/>
          <w:sz w:val="28"/>
          <w:szCs w:val="28"/>
        </w:rPr>
        <w:t xml:space="preserve"> </w:t>
      </w:r>
      <w:r w:rsidR="00B661A7" w:rsidRPr="00B661A7">
        <w:rPr>
          <w:rFonts w:ascii="Times New Roman" w:hAnsi="Times New Roman" w:cs="Times New Roman"/>
          <w:sz w:val="28"/>
          <w:szCs w:val="28"/>
        </w:rPr>
        <w:t>… ваша подруга подарит Вам пустой кошелек?</w:t>
      </w:r>
    </w:p>
    <w:p w14:paraId="0CF7875E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Если моя подруга подарит мне пустой кошелек, то я расстроюсь.</w:t>
      </w:r>
    </w:p>
    <w:p w14:paraId="0F10E8EF" w14:textId="2D9948D0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 экзамен будет в пятницу 13-го числа?</w:t>
      </w:r>
    </w:p>
    <w:p w14:paraId="16C4CCC1" w14:textId="47223E8D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 дядя приглашает вас на свой сороковой день рождения?</w:t>
      </w:r>
    </w:p>
    <w:p w14:paraId="16EFB6DF" w14:textId="2FCBC14B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птица сходит в туалет на Вас?</w:t>
      </w:r>
    </w:p>
    <w:p w14:paraId="054749AE" w14:textId="079023F8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 друг подарит вам часы?</w:t>
      </w:r>
    </w:p>
    <w:p w14:paraId="1AE24253" w14:textId="7AD6CE06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а подруга ест торт с ножа?</w:t>
      </w:r>
    </w:p>
    <w:p w14:paraId="751720C6" w14:textId="6B82EAF3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 старый знакомый Вас не узнает?</w:t>
      </w:r>
    </w:p>
    <w:p w14:paraId="135135BB" w14:textId="3BFD37AC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черный кот перешел вам дорогу?</w:t>
      </w:r>
    </w:p>
    <w:p w14:paraId="2D870CB1" w14:textId="18C53333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а сестра свистит в комнате?</w:t>
      </w:r>
    </w:p>
    <w:p w14:paraId="58847A94" w14:textId="77777777" w:rsid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 брат вернулся домой после того, как попрощался?</w:t>
      </w:r>
    </w:p>
    <w:p w14:paraId="22B99921" w14:textId="3AF8092B" w:rsidR="00B661A7" w:rsidRPr="00D62DC4" w:rsidRDefault="00B661A7" w:rsidP="00D62DC4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62DC4">
        <w:rPr>
          <w:rFonts w:ascii="Times New Roman" w:hAnsi="Times New Roman" w:cs="Times New Roman"/>
          <w:sz w:val="28"/>
          <w:szCs w:val="28"/>
        </w:rPr>
        <w:t>ваша мама разбила тарелку?</w:t>
      </w:r>
    </w:p>
    <w:p w14:paraId="32AF6665" w14:textId="0E7AD71F" w:rsidR="00E67177" w:rsidRPr="00E67177" w:rsidRDefault="00B661A7" w:rsidP="00B661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1A7">
        <w:rPr>
          <w:rFonts w:ascii="Times New Roman" w:hAnsi="Times New Roman" w:cs="Times New Roman"/>
          <w:sz w:val="28"/>
          <w:szCs w:val="28"/>
        </w:rPr>
        <w:t>Объясните вашу реакцию.</w:t>
      </w:r>
    </w:p>
    <w:p w14:paraId="010CA963" w14:textId="3926543F" w:rsidR="00B661A7" w:rsidRPr="00B661A7" w:rsidRDefault="00E67177" w:rsidP="00B6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67177">
        <w:rPr>
          <w:rFonts w:ascii="Times New Roman" w:hAnsi="Times New Roman" w:cs="Times New Roman"/>
          <w:sz w:val="28"/>
          <w:szCs w:val="28"/>
        </w:rPr>
        <w:t xml:space="preserve">. </w:t>
      </w:r>
      <w:r w:rsidR="00B661A7" w:rsidRPr="00B661A7">
        <w:rPr>
          <w:rFonts w:ascii="Times New Roman" w:hAnsi="Times New Roman" w:cs="Times New Roman"/>
          <w:sz w:val="28"/>
          <w:szCs w:val="28"/>
        </w:rPr>
        <w:t>Есть ли подобные приметы в ваших странах? Как вы к ним относитесь?</w:t>
      </w:r>
    </w:p>
    <w:p w14:paraId="5DCAF22F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*Выходите к доске и рисуйте символ, который обозначает какую-то примету</w:t>
      </w:r>
    </w:p>
    <w:p w14:paraId="4DB9F042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(Подкова, черный кот, разбитое зеркало, пустое ведро, соль, божья коровка,</w:t>
      </w:r>
    </w:p>
    <w:p w14:paraId="7142EA97" w14:textId="77777777" w:rsidR="00B661A7" w:rsidRPr="00B661A7" w:rsidRDefault="00B661A7" w:rsidP="00B661A7">
      <w:pPr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четырехлистный клевер…)</w:t>
      </w:r>
    </w:p>
    <w:p w14:paraId="2F2EA229" w14:textId="5E0734B8" w:rsidR="00B661A7" w:rsidRPr="00B661A7" w:rsidRDefault="00E67177" w:rsidP="00B6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. </w:t>
      </w:r>
      <w:r w:rsidR="00B661A7" w:rsidRPr="00B661A7">
        <w:rPr>
          <w:rFonts w:ascii="Times New Roman" w:hAnsi="Times New Roman" w:cs="Times New Roman"/>
          <w:sz w:val="28"/>
          <w:szCs w:val="28"/>
        </w:rPr>
        <w:t>Смотрим мультфильм. Задание - вставить пропущенные слова.</w:t>
      </w:r>
    </w:p>
    <w:p w14:paraId="17BB8FD6" w14:textId="557E69B5" w:rsidR="00B661A7" w:rsidRPr="00E67177" w:rsidRDefault="00B661A7" w:rsidP="00B661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1A7">
        <w:rPr>
          <w:rFonts w:ascii="Times New Roman" w:hAnsi="Times New Roman" w:cs="Times New Roman"/>
          <w:sz w:val="28"/>
          <w:szCs w:val="28"/>
        </w:rPr>
        <w:t>https://m.youtube.com/watch?v=HVTilP58rCg</w:t>
      </w:r>
    </w:p>
    <w:p w14:paraId="22309BEC" w14:textId="77777777" w:rsidR="00E6717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Что же это такое! О, так и есть: встал с левой ноги. Такс, такс, такс, так... Чёрная</w:t>
      </w:r>
      <w:r w:rsidR="00E67177" w:rsidRP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кошка, баба с пустым ведром. Если вы встали с ______ ноги, то до самого заката вас</w:t>
      </w:r>
      <w:r w:rsidR="00E67177" w:rsidRP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_______ преследовать неприятности. А</w:t>
      </w:r>
      <w:r w:rsidR="00E67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177">
        <w:rPr>
          <w:rFonts w:ascii="Times New Roman" w:hAnsi="Times New Roman" w:cs="Times New Roman"/>
          <w:sz w:val="28"/>
          <w:szCs w:val="28"/>
        </w:rPr>
        <w:t xml:space="preserve">до </w:t>
      </w:r>
      <w:r w:rsidRPr="00B661A7">
        <w:rPr>
          <w:rFonts w:ascii="Times New Roman" w:hAnsi="Times New Roman" w:cs="Times New Roman"/>
          <w:sz w:val="28"/>
          <w:szCs w:val="28"/>
        </w:rPr>
        <w:t>заката еще так далеко!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0B397" w14:textId="0212B183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Приветствую Вас, мой юный друг. А я по утрам _______ решил.</w:t>
      </w:r>
    </w:p>
    <w:p w14:paraId="79F57B4B" w14:textId="02CB8532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Новое дело с ___________ начинать? Самая скверная примета! Хуже только с левой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______ встать.</w:t>
      </w:r>
    </w:p>
    <w:p w14:paraId="50387A0F" w14:textId="54C1759A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Друг мой суеверный, вы слишком __________значение придаете приметам. Это не научно.</w:t>
      </w:r>
    </w:p>
    <w:p w14:paraId="15B58DB7" w14:textId="75201F8E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Ну, что я говорил? В понедельник дела не делаются. Встретить бабу с пустыми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 xml:space="preserve">ведрами - удачи не быть, вернуться через порог - пути не будет! Соль просыпать </w:t>
      </w:r>
      <w:r w:rsidR="00E67177">
        <w:rPr>
          <w:rFonts w:ascii="Times New Roman" w:hAnsi="Times New Roman" w:cs="Times New Roman"/>
          <w:sz w:val="28"/>
          <w:szCs w:val="28"/>
        </w:rPr>
        <w:t>–</w:t>
      </w:r>
      <w:r w:rsidRPr="00B661A7">
        <w:rPr>
          <w:rFonts w:ascii="Times New Roman" w:hAnsi="Times New Roman" w:cs="Times New Roman"/>
          <w:sz w:val="28"/>
          <w:szCs w:val="28"/>
        </w:rPr>
        <w:t xml:space="preserve"> к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ссоре.</w:t>
      </w:r>
    </w:p>
    <w:p w14:paraId="1D6CD204" w14:textId="6CDD49A8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А ведь верно! Как-то под Новый Год я _________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 xml:space="preserve">соль, и пожалуйста, вчера разругался с </w:t>
      </w:r>
      <w:proofErr w:type="spellStart"/>
      <w:r w:rsidRPr="00B661A7">
        <w:rPr>
          <w:rFonts w:ascii="Times New Roman" w:hAnsi="Times New Roman" w:cs="Times New Roman"/>
          <w:sz w:val="28"/>
          <w:szCs w:val="28"/>
        </w:rPr>
        <w:t>Каркарчем</w:t>
      </w:r>
      <w:proofErr w:type="spellEnd"/>
      <w:r w:rsidR="00E67177">
        <w:rPr>
          <w:rFonts w:ascii="Times New Roman" w:hAnsi="Times New Roman" w:cs="Times New Roman"/>
          <w:sz w:val="28"/>
          <w:szCs w:val="28"/>
        </w:rPr>
        <w:t>.</w:t>
      </w:r>
      <w:r w:rsidR="00671BE8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Перчатку потерять - к несчастью. Тараканы - к богатству. Одежда наизнанку - к слезам.</w:t>
      </w:r>
    </w:p>
    <w:p w14:paraId="72C1A83C" w14:textId="77777777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lastRenderedPageBreak/>
        <w:t>Осторожно! Стойте на месте! У вас несчастливый номер. Какой номер? Плохой номер!</w:t>
      </w:r>
    </w:p>
    <w:p w14:paraId="0A5FFC43" w14:textId="77777777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Где я? Что это было?</w:t>
      </w:r>
    </w:p>
    <w:p w14:paraId="59E85CF5" w14:textId="767592D3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Друг мой экстремальный, мы же вас предупреждали. Номер у тебя _________. Сейчас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объясним.</w:t>
      </w:r>
    </w:p>
    <w:p w14:paraId="42430922" w14:textId="77777777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Эй, Нюша, не свисти - денег не будет.</w:t>
      </w:r>
    </w:p>
    <w:p w14:paraId="535C6089" w14:textId="0AA7FD24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Это не Нюша </w:t>
      </w:r>
      <w:r w:rsidR="00E67177" w:rsidRPr="00B661A7">
        <w:rPr>
          <w:rFonts w:ascii="Times New Roman" w:hAnsi="Times New Roman" w:cs="Times New Roman"/>
          <w:sz w:val="28"/>
          <w:szCs w:val="28"/>
        </w:rPr>
        <w:t>— это</w:t>
      </w:r>
      <w:r w:rsidRPr="00B661A7">
        <w:rPr>
          <w:rFonts w:ascii="Times New Roman" w:hAnsi="Times New Roman" w:cs="Times New Roman"/>
          <w:sz w:val="28"/>
          <w:szCs w:val="28"/>
        </w:rPr>
        <w:t xml:space="preserve"> еще одна дурная __________.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Баба c _________ ведром!!!</w:t>
      </w:r>
    </w:p>
    <w:p w14:paraId="7B6185A0" w14:textId="357D456F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Эй, вы, где вы все? </w:t>
      </w:r>
      <w:proofErr w:type="spellStart"/>
      <w:r w:rsidRPr="00B661A7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B661A7">
        <w:rPr>
          <w:rFonts w:ascii="Times New Roman" w:hAnsi="Times New Roman" w:cs="Times New Roman"/>
          <w:sz w:val="28"/>
          <w:szCs w:val="28"/>
        </w:rPr>
        <w:t>, мы тут в прятки играем? Ежик, вылезай, я тебя видела! Так,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_________ под глазом? Так, немедленно вылезайте и рассказывайте, что тут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___________.</w:t>
      </w:r>
    </w:p>
    <w:p w14:paraId="675052AB" w14:textId="77777777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И очень __________ примета - баба с пустым ведром.</w:t>
      </w:r>
    </w:p>
    <w:p w14:paraId="488F5CA4" w14:textId="7CD7E3C0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 xml:space="preserve">Во-первых, я вам - не баба! Во-вторых, ведро </w:t>
      </w:r>
      <w:r w:rsidR="00E67177">
        <w:rPr>
          <w:rFonts w:ascii="Times New Roman" w:hAnsi="Times New Roman" w:cs="Times New Roman"/>
          <w:sz w:val="28"/>
          <w:szCs w:val="28"/>
        </w:rPr>
        <w:t>–</w:t>
      </w:r>
      <w:r w:rsidRPr="00B661A7">
        <w:rPr>
          <w:rFonts w:ascii="Times New Roman" w:hAnsi="Times New Roman" w:cs="Times New Roman"/>
          <w:sz w:val="28"/>
          <w:szCs w:val="28"/>
        </w:rPr>
        <w:t xml:space="preserve"> не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_________. В-третьих, это правая нога, а не _________. В-четвертых, сегодня</w:t>
      </w:r>
      <w:r w:rsidR="00E67177">
        <w:rPr>
          <w:rFonts w:ascii="Times New Roman" w:hAnsi="Times New Roman" w:cs="Times New Roman"/>
          <w:sz w:val="28"/>
          <w:szCs w:val="28"/>
        </w:rPr>
        <w:t xml:space="preserve"> </w:t>
      </w:r>
      <w:r w:rsidRPr="00B661A7">
        <w:rPr>
          <w:rFonts w:ascii="Times New Roman" w:hAnsi="Times New Roman" w:cs="Times New Roman"/>
          <w:sz w:val="28"/>
          <w:szCs w:val="28"/>
        </w:rPr>
        <w:t>____________, а не понедельник! В-пятых, это все - ерунда!</w:t>
      </w:r>
    </w:p>
    <w:p w14:paraId="3EE1D5F9" w14:textId="77777777" w:rsidR="00B661A7" w:rsidRPr="00B661A7" w:rsidRDefault="00B661A7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B661A7">
        <w:rPr>
          <w:rFonts w:ascii="Times New Roman" w:hAnsi="Times New Roman" w:cs="Times New Roman"/>
          <w:sz w:val="28"/>
          <w:szCs w:val="28"/>
        </w:rPr>
        <w:t>Вечереет. Кончился денек. Солнце в облака садится. Это к дождю.</w:t>
      </w:r>
    </w:p>
    <w:p w14:paraId="6C019B72" w14:textId="77777777" w:rsidR="00E67177" w:rsidRDefault="00E67177" w:rsidP="00B6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671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ьте вопросы.</w:t>
      </w:r>
    </w:p>
    <w:p w14:paraId="78DA757D" w14:textId="3A8A7043" w:rsidR="00B661A7" w:rsidRPr="00E67177" w:rsidRDefault="00B661A7" w:rsidP="00E6717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67177">
        <w:rPr>
          <w:rFonts w:ascii="Times New Roman" w:hAnsi="Times New Roman" w:cs="Times New Roman"/>
          <w:sz w:val="28"/>
          <w:szCs w:val="28"/>
        </w:rPr>
        <w:t>Какие приметы встретились в видео?</w:t>
      </w:r>
    </w:p>
    <w:p w14:paraId="6FDA39EA" w14:textId="77777777" w:rsidR="00B661A7" w:rsidRPr="00E67177" w:rsidRDefault="00B661A7" w:rsidP="00E6717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67177">
        <w:rPr>
          <w:rFonts w:ascii="Times New Roman" w:hAnsi="Times New Roman" w:cs="Times New Roman"/>
          <w:sz w:val="28"/>
          <w:szCs w:val="28"/>
        </w:rPr>
        <w:t>Вы обратили внимание на название мультфильма?</w:t>
      </w:r>
    </w:p>
    <w:p w14:paraId="3DA0EC36" w14:textId="21ECA971" w:rsidR="00B661A7" w:rsidRDefault="00B661A7" w:rsidP="00E6717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67177">
        <w:rPr>
          <w:rFonts w:ascii="Times New Roman" w:hAnsi="Times New Roman" w:cs="Times New Roman"/>
          <w:sz w:val="28"/>
          <w:szCs w:val="28"/>
        </w:rPr>
        <w:t>Придумайте свое название.</w:t>
      </w:r>
    </w:p>
    <w:p w14:paraId="48398C6A" w14:textId="1C41FFD0" w:rsidR="00E67177" w:rsidRPr="00E67177" w:rsidRDefault="00E67177" w:rsidP="00E67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67177">
        <w:rPr>
          <w:rFonts w:ascii="Times New Roman" w:hAnsi="Times New Roman" w:cs="Times New Roman"/>
          <w:sz w:val="28"/>
          <w:szCs w:val="28"/>
        </w:rPr>
        <w:t xml:space="preserve">. </w:t>
      </w:r>
      <w:r w:rsidRPr="00E67177">
        <w:rPr>
          <w:rFonts w:ascii="Times New Roman" w:hAnsi="Times New Roman" w:cs="Times New Roman"/>
          <w:sz w:val="28"/>
          <w:szCs w:val="28"/>
        </w:rPr>
        <w:t>Работать с</w:t>
      </w:r>
      <w:r>
        <w:rPr>
          <w:rFonts w:ascii="Times New Roman" w:hAnsi="Times New Roman" w:cs="Times New Roman"/>
          <w:sz w:val="28"/>
          <w:szCs w:val="28"/>
        </w:rPr>
        <w:t>о схемой</w:t>
      </w:r>
      <w:r w:rsidRPr="00E67177">
        <w:rPr>
          <w:rFonts w:ascii="Times New Roman" w:hAnsi="Times New Roman" w:cs="Times New Roman"/>
          <w:sz w:val="28"/>
          <w:szCs w:val="28"/>
        </w:rPr>
        <w:t xml:space="preserve">. </w:t>
      </w:r>
      <w:r w:rsidRPr="00E67177">
        <w:rPr>
          <w:rFonts w:ascii="Times New Roman" w:hAnsi="Times New Roman" w:cs="Times New Roman"/>
          <w:sz w:val="28"/>
          <w:szCs w:val="28"/>
        </w:rPr>
        <w:t>Составляем предложения. Если…, то.</w:t>
      </w:r>
    </w:p>
    <w:p w14:paraId="73B9036F" w14:textId="29D1BA2D" w:rsidR="00E67177" w:rsidRPr="00E67177" w:rsidRDefault="00E67177" w:rsidP="00671B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E016DA" wp14:editId="448F2287">
            <wp:extent cx="5059680" cy="2694836"/>
            <wp:effectExtent l="0" t="0" r="7620" b="0"/>
            <wp:docPr id="96033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0863" name=""/>
                    <pic:cNvPicPr/>
                  </pic:nvPicPr>
                  <pic:blipFill rotWithShape="1">
                    <a:blip r:embed="rId6"/>
                    <a:srcRect l="5387" t="16026" r="28808" b="21665"/>
                    <a:stretch/>
                  </pic:blipFill>
                  <pic:spPr bwMode="auto">
                    <a:xfrm>
                      <a:off x="0" y="0"/>
                      <a:ext cx="5139891" cy="27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AEB51" w14:textId="62CCA2CC" w:rsidR="00E67177" w:rsidRPr="00E67177" w:rsidRDefault="00E67177" w:rsidP="00E67177">
      <w:pPr>
        <w:rPr>
          <w:rFonts w:ascii="Times New Roman" w:hAnsi="Times New Roman" w:cs="Times New Roman"/>
          <w:sz w:val="28"/>
          <w:szCs w:val="28"/>
        </w:rPr>
      </w:pPr>
      <w:r w:rsidRPr="00E67177">
        <w:rPr>
          <w:rFonts w:ascii="Times New Roman" w:hAnsi="Times New Roman" w:cs="Times New Roman"/>
          <w:sz w:val="28"/>
          <w:szCs w:val="28"/>
        </w:rPr>
        <w:t>Можно разыграть сценки с приметами по парам.</w:t>
      </w:r>
    </w:p>
    <w:p w14:paraId="0A77FA77" w14:textId="15513E5B" w:rsidR="00E67177" w:rsidRPr="00E67177" w:rsidRDefault="00E67177" w:rsidP="00B661A7">
      <w:pPr>
        <w:rPr>
          <w:rFonts w:ascii="Times New Roman" w:hAnsi="Times New Roman" w:cs="Times New Roman"/>
          <w:sz w:val="28"/>
          <w:szCs w:val="28"/>
        </w:rPr>
      </w:pPr>
      <w:r w:rsidRPr="00E67177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. </w:t>
      </w:r>
      <w:r w:rsidRPr="00E67177">
        <w:rPr>
          <w:rFonts w:ascii="Times New Roman" w:hAnsi="Times New Roman" w:cs="Times New Roman"/>
          <w:sz w:val="28"/>
          <w:szCs w:val="28"/>
        </w:rPr>
        <w:t>Напишите эссе (8-10 предложений) про ваше отношение к приметам.</w:t>
      </w:r>
    </w:p>
    <w:p w14:paraId="1E39A1EB" w14:textId="773A5EEE" w:rsidR="001C038F" w:rsidRDefault="00671BE8" w:rsidP="00671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lastRenderedPageBreak/>
        <w:t>УРОК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71BE8">
        <w:rPr>
          <w:rFonts w:ascii="Times New Roman" w:hAnsi="Times New Roman" w:cs="Times New Roman"/>
          <w:sz w:val="28"/>
          <w:szCs w:val="28"/>
        </w:rPr>
        <w:t>. УРОВЕНЬ В1.</w:t>
      </w:r>
    </w:p>
    <w:p w14:paraId="07A76191" w14:textId="75D533D3" w:rsidR="00671BE8" w:rsidRPr="00671BE8" w:rsidRDefault="00671BE8" w:rsidP="00671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BE8">
        <w:rPr>
          <w:rFonts w:ascii="Times New Roman" w:hAnsi="Times New Roman" w:cs="Times New Roman"/>
          <w:b/>
          <w:bCs/>
          <w:sz w:val="28"/>
          <w:szCs w:val="28"/>
        </w:rPr>
        <w:t>Русская кухня</w:t>
      </w:r>
    </w:p>
    <w:p w14:paraId="49A6C4A7" w14:textId="77777777" w:rsid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1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14:paraId="2BCDFC1A" w14:textId="2EE2B0D6" w:rsidR="00671BE8" w:rsidRPr="00671BE8" w:rsidRDefault="00671BE8" w:rsidP="00671BE8">
      <w:pPr>
        <w:pStyle w:val="a3"/>
        <w:numPr>
          <w:ilvl w:val="0"/>
          <w:numId w:val="4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Какие русские блюда вы знаете? Вы пробовали их? Вам понравилось?</w:t>
      </w:r>
    </w:p>
    <w:p w14:paraId="184D4D89" w14:textId="77777777" w:rsidR="00671BE8" w:rsidRPr="00671BE8" w:rsidRDefault="00671BE8" w:rsidP="00671BE8">
      <w:pPr>
        <w:pStyle w:val="a3"/>
        <w:numPr>
          <w:ilvl w:val="0"/>
          <w:numId w:val="4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Какие традиционные блюда вашей страны вы посоветуете попробовать? </w:t>
      </w:r>
    </w:p>
    <w:p w14:paraId="7FD0F6E8" w14:textId="39A1281C" w:rsidR="00671BE8" w:rsidRPr="00671BE8" w:rsidRDefault="00671BE8" w:rsidP="00671BE8">
      <w:pPr>
        <w:pStyle w:val="a3"/>
        <w:numPr>
          <w:ilvl w:val="0"/>
          <w:numId w:val="4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Сколько раз в день едят русские? Как называются эти приемы пищи?</w:t>
      </w:r>
    </w:p>
    <w:p w14:paraId="3D326184" w14:textId="21747D9B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1BE8">
        <w:rPr>
          <w:rFonts w:ascii="Times New Roman" w:hAnsi="Times New Roman" w:cs="Times New Roman"/>
          <w:sz w:val="28"/>
          <w:szCs w:val="28"/>
        </w:rPr>
        <w:t xml:space="preserve">. </w:t>
      </w:r>
      <w:r w:rsidRPr="00671BE8">
        <w:rPr>
          <w:rFonts w:ascii="Times New Roman" w:hAnsi="Times New Roman" w:cs="Times New Roman"/>
          <w:sz w:val="28"/>
          <w:szCs w:val="28"/>
        </w:rPr>
        <w:t>Рассказываю про важность хлеба в русской кухне и культуре (хлеб и соль, не выбрасываем, блокада Ленинграда)</w:t>
      </w:r>
      <w:r w:rsidRPr="00671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аем пословицы.</w:t>
      </w:r>
    </w:p>
    <w:p w14:paraId="50D3DA85" w14:textId="77777777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«Хлеб - всему голова»</w:t>
      </w:r>
    </w:p>
    <w:p w14:paraId="6A730ACA" w14:textId="77777777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«Без хлеба сыт не будешь»</w:t>
      </w:r>
    </w:p>
    <w:p w14:paraId="59B25202" w14:textId="0FB9F5E9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«Хлебушек - батюшка, картошка - матушка»</w:t>
      </w:r>
    </w:p>
    <w:p w14:paraId="3C5593B9" w14:textId="2E9074B5" w:rsid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отрим видео.</w:t>
      </w:r>
    </w:p>
    <w:p w14:paraId="23536546" w14:textId="57E30C24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commentRangeStart w:id="0"/>
      <w:r w:rsidRPr="00671BE8">
        <w:rPr>
          <w:rFonts w:ascii="Times New Roman" w:hAnsi="Times New Roman" w:cs="Times New Roman"/>
          <w:sz w:val="28"/>
          <w:szCs w:val="28"/>
          <w:lang w:val="en-US"/>
        </w:rPr>
        <w:t>https</w:t>
      </w:r>
      <w:commentRangeEnd w:id="0"/>
      <w:r>
        <w:rPr>
          <w:rStyle w:val="a4"/>
        </w:rPr>
        <w:commentReference w:id="0"/>
      </w:r>
      <w:r w:rsidRPr="00671BE8">
        <w:rPr>
          <w:rFonts w:ascii="Times New Roman" w:hAnsi="Times New Roman" w:cs="Times New Roman"/>
          <w:sz w:val="28"/>
          <w:szCs w:val="28"/>
        </w:rPr>
        <w:t>://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1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BE8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671BE8">
        <w:rPr>
          <w:rFonts w:ascii="Times New Roman" w:hAnsi="Times New Roman" w:cs="Times New Roman"/>
          <w:sz w:val="28"/>
          <w:szCs w:val="28"/>
        </w:rPr>
        <w:t>.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71BE8">
        <w:rPr>
          <w:rFonts w:ascii="Times New Roman" w:hAnsi="Times New Roman" w:cs="Times New Roman"/>
          <w:sz w:val="28"/>
          <w:szCs w:val="28"/>
        </w:rPr>
        <w:t>/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671BE8">
        <w:rPr>
          <w:rFonts w:ascii="Times New Roman" w:hAnsi="Times New Roman" w:cs="Times New Roman"/>
          <w:sz w:val="28"/>
          <w:szCs w:val="28"/>
        </w:rPr>
        <w:t>?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71BE8">
        <w:rPr>
          <w:rFonts w:ascii="Times New Roman" w:hAnsi="Times New Roman" w:cs="Times New Roman"/>
          <w:sz w:val="28"/>
          <w:szCs w:val="28"/>
        </w:rPr>
        <w:t>=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71BE8">
        <w:rPr>
          <w:rFonts w:ascii="Times New Roman" w:hAnsi="Times New Roman" w:cs="Times New Roman"/>
          <w:sz w:val="28"/>
          <w:szCs w:val="28"/>
        </w:rPr>
        <w:t>&amp;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BE8">
        <w:rPr>
          <w:rFonts w:ascii="Times New Roman" w:hAnsi="Times New Roman" w:cs="Times New Roman"/>
          <w:sz w:val="28"/>
          <w:szCs w:val="28"/>
        </w:rPr>
        <w:t>=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671BE8">
        <w:rPr>
          <w:rFonts w:ascii="Times New Roman" w:hAnsi="Times New Roman" w:cs="Times New Roman"/>
          <w:sz w:val="28"/>
          <w:szCs w:val="28"/>
        </w:rPr>
        <w:t>2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71BE8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671BE8">
        <w:rPr>
          <w:rFonts w:ascii="Times New Roman" w:hAnsi="Times New Roman" w:cs="Times New Roman"/>
          <w:sz w:val="28"/>
          <w:szCs w:val="28"/>
          <w:lang w:val="en-US"/>
        </w:rPr>
        <w:t>vEef</w:t>
      </w:r>
      <w:proofErr w:type="spellEnd"/>
      <w:r w:rsidRPr="00671BE8">
        <w:rPr>
          <w:rFonts w:ascii="Times New Roman" w:hAnsi="Times New Roman" w:cs="Times New Roman"/>
          <w:sz w:val="28"/>
          <w:szCs w:val="28"/>
        </w:rPr>
        <w:t>_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1BE8">
        <w:rPr>
          <w:rFonts w:ascii="Times New Roman" w:hAnsi="Times New Roman" w:cs="Times New Roman"/>
          <w:sz w:val="28"/>
          <w:szCs w:val="28"/>
        </w:rPr>
        <w:t>&amp;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671B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71BE8">
        <w:rPr>
          <w:rFonts w:ascii="Times New Roman" w:hAnsi="Times New Roman" w:cs="Times New Roman"/>
          <w:sz w:val="28"/>
          <w:szCs w:val="28"/>
          <w:lang w:val="en-US"/>
        </w:rPr>
        <w:t>ygUc</w:t>
      </w:r>
      <w:proofErr w:type="spellEnd"/>
      <w:r w:rsidRPr="00671BE8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671BE8">
        <w:rPr>
          <w:rFonts w:ascii="Times New Roman" w:hAnsi="Times New Roman" w:cs="Times New Roman"/>
          <w:sz w:val="28"/>
          <w:szCs w:val="28"/>
          <w:lang w:val="en-US"/>
        </w:rPr>
        <w:t>YDQutC</w:t>
      </w:r>
      <w:proofErr w:type="spellEnd"/>
      <w:r w:rsidRPr="00671BE8">
        <w:rPr>
          <w:rFonts w:ascii="Times New Roman" w:hAnsi="Times New Roman" w:cs="Times New Roman"/>
          <w:sz w:val="28"/>
          <w:szCs w:val="28"/>
        </w:rPr>
        <w:t>4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INGA</w:t>
      </w:r>
      <w:r w:rsidRPr="00671BE8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671BE8">
        <w:rPr>
          <w:rFonts w:ascii="Times New Roman" w:hAnsi="Times New Roman" w:cs="Times New Roman"/>
          <w:sz w:val="28"/>
          <w:szCs w:val="28"/>
          <w:lang w:val="en-US"/>
        </w:rPr>
        <w:t>YPRgdGB</w:t>
      </w:r>
      <w:proofErr w:type="spellEnd"/>
      <w:r w:rsidRPr="00671BE8">
        <w:rPr>
          <w:rFonts w:ascii="Times New Roman" w:hAnsi="Times New Roman" w:cs="Times New Roman"/>
          <w:sz w:val="28"/>
          <w:szCs w:val="28"/>
        </w:rPr>
        <w:t>0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LrQsNGPINC</w:t>
      </w:r>
      <w:r w:rsidRPr="00671BE8">
        <w:rPr>
          <w:rFonts w:ascii="Times New Roman" w:hAnsi="Times New Roman" w:cs="Times New Roman"/>
          <w:sz w:val="28"/>
          <w:szCs w:val="28"/>
        </w:rPr>
        <w:t>10</w:t>
      </w:r>
      <w:proofErr w:type="spellStart"/>
      <w:r w:rsidRPr="00671BE8">
        <w:rPr>
          <w:rFonts w:ascii="Times New Roman" w:hAnsi="Times New Roman" w:cs="Times New Roman"/>
          <w:sz w:val="28"/>
          <w:szCs w:val="28"/>
          <w:lang w:val="en-US"/>
        </w:rPr>
        <w:t>LTQsA</w:t>
      </w:r>
      <w:proofErr w:type="spellEnd"/>
      <w:r w:rsidRPr="00671BE8">
        <w:rPr>
          <w:rFonts w:ascii="Times New Roman" w:hAnsi="Times New Roman" w:cs="Times New Roman"/>
          <w:sz w:val="28"/>
          <w:szCs w:val="28"/>
        </w:rPr>
        <w:t>%3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1BE8">
        <w:rPr>
          <w:rFonts w:ascii="Times New Roman" w:hAnsi="Times New Roman" w:cs="Times New Roman"/>
          <w:sz w:val="28"/>
          <w:szCs w:val="28"/>
        </w:rPr>
        <w:t>%3</w:t>
      </w:r>
      <w:r w:rsidRPr="00671BE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60F144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Россия - многонациональная страна. Здесь можно _________ (попробовать) самые разные традиционные ______ русской кухни. Петр I способствовал (повлиял) тому, что русская народная кухня обогатилась многими европейскими ___________, продуктами и традициями приготовления ______. Вот список самых вкусных блюд русской национальной кухни: </w:t>
      </w:r>
    </w:p>
    <w:p w14:paraId="0F149872" w14:textId="79D03F03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______ </w:t>
      </w:r>
      <w:r w:rsidRPr="00671BE8">
        <w:rPr>
          <w:rFonts w:ascii="Times New Roman" w:hAnsi="Times New Roman" w:cs="Times New Roman"/>
          <w:sz w:val="28"/>
          <w:szCs w:val="28"/>
        </w:rPr>
        <w:t>— это</w:t>
      </w:r>
      <w:r w:rsidRPr="00671BE8">
        <w:rPr>
          <w:rFonts w:ascii="Times New Roman" w:hAnsi="Times New Roman" w:cs="Times New Roman"/>
          <w:sz w:val="28"/>
          <w:szCs w:val="28"/>
        </w:rPr>
        <w:t xml:space="preserve"> суп с капустой, который придумали еще в ___ веке. Список ингредиентов </w:t>
      </w:r>
      <w:r w:rsidRPr="00671BE8">
        <w:rPr>
          <w:rFonts w:ascii="Times New Roman" w:hAnsi="Times New Roman" w:cs="Times New Roman"/>
          <w:sz w:val="28"/>
          <w:szCs w:val="28"/>
        </w:rPr>
        <w:t>включает: _</w:t>
      </w:r>
      <w:r w:rsidRPr="00671BE8">
        <w:rPr>
          <w:rFonts w:ascii="Times New Roman" w:hAnsi="Times New Roman" w:cs="Times New Roman"/>
          <w:sz w:val="28"/>
          <w:szCs w:val="28"/>
        </w:rPr>
        <w:t>_____, приправы и кислую заправку из __________ рассола. Впрочем, составляющие могут меняться в зависимости от вида _____: постных, рыбных, зеленых; и кулинарного мастерства повара. Многие россияне готовят этот суп по своим собственным рецептам. Едят щи с ржаным _______, заправляя __________ или приправами.</w:t>
      </w:r>
    </w:p>
    <w:p w14:paraId="2428FF9E" w14:textId="50BE1C41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_____________. Без преувеличения, это самое известное за рубежом блюдо __________ кухни. Появилось оно на Урале в конце ___ века. Само название «пельмени» происходит от похожего слова ф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1BE8">
        <w:rPr>
          <w:rFonts w:ascii="Times New Roman" w:hAnsi="Times New Roman" w:cs="Times New Roman"/>
          <w:sz w:val="28"/>
          <w:szCs w:val="28"/>
        </w:rPr>
        <w:t xml:space="preserve">угорской группы языков, которое в буквальном переводе означает «__________ ____». </w:t>
      </w:r>
    </w:p>
    <w:p w14:paraId="53E31EB3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Многим поколениям россиян знакома традиция ______ пельменей всей семьей. </w:t>
      </w:r>
    </w:p>
    <w:p w14:paraId="4B1D8BBF" w14:textId="6FC9F50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______, как и супы, </w:t>
      </w:r>
      <w:r w:rsidRPr="00671BE8">
        <w:rPr>
          <w:rFonts w:ascii="Times New Roman" w:hAnsi="Times New Roman" w:cs="Times New Roman"/>
          <w:sz w:val="28"/>
          <w:szCs w:val="28"/>
        </w:rPr>
        <w:t>— это то</w:t>
      </w:r>
      <w:r w:rsidRPr="00671BE8">
        <w:rPr>
          <w:rFonts w:ascii="Times New Roman" w:hAnsi="Times New Roman" w:cs="Times New Roman"/>
          <w:sz w:val="28"/>
          <w:szCs w:val="28"/>
        </w:rPr>
        <w:t xml:space="preserve">, без чего немыслима русская кухня. Россияне, особенно в детском возрасте, на _________ всегда едят каши. Они полезны и питательны. Манная, перловая, овсяная, гречневая и еще несколько десятков разновидностей. Ее подают горячей, щедро сдабривая (поливая) ее маслом. </w:t>
      </w:r>
      <w:r w:rsidRPr="00671BE8">
        <w:rPr>
          <w:rFonts w:ascii="Times New Roman" w:hAnsi="Times New Roman" w:cs="Times New Roman"/>
          <w:sz w:val="28"/>
          <w:szCs w:val="28"/>
        </w:rPr>
        <w:lastRenderedPageBreak/>
        <w:t>Как говорят в России «______ _________ не испортишь», что означает, что полезное вредным не будет, даже и в больших количествах.</w:t>
      </w:r>
    </w:p>
    <w:p w14:paraId="47870C9B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__________ в русской кухне имеют примерно такое же значение, как пицца в итальянской. Русские пироги пекут, в основном, из несладкого теста с различными ___________. От мясных и рыбных до фруктовых и творожных: ватрушки, кулебяки, расстегаи, куличи, шаньги, калитки, курники - далеко это не полный список разновидностей этого блюда. Если удастся попробовать пироги __________ приготовления, считайте, что вам повезло.  </w:t>
      </w:r>
    </w:p>
    <w:p w14:paraId="22FB7791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___________.  Этот салат появился в русской кухне в ___ веке. Его готовят из отварных ________, ____________, фасоли, _________, а также ________ огурцов и лука. Заправляется подсолнечным маслом. По виду напоминает _______ ______.</w:t>
      </w:r>
    </w:p>
    <w:p w14:paraId="2426C6AD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________ - древнейшее блюдо русской кухни, появившееся в ___ веке. В России в ходу до сих пор поговорка «Первый _____ комом», означающая неудачу в начале какого-либо дела. Обычно блины подают горячими со ________, маслом, медом или заворачивают в них различные начинки: мясные, рыбные, овощные, сладкие, фруктовые и другие. Особый шик - блины с _______.</w:t>
      </w:r>
    </w:p>
    <w:p w14:paraId="7EA09BE2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________. Также как итальянцам сложно представить рождественский стол без чечевицы, так и новогодний стол во многих российских семьях не мыслят без __________, известного за рубежом как «русский салат». Назван так в честь своего создателя, работавшего в Москве в ___ веке, шеф-повара Люсьена Оливье. Он обрел особую популярность в советские годы. </w:t>
      </w:r>
    </w:p>
    <w:p w14:paraId="7289206A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_________ огурцы. Любое застолье в России редко обходится без ___________.  Часто огурцы, помидоры, капуста, грибы собственного посола являются предметом особой гордости радушных хозяек.</w:t>
      </w:r>
    </w:p>
    <w:p w14:paraId="11AD7154" w14:textId="77777777" w:rsidR="00671BE8" w:rsidRPr="00671BE8" w:rsidRDefault="00671BE8" w:rsidP="00671BE8">
      <w:pPr>
        <w:jc w:val="both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__________ - десерт домашнего приготовления. Тот же конфитюр или джем, только жидкий и цельными ________ или кусочками фруктов. _________ чаще всего делают из ягод и фруктов, выращенных на собственном приусадебном участке, либо собранных в лесу. Консистенция, ____ и рецепт во многом зависит от мастерства и предпочтений хозяйки. Если вам в гостях предложат попробовать бабушкино или мамино ________, не отказывайте себе в этом удовольствии. </w:t>
      </w:r>
    </w:p>
    <w:p w14:paraId="71CEB400" w14:textId="2C80E539" w:rsidR="00671BE8" w:rsidRPr="00671BE8" w:rsidRDefault="00721194" w:rsidP="0067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1194">
        <w:rPr>
          <w:rFonts w:ascii="Times New Roman" w:hAnsi="Times New Roman" w:cs="Times New Roman"/>
          <w:sz w:val="28"/>
          <w:szCs w:val="28"/>
        </w:rPr>
        <w:t xml:space="preserve">. </w:t>
      </w:r>
      <w:r w:rsidR="00671BE8" w:rsidRPr="00671BE8">
        <w:rPr>
          <w:rFonts w:ascii="Times New Roman" w:hAnsi="Times New Roman" w:cs="Times New Roman"/>
          <w:sz w:val="28"/>
          <w:szCs w:val="28"/>
        </w:rPr>
        <w:t>Дополните предложения.</w:t>
      </w:r>
      <w:r w:rsidRPr="00721194">
        <w:rPr>
          <w:rFonts w:ascii="Times New Roman" w:hAnsi="Times New Roman" w:cs="Times New Roman"/>
          <w:sz w:val="28"/>
          <w:szCs w:val="28"/>
        </w:rPr>
        <w:t xml:space="preserve"> </w:t>
      </w:r>
      <w:r w:rsidR="00671BE8" w:rsidRPr="00671BE8">
        <w:rPr>
          <w:rFonts w:ascii="Times New Roman" w:hAnsi="Times New Roman" w:cs="Times New Roman"/>
          <w:sz w:val="28"/>
          <w:szCs w:val="28"/>
        </w:rPr>
        <w:t>Используйте глаголы в правильной форме.</w:t>
      </w:r>
    </w:p>
    <w:p w14:paraId="1EA6B485" w14:textId="48FCEC7D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E8">
        <w:rPr>
          <w:rFonts w:ascii="Times New Roman" w:hAnsi="Times New Roman" w:cs="Times New Roman"/>
          <w:sz w:val="28"/>
          <w:szCs w:val="28"/>
        </w:rPr>
        <w:t>1. В выходные Мария ___________ поздно, но сегодня в 9.00 она уже ____________.</w:t>
      </w:r>
      <w:r w:rsidR="00721194" w:rsidRPr="00721194">
        <w:rPr>
          <w:rFonts w:ascii="Times New Roman" w:hAnsi="Times New Roman" w:cs="Times New Roman"/>
          <w:sz w:val="28"/>
          <w:szCs w:val="28"/>
        </w:rPr>
        <w:t xml:space="preserve">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завтракать/позавтрака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6814D9" w14:textId="44FA1957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2. </w:t>
      </w:r>
      <w:r w:rsidR="00721194" w:rsidRPr="00671BE8">
        <w:rPr>
          <w:rFonts w:ascii="Times New Roman" w:hAnsi="Times New Roman" w:cs="Times New Roman"/>
          <w:sz w:val="28"/>
          <w:szCs w:val="28"/>
        </w:rPr>
        <w:t>– Ты</w:t>
      </w:r>
      <w:r w:rsidRPr="00671BE8">
        <w:rPr>
          <w:rFonts w:ascii="Times New Roman" w:hAnsi="Times New Roman" w:cs="Times New Roman"/>
          <w:sz w:val="28"/>
          <w:szCs w:val="28"/>
        </w:rPr>
        <w:t xml:space="preserve"> уже что-то __________ из меню?</w:t>
      </w:r>
    </w:p>
    <w:p w14:paraId="2E861C5C" w14:textId="196EEF95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E8">
        <w:rPr>
          <w:rFonts w:ascii="Times New Roman" w:hAnsi="Times New Roman" w:cs="Times New Roman"/>
          <w:sz w:val="28"/>
          <w:szCs w:val="28"/>
        </w:rPr>
        <w:lastRenderedPageBreak/>
        <w:t>– Нет, я ещё ___________.</w:t>
      </w:r>
      <w:r w:rsidR="00721194" w:rsidRPr="00721194">
        <w:rPr>
          <w:rFonts w:ascii="Times New Roman" w:hAnsi="Times New Roman" w:cs="Times New Roman"/>
          <w:sz w:val="28"/>
          <w:szCs w:val="28"/>
        </w:rPr>
        <w:t xml:space="preserve">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выбирать/выбра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05397C" w14:textId="41E73EFF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3. Марк всегда ___________ мясо в этом ресторане. Сегодня он ___________ стейк.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заказывать/заказа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133F7C" w14:textId="51C08F60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4. Я не умею ___________, но хочу научиться. Что можно быстро ______________?</w:t>
      </w:r>
      <w:r w:rsidR="00721194" w:rsidRPr="00721194">
        <w:rPr>
          <w:rFonts w:ascii="Times New Roman" w:hAnsi="Times New Roman" w:cs="Times New Roman"/>
          <w:sz w:val="28"/>
          <w:szCs w:val="28"/>
        </w:rPr>
        <w:t xml:space="preserve"> (</w:t>
      </w:r>
      <w:r w:rsidRPr="00671BE8">
        <w:rPr>
          <w:rFonts w:ascii="Times New Roman" w:hAnsi="Times New Roman" w:cs="Times New Roman"/>
          <w:sz w:val="28"/>
          <w:szCs w:val="28"/>
        </w:rPr>
        <w:t>готовить/приготовить</w:t>
      </w:r>
      <w:r w:rsidR="00721194" w:rsidRPr="00721194">
        <w:rPr>
          <w:rFonts w:ascii="Times New Roman" w:hAnsi="Times New Roman" w:cs="Times New Roman"/>
          <w:sz w:val="28"/>
          <w:szCs w:val="28"/>
        </w:rPr>
        <w:t>)</w:t>
      </w:r>
    </w:p>
    <w:p w14:paraId="24F1DE9D" w14:textId="397B9055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5. </w:t>
      </w:r>
      <w:r w:rsidRPr="00671BE8">
        <w:rPr>
          <w:rFonts w:ascii="Times New Roman" w:hAnsi="Times New Roman" w:cs="Times New Roman"/>
          <w:sz w:val="28"/>
          <w:szCs w:val="28"/>
        </w:rPr>
        <w:t>Чтобы _</w:t>
      </w:r>
      <w:r w:rsidRPr="00671BE8">
        <w:rPr>
          <w:rFonts w:ascii="Times New Roman" w:hAnsi="Times New Roman" w:cs="Times New Roman"/>
          <w:sz w:val="28"/>
          <w:szCs w:val="28"/>
        </w:rPr>
        <w:t>__________ пельмени, нужно бросить их в кипяток и __________ 10-15 минут.</w:t>
      </w:r>
      <w:r w:rsidR="00721194" w:rsidRPr="00721194">
        <w:rPr>
          <w:rFonts w:ascii="Times New Roman" w:hAnsi="Times New Roman" w:cs="Times New Roman"/>
          <w:sz w:val="28"/>
          <w:szCs w:val="28"/>
        </w:rPr>
        <w:t xml:space="preserve"> (</w:t>
      </w:r>
      <w:r w:rsidRPr="00671BE8">
        <w:rPr>
          <w:rFonts w:ascii="Times New Roman" w:hAnsi="Times New Roman" w:cs="Times New Roman"/>
          <w:sz w:val="28"/>
          <w:szCs w:val="28"/>
        </w:rPr>
        <w:t>варить/сварить</w:t>
      </w:r>
      <w:r w:rsidR="00721194" w:rsidRPr="00721194">
        <w:rPr>
          <w:rFonts w:ascii="Times New Roman" w:hAnsi="Times New Roman" w:cs="Times New Roman"/>
          <w:sz w:val="28"/>
          <w:szCs w:val="28"/>
        </w:rPr>
        <w:t>)</w:t>
      </w:r>
    </w:p>
    <w:p w14:paraId="6DF5E946" w14:textId="77777777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6. – Ты хочешь ______?</w:t>
      </w:r>
    </w:p>
    <w:p w14:paraId="298DF003" w14:textId="71C71F2F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E8">
        <w:rPr>
          <w:rFonts w:ascii="Times New Roman" w:hAnsi="Times New Roman" w:cs="Times New Roman"/>
          <w:sz w:val="28"/>
          <w:szCs w:val="28"/>
        </w:rPr>
        <w:t>– Нет, спасибо, я только что __________.</w:t>
      </w:r>
      <w:r w:rsidR="00721194" w:rsidRPr="00721194">
        <w:rPr>
          <w:rFonts w:ascii="Times New Roman" w:hAnsi="Times New Roman" w:cs="Times New Roman"/>
          <w:sz w:val="28"/>
          <w:szCs w:val="28"/>
        </w:rPr>
        <w:t xml:space="preserve">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есть/поес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0E26B5" w14:textId="39F6D94D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7. Как быстро и просто __________ рыбу? В прошлый раз я так долго её _________, но получилось невкусно.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жарить/пожари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EFE68A" w14:textId="77777777" w:rsidR="00671BE8" w:rsidRPr="00671BE8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>8. – Где мы сегодня будем _________?</w:t>
      </w:r>
    </w:p>
    <w:p w14:paraId="12745011" w14:textId="433B2DBB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– Предлагаю _________ в этом кафе. </w:t>
      </w:r>
      <w:r w:rsidR="00721194" w:rsidRPr="00721194">
        <w:rPr>
          <w:rFonts w:ascii="Times New Roman" w:hAnsi="Times New Roman" w:cs="Times New Roman"/>
          <w:sz w:val="28"/>
          <w:szCs w:val="28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обедать/пообедать</w:t>
      </w:r>
      <w:r w:rsidR="00721194" w:rsidRPr="00721194">
        <w:rPr>
          <w:rFonts w:ascii="Times New Roman" w:hAnsi="Times New Roman" w:cs="Times New Roman"/>
          <w:sz w:val="28"/>
          <w:szCs w:val="28"/>
        </w:rPr>
        <w:t>)</w:t>
      </w:r>
    </w:p>
    <w:p w14:paraId="3DE59CEE" w14:textId="76784505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9. Я хочу ___________ русские щи. Ты ещё не ___________ русскую кухню?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пробовать/попробова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BF1CDB" w14:textId="5AE43E40" w:rsidR="00671BE8" w:rsidRPr="00721194" w:rsidRDefault="00671BE8" w:rsidP="00671B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E8">
        <w:rPr>
          <w:rFonts w:ascii="Times New Roman" w:hAnsi="Times New Roman" w:cs="Times New Roman"/>
          <w:sz w:val="28"/>
          <w:szCs w:val="28"/>
        </w:rPr>
        <w:t xml:space="preserve">10. Русские ______ очень много чая. После обеда мы _________ три кружки чая. 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71BE8">
        <w:rPr>
          <w:rFonts w:ascii="Times New Roman" w:hAnsi="Times New Roman" w:cs="Times New Roman"/>
          <w:sz w:val="28"/>
          <w:szCs w:val="28"/>
        </w:rPr>
        <w:t>пить/выпить</w:t>
      </w:r>
      <w:r w:rsidR="00721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6DC180" w14:textId="5194F768" w:rsidR="001C038F" w:rsidRPr="00B661A7" w:rsidRDefault="00721194" w:rsidP="0067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671BE8" w:rsidRPr="00671BE8">
        <w:rPr>
          <w:rFonts w:ascii="Times New Roman" w:hAnsi="Times New Roman" w:cs="Times New Roman"/>
          <w:sz w:val="28"/>
          <w:szCs w:val="28"/>
        </w:rPr>
        <w:t>Что вы видите на столе? Как вы думаете, это обычный обед в русской семье? Или это праздник? Объясните свой ответ.</w:t>
      </w:r>
    </w:p>
    <w:p w14:paraId="0744CAEB" w14:textId="0D64AF00" w:rsidR="001C038F" w:rsidRDefault="00671BE8" w:rsidP="00721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B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638C9" wp14:editId="644E6F15">
            <wp:extent cx="2987040" cy="3631104"/>
            <wp:effectExtent l="0" t="0" r="3810" b="7620"/>
            <wp:docPr id="69945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6" cy="36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1240" w14:textId="7BDDF0BB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I. </w:t>
      </w:r>
      <w:r w:rsidRPr="00721194">
        <w:rPr>
          <w:rFonts w:ascii="Times New Roman" w:hAnsi="Times New Roman" w:cs="Times New Roman"/>
          <w:sz w:val="28"/>
          <w:szCs w:val="28"/>
        </w:rPr>
        <w:t>Прочитайте предложения. Вставьте подходящие по смыслу слова в нужной форме.</w:t>
      </w:r>
    </w:p>
    <w:p w14:paraId="46CDE236" w14:textId="2EE94260" w:rsidR="00721194" w:rsidRPr="00721194" w:rsidRDefault="00721194" w:rsidP="00721194">
      <w:pPr>
        <w:pStyle w:val="a3"/>
        <w:numPr>
          <w:ilvl w:val="1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Вам положить ещё пельменей? - Спасибо, я уже __________.</w:t>
      </w:r>
    </w:p>
    <w:p w14:paraId="45C6593B" w14:textId="6B2609F0" w:rsidR="00721194" w:rsidRPr="00721194" w:rsidRDefault="00721194" w:rsidP="00721194">
      <w:pPr>
        <w:pStyle w:val="a3"/>
        <w:numPr>
          <w:ilvl w:val="1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Сегодня я был в гостях у русских друзей. Я так</w:t>
      </w:r>
      <w:r w:rsidRPr="00721194">
        <w:rPr>
          <w:rFonts w:ascii="Times New Roman" w:hAnsi="Times New Roman" w:cs="Times New Roman"/>
          <w:sz w:val="28"/>
          <w:szCs w:val="28"/>
        </w:rPr>
        <w:t xml:space="preserve"> </w:t>
      </w:r>
      <w:r w:rsidRPr="00721194">
        <w:rPr>
          <w:rFonts w:ascii="Times New Roman" w:hAnsi="Times New Roman" w:cs="Times New Roman"/>
          <w:sz w:val="28"/>
          <w:szCs w:val="28"/>
        </w:rPr>
        <w:t>___________, что теперь не могу смотреть на еду.</w:t>
      </w:r>
    </w:p>
    <w:p w14:paraId="655A17BB" w14:textId="051EB076" w:rsidR="00721194" w:rsidRPr="00721194" w:rsidRDefault="00721194" w:rsidP="00721194">
      <w:pPr>
        <w:pStyle w:val="a3"/>
        <w:numPr>
          <w:ilvl w:val="1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Мой муж - вегетарианец. Он совсем не ____ мясо.</w:t>
      </w:r>
    </w:p>
    <w:p w14:paraId="4C4D3EF8" w14:textId="4BE82ABB" w:rsidR="00721194" w:rsidRPr="00721194" w:rsidRDefault="00721194" w:rsidP="00721194">
      <w:pPr>
        <w:pStyle w:val="a3"/>
        <w:numPr>
          <w:ilvl w:val="1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Сегодня мы не будем готовить, будем ______ вчерашний борщ.</w:t>
      </w:r>
    </w:p>
    <w:p w14:paraId="4A75885C" w14:textId="31E182A3" w:rsidR="00721194" w:rsidRPr="00721194" w:rsidRDefault="00721194" w:rsidP="00721194">
      <w:pPr>
        <w:pStyle w:val="a3"/>
        <w:numPr>
          <w:ilvl w:val="1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Если вы хотите похудеть, вам нельзя __________.</w:t>
      </w:r>
    </w:p>
    <w:p w14:paraId="19FD0A37" w14:textId="70FA0A06" w:rsidR="00721194" w:rsidRPr="00721194" w:rsidRDefault="00721194" w:rsidP="00721194">
      <w:pPr>
        <w:pStyle w:val="a3"/>
        <w:numPr>
          <w:ilvl w:val="1"/>
          <w:numId w:val="3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 xml:space="preserve">Один из способов реагировать на стресс </w:t>
      </w:r>
      <w:r w:rsidRPr="00721194">
        <w:rPr>
          <w:rFonts w:ascii="Times New Roman" w:hAnsi="Times New Roman" w:cs="Times New Roman"/>
          <w:sz w:val="28"/>
          <w:szCs w:val="28"/>
        </w:rPr>
        <w:t>— это</w:t>
      </w:r>
      <w:r w:rsidRPr="00721194">
        <w:rPr>
          <w:rFonts w:ascii="Times New Roman" w:hAnsi="Times New Roman" w:cs="Times New Roman"/>
          <w:sz w:val="28"/>
          <w:szCs w:val="28"/>
        </w:rPr>
        <w:t xml:space="preserve"> __________ его.</w:t>
      </w:r>
    </w:p>
    <w:p w14:paraId="3CF61103" w14:textId="6D202EF5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94">
        <w:rPr>
          <w:rFonts w:ascii="Times New Roman" w:hAnsi="Times New Roman" w:cs="Times New Roman"/>
          <w:b/>
          <w:bCs/>
          <w:sz w:val="28"/>
          <w:szCs w:val="28"/>
        </w:rPr>
        <w:t>Слова для справок</w:t>
      </w:r>
      <w:r w:rsidRPr="00721194">
        <w:rPr>
          <w:rFonts w:ascii="Times New Roman" w:hAnsi="Times New Roman" w:cs="Times New Roman"/>
          <w:sz w:val="28"/>
          <w:szCs w:val="28"/>
        </w:rPr>
        <w:t>: есть, доедать, наедаться, переедать, заедать, объесться.</w:t>
      </w:r>
    </w:p>
    <w:p w14:paraId="65902FB5" w14:textId="286CB31D" w:rsidR="00671BE8" w:rsidRDefault="00721194" w:rsidP="00721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21194">
        <w:rPr>
          <w:rFonts w:ascii="Times New Roman" w:hAnsi="Times New Roman" w:cs="Times New Roman"/>
          <w:sz w:val="28"/>
          <w:szCs w:val="28"/>
        </w:rPr>
        <w:t xml:space="preserve">. </w:t>
      </w:r>
      <w:r w:rsidRPr="00721194">
        <w:rPr>
          <w:rFonts w:ascii="Times New Roman" w:hAnsi="Times New Roman" w:cs="Times New Roman"/>
          <w:sz w:val="28"/>
          <w:szCs w:val="28"/>
        </w:rPr>
        <w:t>Вы хотите попробовать русскую кухню. Куда вы пойдёте? Почему?</w:t>
      </w:r>
    </w:p>
    <w:p w14:paraId="75D6ED57" w14:textId="1580F77F" w:rsid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77751" wp14:editId="48FB9CF3">
            <wp:extent cx="4393135" cy="3360420"/>
            <wp:effectExtent l="0" t="0" r="7620" b="0"/>
            <wp:docPr id="1029416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88" cy="33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AC66" w14:textId="77777777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Диалог.</w:t>
      </w:r>
    </w:p>
    <w:p w14:paraId="483CA470" w14:textId="77777777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Собеседник 1.</w:t>
      </w:r>
    </w:p>
    <w:p w14:paraId="597D3F4B" w14:textId="77777777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Предложите партнеру попробовать русскую кухню:</w:t>
      </w:r>
    </w:p>
    <w:p w14:paraId="34F1FB96" w14:textId="42E25B26" w:rsidR="00721194" w:rsidRPr="00721194" w:rsidRDefault="00721194" w:rsidP="00721194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Куда вы пойдёте? Договоритесь о времени и месте встречи.</w:t>
      </w:r>
    </w:p>
    <w:p w14:paraId="424D6D14" w14:textId="73CA5518" w:rsidR="00721194" w:rsidRPr="00721194" w:rsidRDefault="00721194" w:rsidP="00721194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Обсудите вариант, предложенный вашим собеседником.</w:t>
      </w:r>
    </w:p>
    <w:p w14:paraId="2F5E6BF6" w14:textId="77777777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Собеседник 2.</w:t>
      </w:r>
    </w:p>
    <w:p w14:paraId="54609216" w14:textId="77777777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Ваш партнер предлагает вам попробовать русскую кухню:</w:t>
      </w:r>
    </w:p>
    <w:p w14:paraId="17D1280B" w14:textId="0D739623" w:rsidR="00721194" w:rsidRPr="00721194" w:rsidRDefault="00721194" w:rsidP="00721194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Куда вы пойдёте? Когда и где встретитесь?</w:t>
      </w:r>
    </w:p>
    <w:p w14:paraId="4DF9DD80" w14:textId="18CDF87E" w:rsidR="00721194" w:rsidRPr="00721194" w:rsidRDefault="00721194" w:rsidP="00721194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Не согласитесь с предложением собеседника.</w:t>
      </w:r>
    </w:p>
    <w:p w14:paraId="4C2FFDAC" w14:textId="51EF114E" w:rsidR="00721194" w:rsidRPr="00721194" w:rsidRDefault="00721194" w:rsidP="00721194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>Обсудите ваш вариант.</w:t>
      </w:r>
    </w:p>
    <w:p w14:paraId="68239037" w14:textId="085560A5" w:rsidR="00721194" w:rsidRPr="00721194" w:rsidRDefault="00721194" w:rsidP="00721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721194">
        <w:rPr>
          <w:rFonts w:ascii="Times New Roman" w:hAnsi="Times New Roman" w:cs="Times New Roman"/>
          <w:sz w:val="28"/>
          <w:szCs w:val="28"/>
        </w:rPr>
        <w:t xml:space="preserve">. </w:t>
      </w:r>
      <w:r w:rsidRPr="00721194">
        <w:rPr>
          <w:rFonts w:ascii="Times New Roman" w:hAnsi="Times New Roman" w:cs="Times New Roman"/>
          <w:sz w:val="28"/>
          <w:szCs w:val="28"/>
        </w:rPr>
        <w:t>Составь свой рацион на день, используя эти блюда.</w:t>
      </w:r>
    </w:p>
    <w:p w14:paraId="5E810812" w14:textId="02EF2BD8" w:rsidR="00721194" w:rsidRPr="00B661A7" w:rsidRDefault="00721194" w:rsidP="00721194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3E836A" wp14:editId="3AF277EA">
            <wp:extent cx="5730240" cy="3086100"/>
            <wp:effectExtent l="0" t="0" r="3810" b="0"/>
            <wp:docPr id="9334292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DECA" w14:textId="6C4E02CB" w:rsidR="001C038F" w:rsidRDefault="00721194" w:rsidP="00BF2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21194">
        <w:rPr>
          <w:rFonts w:ascii="Times New Roman" w:hAnsi="Times New Roman" w:cs="Times New Roman"/>
          <w:sz w:val="28"/>
          <w:szCs w:val="28"/>
        </w:rPr>
        <w:t xml:space="preserve">. </w:t>
      </w:r>
      <w:r w:rsidRPr="00721194">
        <w:rPr>
          <w:rFonts w:ascii="Times New Roman" w:hAnsi="Times New Roman" w:cs="Times New Roman"/>
          <w:sz w:val="28"/>
          <w:szCs w:val="28"/>
        </w:rPr>
        <w:t>Попробуйте понять русский юмор.</w:t>
      </w:r>
    </w:p>
    <w:p w14:paraId="0AD6CC46" w14:textId="0168DC12" w:rsidR="00721194" w:rsidRPr="00B661A7" w:rsidRDefault="00721194" w:rsidP="00BF22A2">
      <w:pPr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E9E30B" wp14:editId="68D55FC1">
            <wp:extent cx="3345180" cy="4654888"/>
            <wp:effectExtent l="0" t="0" r="7620" b="0"/>
            <wp:docPr id="3900859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t="1044" r="1549" b="1727"/>
                    <a:stretch/>
                  </pic:blipFill>
                  <pic:spPr bwMode="auto">
                    <a:xfrm>
                      <a:off x="0" y="0"/>
                      <a:ext cx="3353268" cy="466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6073" w14:textId="053A20FA" w:rsidR="001C038F" w:rsidRPr="00721194" w:rsidRDefault="00721194" w:rsidP="00BF2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1194"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</w:p>
    <w:p w14:paraId="7D1A4D70" w14:textId="66C5B6D8" w:rsidR="00167F15" w:rsidRPr="00167F15" w:rsidRDefault="00721194" w:rsidP="0016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рецепт своего любимого национального блюда.</w:t>
      </w:r>
    </w:p>
    <w:p w14:paraId="7BF0E0AF" w14:textId="6C7DEB32" w:rsidR="00167F15" w:rsidRDefault="00167F15" w:rsidP="00167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F15">
        <w:rPr>
          <w:rFonts w:ascii="Times New Roman" w:hAnsi="Times New Roman" w:cs="Times New Roman"/>
          <w:sz w:val="28"/>
          <w:szCs w:val="28"/>
        </w:rPr>
        <w:lastRenderedPageBreak/>
        <w:t xml:space="preserve">УРОК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7F15">
        <w:rPr>
          <w:rFonts w:ascii="Times New Roman" w:hAnsi="Times New Roman" w:cs="Times New Roman"/>
          <w:sz w:val="28"/>
          <w:szCs w:val="28"/>
        </w:rPr>
        <w:t xml:space="preserve">. УРОВЕН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7F15">
        <w:rPr>
          <w:rFonts w:ascii="Times New Roman" w:hAnsi="Times New Roman" w:cs="Times New Roman"/>
          <w:sz w:val="28"/>
          <w:szCs w:val="28"/>
        </w:rPr>
        <w:t>1</w:t>
      </w:r>
    </w:p>
    <w:p w14:paraId="012DFBDE" w14:textId="48C37049" w:rsidR="00167F15" w:rsidRDefault="00167F15" w:rsidP="00167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</w:t>
      </w:r>
    </w:p>
    <w:p w14:paraId="095B8DB7" w14:textId="175AC999" w:rsidR="00AC6E0C" w:rsidRDefault="00BE3B74" w:rsidP="00BE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3B74">
        <w:rPr>
          <w:rFonts w:ascii="Times New Roman" w:hAnsi="Times New Roman" w:cs="Times New Roman"/>
          <w:sz w:val="28"/>
          <w:szCs w:val="28"/>
        </w:rPr>
        <w:t xml:space="preserve">. </w:t>
      </w:r>
      <w:r w:rsidRPr="00BE3B74">
        <w:rPr>
          <w:rFonts w:ascii="Times New Roman" w:hAnsi="Times New Roman" w:cs="Times New Roman"/>
          <w:sz w:val="28"/>
          <w:szCs w:val="28"/>
        </w:rPr>
        <w:t>Сейчас вы посмотрите собеседования на работу.</w:t>
      </w:r>
      <w:r w:rsidRPr="00BE3B74">
        <w:rPr>
          <w:rFonts w:ascii="Times New Roman" w:hAnsi="Times New Roman" w:cs="Times New Roman"/>
          <w:sz w:val="28"/>
          <w:szCs w:val="28"/>
        </w:rPr>
        <w:t xml:space="preserve"> </w:t>
      </w:r>
      <w:r w:rsidRPr="00BE3B74">
        <w:rPr>
          <w:rFonts w:ascii="Times New Roman" w:hAnsi="Times New Roman" w:cs="Times New Roman"/>
          <w:sz w:val="28"/>
          <w:szCs w:val="28"/>
        </w:rPr>
        <w:t>Давайте запишем требования для не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3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4FEB4" w14:textId="5A09F9F2" w:rsidR="00BE3B74" w:rsidRPr="00BE3B74" w:rsidRDefault="00BE3B74" w:rsidP="00BE3B74">
      <w:pPr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https://m.youtube.com/watch?v=YDjLe81jmIE</w:t>
      </w:r>
    </w:p>
    <w:p w14:paraId="161BFD0F" w14:textId="5117D18C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 xml:space="preserve">Это не просто работа, это скорее самая ________ работа. Эту должность мы называем _________ _________, но на деле круг ваших _____________ будет гораздо ______. По правде говоря, требования довольно _________. На первом месте в этом списке стоит _____________. Вы будете находиться ___ ______ практически все время, постоянно работать _______, постоянно нагибаться и постоянно демонстрировать нам уровень своей _____________. </w:t>
      </w:r>
    </w:p>
    <w:p w14:paraId="4AC7EEBB" w14:textId="000ABCF1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И сколько часов это все? _____ часов в неделю. В общем ___ часа _ дней в неделю. __________ не предусмотрены. Вы можете поесть, но только после того, как ________ ваш партнер.</w:t>
      </w:r>
    </w:p>
    <w:p w14:paraId="731E644E" w14:textId="19CECCCA" w:rsidR="00BE3B74" w:rsidRPr="00BE3B74" w:rsidRDefault="00AC6E0C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D378CF" wp14:editId="1E898972">
            <wp:simplePos x="0" y="0"/>
            <wp:positionH relativeFrom="margin">
              <wp:align>right</wp:align>
            </wp:positionH>
            <wp:positionV relativeFrom="paragraph">
              <wp:posOffset>748030</wp:posOffset>
            </wp:positionV>
            <wp:extent cx="2595880" cy="3314700"/>
            <wp:effectExtent l="0" t="0" r="0" b="0"/>
            <wp:wrapSquare wrapText="bothSides"/>
            <wp:docPr id="1288165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74" w:rsidRPr="00BE3B74">
        <w:rPr>
          <w:rFonts w:ascii="Times New Roman" w:hAnsi="Times New Roman" w:cs="Times New Roman"/>
          <w:sz w:val="28"/>
          <w:szCs w:val="28"/>
        </w:rPr>
        <w:t xml:space="preserve">Эта работа требует высокого уровня ___________ и ____________ качеств. Мы ищем человека, который возможно имеет ученую степень в _________, _________ и _________. Вы должны уметь носить несколько _____.  Партнер нуждается в постоянном внимании. Иногда вы должны будете работать с ним ____ _____. Вы должны уметь работать в полном ______. Если у вас есть личная жизнь - _________ о ней. Никаких _________, а в День Благодарения, Рождество, ______ ____ и остальные праздники ваша нагрузка _________. Это наши требования и, конечно, хорошее ____________. </w:t>
      </w:r>
    </w:p>
    <w:p w14:paraId="42CE5FE1" w14:textId="25A4BF19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 xml:space="preserve">Нет времени на ____. Та связь и те ________, которые возникают между партнером и вами бесценны. Что ж давайте поговорим о зарплате: на этой должности вы не получите _______. </w:t>
      </w:r>
    </w:p>
    <w:p w14:paraId="1593910A" w14:textId="77777777" w:rsidR="00AC6E0C" w:rsidRDefault="00AC6E0C" w:rsidP="00AC6E0C">
      <w:pPr>
        <w:rPr>
          <w:rFonts w:ascii="Times New Roman" w:hAnsi="Times New Roman" w:cs="Times New Roman"/>
          <w:sz w:val="28"/>
          <w:szCs w:val="28"/>
        </w:rPr>
      </w:pPr>
      <w:r w:rsidRPr="00AC6E0C">
        <w:rPr>
          <w:rFonts w:ascii="Times New Roman" w:hAnsi="Times New Roman" w:cs="Times New Roman"/>
          <w:sz w:val="28"/>
          <w:szCs w:val="28"/>
        </w:rPr>
        <w:t>*останавливаю на середине видео*</w:t>
      </w:r>
    </w:p>
    <w:p w14:paraId="1D565C9B" w14:textId="117C95B3" w:rsidR="00AC6E0C" w:rsidRPr="00AC6E0C" w:rsidRDefault="00BE3B74" w:rsidP="00AC6E0C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AC6E0C">
        <w:rPr>
          <w:rFonts w:ascii="Times New Roman" w:hAnsi="Times New Roman" w:cs="Times New Roman"/>
          <w:sz w:val="28"/>
          <w:szCs w:val="28"/>
        </w:rPr>
        <w:t>Как вы думаете, о какой профессии речь? Вы бы согласились на такую работу?</w:t>
      </w:r>
      <w:r w:rsidR="00AC6E0C">
        <w:rPr>
          <w:rFonts w:ascii="Times New Roman" w:hAnsi="Times New Roman" w:cs="Times New Roman"/>
          <w:sz w:val="28"/>
          <w:szCs w:val="28"/>
        </w:rPr>
        <w:t xml:space="preserve"> </w:t>
      </w:r>
      <w:r w:rsidRPr="00AC6E0C">
        <w:rPr>
          <w:rFonts w:ascii="Times New Roman" w:hAnsi="Times New Roman" w:cs="Times New Roman"/>
          <w:sz w:val="28"/>
          <w:szCs w:val="28"/>
        </w:rPr>
        <w:t>Почему? Как реагируют люди на видео?</w:t>
      </w:r>
    </w:p>
    <w:p w14:paraId="751472F8" w14:textId="77777777" w:rsidR="00AC6E0C" w:rsidRDefault="00BE3B74" w:rsidP="00BE3B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AC6E0C">
        <w:rPr>
          <w:rFonts w:ascii="Times New Roman" w:hAnsi="Times New Roman" w:cs="Times New Roman"/>
          <w:sz w:val="28"/>
          <w:szCs w:val="28"/>
        </w:rPr>
        <w:t>Как думаете, что значит выражение «носить несколько шляп»?</w:t>
      </w:r>
    </w:p>
    <w:p w14:paraId="385942EA" w14:textId="6D4E6F65" w:rsidR="00BE3B74" w:rsidRPr="00AC6E0C" w:rsidRDefault="00AC6E0C" w:rsidP="00AC6E0C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BE3B74">
        <w:lastRenderedPageBreak/>
        <w:drawing>
          <wp:anchor distT="0" distB="0" distL="114300" distR="114300" simplePos="0" relativeHeight="251660288" behindDoc="1" locked="0" layoutInCell="1" allowOverlap="1" wp14:anchorId="34D47AC1" wp14:editId="7DD5E3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59000" cy="1840230"/>
            <wp:effectExtent l="0" t="0" r="0" b="7620"/>
            <wp:wrapSquare wrapText="bothSides"/>
            <wp:docPr id="4873602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74" w:rsidRPr="00AC6E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3B74" w:rsidRPr="00AC6E0C">
        <w:rPr>
          <w:rFonts w:ascii="Times New Roman" w:hAnsi="Times New Roman" w:cs="Times New Roman"/>
          <w:sz w:val="28"/>
          <w:szCs w:val="28"/>
        </w:rPr>
        <w:t xml:space="preserve">. </w:t>
      </w:r>
      <w:r w:rsidR="00BE3B74" w:rsidRPr="00AC6E0C">
        <w:rPr>
          <w:rFonts w:ascii="Times New Roman" w:hAnsi="Times New Roman" w:cs="Times New Roman"/>
          <w:sz w:val="28"/>
          <w:szCs w:val="28"/>
        </w:rPr>
        <w:t xml:space="preserve">Посмотрите на облако слов. </w:t>
      </w:r>
    </w:p>
    <w:p w14:paraId="21E4CB7B" w14:textId="3F3B5741" w:rsidR="00BE3B74" w:rsidRPr="00BE3B74" w:rsidRDefault="00BE3B74" w:rsidP="00BE3B74">
      <w:pPr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Какие существительные, прилагательные, глаголы, причастия вы ассоциируете со словом МАМА?</w:t>
      </w:r>
    </w:p>
    <w:p w14:paraId="0E80B7E2" w14:textId="6317D7E3" w:rsidR="00BE3B74" w:rsidRPr="00BE3B74" w:rsidRDefault="00BE3B74" w:rsidP="00BE3B74">
      <w:pPr>
        <w:rPr>
          <w:rFonts w:ascii="Times New Roman" w:hAnsi="Times New Roman" w:cs="Times New Roman"/>
          <w:sz w:val="28"/>
          <w:szCs w:val="28"/>
        </w:rPr>
      </w:pPr>
    </w:p>
    <w:p w14:paraId="1EB1B172" w14:textId="3333362C" w:rsidR="00167F15" w:rsidRDefault="00167F15" w:rsidP="00167F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FE8D0" w14:textId="6452658E" w:rsidR="00BE3B74" w:rsidRDefault="00BE3B74" w:rsidP="00167F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r w:rsidRPr="00BE3B74">
        <w:rPr>
          <w:rFonts w:ascii="Times New Roman" w:hAnsi="Times New Roman" w:cs="Times New Roman"/>
          <w:sz w:val="28"/>
          <w:szCs w:val="28"/>
          <w:lang w:val="en-US"/>
        </w:rPr>
        <w:t>Заполните эту анкету.</w:t>
      </w:r>
    </w:p>
    <w:p w14:paraId="00881947" w14:textId="4580D5FF" w:rsidR="00BE3B74" w:rsidRDefault="00BE3B74" w:rsidP="00BE3B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B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1E3E5E" wp14:editId="6B4972A0">
            <wp:extent cx="3154553" cy="4450080"/>
            <wp:effectExtent l="0" t="0" r="8255" b="7620"/>
            <wp:docPr id="2331477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93" cy="447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AB0E" w14:textId="04ADDE92" w:rsidR="00BE3B74" w:rsidRPr="00BE3B74" w:rsidRDefault="00BE3B74" w:rsidP="00BE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3B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14:paraId="36620124" w14:textId="77777777" w:rsidR="00BE3B74" w:rsidRPr="00BE3B74" w:rsidRDefault="00BE3B74" w:rsidP="00BE3B74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 xml:space="preserve">Как вы думаете, как называется мать, у которой много детей? Как думаете, сколько детей у самой многодетной матери в России. </w:t>
      </w:r>
    </w:p>
    <w:p w14:paraId="7346F172" w14:textId="22391685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Самой многодетной матерью России является 71-летняя Татьяна Сорокина из Ростовской области. За свою жизнь она воспитала 83 ребенка, из которых самостоятельно родила только двух детей, все остальные - усыновленные и приемные.</w:t>
      </w:r>
    </w:p>
    <w:p w14:paraId="03A98FD0" w14:textId="77777777" w:rsidR="00BE3B74" w:rsidRPr="00BE3B74" w:rsidRDefault="00BE3B74" w:rsidP="00BE3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Усыновленные = становятся кровными родными</w:t>
      </w:r>
    </w:p>
    <w:p w14:paraId="1AFED989" w14:textId="77777777" w:rsidR="00BE3B74" w:rsidRDefault="00BE3B74" w:rsidP="00BE3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Приемные = просто воспитание</w:t>
      </w:r>
    </w:p>
    <w:p w14:paraId="1E477574" w14:textId="77777777" w:rsidR="00BE3B74" w:rsidRPr="00BE3B74" w:rsidRDefault="00BE3B74" w:rsidP="00BE3B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C0E5F" w14:textId="77777777" w:rsidR="00BE3B74" w:rsidRPr="00BE3B74" w:rsidRDefault="00BE3B74" w:rsidP="00AC6E0C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lastRenderedPageBreak/>
        <w:t>В августе 2022 года президент России Владимир Путин подписал указ, учреждающий звание "Мать-героиня". Как вы думаете, сколько детей должна родить женщина, чтобы получить такое звание?</w:t>
      </w:r>
    </w:p>
    <w:p w14:paraId="23F035CB" w14:textId="34719005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Оно дается женщинам, родившим и воспитавшим 10 и более детей. Награжденной женщине единовременно выплачивается один миллион рублей.</w:t>
      </w:r>
    </w:p>
    <w:p w14:paraId="514C7A12" w14:textId="77777777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 xml:space="preserve">Учреждающий = учредить = установить, признать </w:t>
      </w:r>
    </w:p>
    <w:p w14:paraId="7DF3EFC2" w14:textId="77777777" w:rsidR="00BE3B74" w:rsidRPr="00BE3B74" w:rsidRDefault="00BE3B74" w:rsidP="00AC6E0C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Как на вашем языке будет слово мама? Как вы думаете, почему на многих языках это слово звучит похоже?</w:t>
      </w:r>
    </w:p>
    <w:p w14:paraId="1241E2E9" w14:textId="77777777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Считается, что это может быть связано с тем, что оно происходит от звуков, которые издает ребенок.</w:t>
      </w:r>
    </w:p>
    <w:p w14:paraId="04AABAD2" w14:textId="3CBAF4AD" w:rsidR="00BE3B74" w:rsidRPr="00BE3B74" w:rsidRDefault="00BE3B74" w:rsidP="00AC6E0C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 xml:space="preserve">В вашей стране отмечают такой праздник? </w:t>
      </w:r>
      <w:r>
        <w:rPr>
          <w:rFonts w:ascii="Times New Roman" w:hAnsi="Times New Roman" w:cs="Times New Roman"/>
          <w:sz w:val="28"/>
          <w:szCs w:val="28"/>
        </w:rPr>
        <w:t>Когда?</w:t>
      </w:r>
    </w:p>
    <w:p w14:paraId="24CDCA48" w14:textId="77777777" w:rsidR="00BE3B74" w:rsidRPr="00BE3B74" w:rsidRDefault="00BE3B74" w:rsidP="00AC6E0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74">
        <w:rPr>
          <w:rFonts w:ascii="Times New Roman" w:hAnsi="Times New Roman" w:cs="Times New Roman"/>
          <w:sz w:val="28"/>
          <w:szCs w:val="28"/>
        </w:rPr>
        <w:t>День матери - международный праздник, отмечаемый ежегодно в большинстве стран мира, в основном он празднуется в мае.</w:t>
      </w:r>
    </w:p>
    <w:p w14:paraId="1225487F" w14:textId="05D5E448" w:rsidR="00BE3B74" w:rsidRDefault="00BE3B74" w:rsidP="00AC6E0C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Проводили ли вы в школе концерты, посвященные дню мамы? В вашей стране принято дарить подарки мамам в такой праздник?</w:t>
      </w:r>
    </w:p>
    <w:p w14:paraId="191E50D5" w14:textId="64352F54" w:rsidR="00470635" w:rsidRDefault="00470635" w:rsidP="00470635">
      <w:p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V. Посмотрите видео и ответьте на вопросы.</w:t>
      </w:r>
    </w:p>
    <w:p w14:paraId="795C0210" w14:textId="6A0C8793" w:rsidR="00D85A9A" w:rsidRPr="00470635" w:rsidRDefault="00D85A9A" w:rsidP="00470635">
      <w:pPr>
        <w:rPr>
          <w:rFonts w:ascii="Times New Roman" w:hAnsi="Times New Roman" w:cs="Times New Roman"/>
          <w:sz w:val="28"/>
          <w:szCs w:val="28"/>
        </w:rPr>
      </w:pPr>
      <w:r w:rsidRPr="00D85A9A">
        <w:rPr>
          <w:rFonts w:ascii="Times New Roman" w:hAnsi="Times New Roman" w:cs="Times New Roman"/>
          <w:sz w:val="28"/>
          <w:szCs w:val="28"/>
        </w:rPr>
        <w:t>https://m.youtube.com/watch?v=YgRaGiDHPUs</w:t>
      </w:r>
    </w:p>
    <w:p w14:paraId="3B0FB8D2" w14:textId="77777777" w:rsidR="00470635" w:rsidRPr="00D85A9A" w:rsidRDefault="00470635" w:rsidP="00D85A9A">
      <w:pPr>
        <w:pStyle w:val="a3"/>
        <w:numPr>
          <w:ilvl w:val="0"/>
          <w:numId w:val="5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5A9A">
        <w:rPr>
          <w:rFonts w:ascii="Times New Roman" w:hAnsi="Times New Roman" w:cs="Times New Roman"/>
          <w:sz w:val="28"/>
          <w:szCs w:val="28"/>
        </w:rPr>
        <w:t>Когда отмечается день матери? (Последнее воскресенье ноября)</w:t>
      </w:r>
    </w:p>
    <w:p w14:paraId="65322807" w14:textId="01323297" w:rsidR="00470635" w:rsidRPr="00D85A9A" w:rsidRDefault="00470635" w:rsidP="00D85A9A">
      <w:pPr>
        <w:pStyle w:val="a3"/>
        <w:numPr>
          <w:ilvl w:val="0"/>
          <w:numId w:val="5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5A9A">
        <w:rPr>
          <w:rFonts w:ascii="Times New Roman" w:hAnsi="Times New Roman" w:cs="Times New Roman"/>
          <w:sz w:val="28"/>
          <w:szCs w:val="28"/>
        </w:rPr>
        <w:t xml:space="preserve">Этот праздник официальный? В каком году его утвердили? </w:t>
      </w:r>
      <w:r w:rsidRPr="00D85A9A">
        <w:rPr>
          <w:rFonts w:ascii="Times New Roman" w:hAnsi="Times New Roman" w:cs="Times New Roman"/>
          <w:sz w:val="28"/>
          <w:szCs w:val="28"/>
        </w:rPr>
        <w:t xml:space="preserve">(Да, </w:t>
      </w:r>
      <w:r w:rsidRPr="00D85A9A">
        <w:rPr>
          <w:rFonts w:ascii="Times New Roman" w:hAnsi="Times New Roman" w:cs="Times New Roman"/>
          <w:sz w:val="28"/>
          <w:szCs w:val="28"/>
        </w:rPr>
        <w:t>1998</w:t>
      </w:r>
      <w:r w:rsidRPr="00D85A9A">
        <w:rPr>
          <w:rFonts w:ascii="Times New Roman" w:hAnsi="Times New Roman" w:cs="Times New Roman"/>
          <w:sz w:val="28"/>
          <w:szCs w:val="28"/>
        </w:rPr>
        <w:t>)</w:t>
      </w:r>
    </w:p>
    <w:p w14:paraId="50368948" w14:textId="1FDD5F2E" w:rsidR="00470635" w:rsidRPr="00D85A9A" w:rsidRDefault="00470635" w:rsidP="00D85A9A">
      <w:pPr>
        <w:pStyle w:val="a3"/>
        <w:numPr>
          <w:ilvl w:val="0"/>
          <w:numId w:val="5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5A9A">
        <w:rPr>
          <w:rFonts w:ascii="Times New Roman" w:hAnsi="Times New Roman" w:cs="Times New Roman"/>
          <w:sz w:val="28"/>
          <w:szCs w:val="28"/>
        </w:rPr>
        <w:t xml:space="preserve">Какие главные цели установления праздника? </w:t>
      </w:r>
      <w:r w:rsidRPr="00D85A9A">
        <w:rPr>
          <w:rFonts w:ascii="Times New Roman" w:hAnsi="Times New Roman" w:cs="Times New Roman"/>
          <w:sz w:val="28"/>
          <w:szCs w:val="28"/>
        </w:rPr>
        <w:t>(</w:t>
      </w:r>
      <w:r w:rsidRPr="00D85A9A">
        <w:rPr>
          <w:rFonts w:ascii="Times New Roman" w:hAnsi="Times New Roman" w:cs="Times New Roman"/>
          <w:sz w:val="28"/>
          <w:szCs w:val="28"/>
        </w:rPr>
        <w:t>Закрепление семейных устоев, поддержка традиций бережного отношения к женщинам и подчеркивание особой роли матери в жизни каждого человека.</w:t>
      </w:r>
      <w:r w:rsidRPr="00D85A9A">
        <w:rPr>
          <w:rFonts w:ascii="Times New Roman" w:hAnsi="Times New Roman" w:cs="Times New Roman"/>
          <w:sz w:val="28"/>
          <w:szCs w:val="28"/>
        </w:rPr>
        <w:t>)</w:t>
      </w:r>
    </w:p>
    <w:p w14:paraId="573D68D8" w14:textId="70238D00" w:rsidR="00470635" w:rsidRPr="00D85A9A" w:rsidRDefault="00470635" w:rsidP="00D85A9A">
      <w:pPr>
        <w:pStyle w:val="a3"/>
        <w:numPr>
          <w:ilvl w:val="0"/>
          <w:numId w:val="5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5A9A">
        <w:rPr>
          <w:rFonts w:ascii="Times New Roman" w:hAnsi="Times New Roman" w:cs="Times New Roman"/>
          <w:sz w:val="28"/>
          <w:szCs w:val="28"/>
        </w:rPr>
        <w:t xml:space="preserve">Каким содержанием, по словам Путина, наполнен этот день? </w:t>
      </w:r>
      <w:r w:rsidRPr="00D85A9A">
        <w:rPr>
          <w:rFonts w:ascii="Times New Roman" w:hAnsi="Times New Roman" w:cs="Times New Roman"/>
          <w:sz w:val="28"/>
          <w:szCs w:val="28"/>
        </w:rPr>
        <w:t>(</w:t>
      </w:r>
      <w:r w:rsidRPr="00D85A9A">
        <w:rPr>
          <w:rFonts w:ascii="Times New Roman" w:hAnsi="Times New Roman" w:cs="Times New Roman"/>
          <w:sz w:val="28"/>
          <w:szCs w:val="28"/>
        </w:rPr>
        <w:t>Особым, очень добрым</w:t>
      </w:r>
      <w:r w:rsidRPr="00D85A9A">
        <w:rPr>
          <w:rFonts w:ascii="Times New Roman" w:hAnsi="Times New Roman" w:cs="Times New Roman"/>
          <w:sz w:val="28"/>
          <w:szCs w:val="28"/>
        </w:rPr>
        <w:t>)</w:t>
      </w:r>
    </w:p>
    <w:p w14:paraId="04B94ED4" w14:textId="5AD051A3" w:rsidR="00167F15" w:rsidRPr="00D85A9A" w:rsidRDefault="00470635" w:rsidP="00D85A9A">
      <w:pPr>
        <w:pStyle w:val="a3"/>
        <w:numPr>
          <w:ilvl w:val="0"/>
          <w:numId w:val="5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5A9A">
        <w:rPr>
          <w:rFonts w:ascii="Times New Roman" w:hAnsi="Times New Roman" w:cs="Times New Roman"/>
          <w:sz w:val="28"/>
          <w:szCs w:val="28"/>
        </w:rPr>
        <w:t xml:space="preserve">О каком отношении к маме говорит Путин? </w:t>
      </w:r>
      <w:r w:rsidRPr="00D85A9A">
        <w:rPr>
          <w:rFonts w:ascii="Times New Roman" w:hAnsi="Times New Roman" w:cs="Times New Roman"/>
          <w:sz w:val="28"/>
          <w:szCs w:val="28"/>
        </w:rPr>
        <w:t>(</w:t>
      </w:r>
      <w:r w:rsidRPr="00D85A9A">
        <w:rPr>
          <w:rFonts w:ascii="Times New Roman" w:hAnsi="Times New Roman" w:cs="Times New Roman"/>
          <w:sz w:val="28"/>
          <w:szCs w:val="28"/>
        </w:rPr>
        <w:t>Уважение, почитание, преклонение</w:t>
      </w:r>
      <w:r w:rsidRPr="00D85A9A">
        <w:rPr>
          <w:rFonts w:ascii="Times New Roman" w:hAnsi="Times New Roman" w:cs="Times New Roman"/>
          <w:sz w:val="28"/>
          <w:szCs w:val="28"/>
        </w:rPr>
        <w:t>)</w:t>
      </w:r>
    </w:p>
    <w:p w14:paraId="75992BB6" w14:textId="77CBBFC9" w:rsidR="00470635" w:rsidRPr="00470635" w:rsidRDefault="00470635" w:rsidP="004706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70635">
        <w:rPr>
          <w:rFonts w:ascii="Times New Roman" w:hAnsi="Times New Roman" w:cs="Times New Roman"/>
          <w:sz w:val="28"/>
          <w:szCs w:val="28"/>
        </w:rPr>
        <w:t xml:space="preserve">. </w:t>
      </w:r>
      <w:r w:rsidRPr="00470635">
        <w:rPr>
          <w:rFonts w:ascii="Times New Roman" w:hAnsi="Times New Roman" w:cs="Times New Roman"/>
          <w:sz w:val="28"/>
          <w:szCs w:val="28"/>
        </w:rPr>
        <w:t>В России дети по-разному называют своих мам. Как вы думаете, как образовываются такие слова?</w:t>
      </w:r>
    </w:p>
    <w:p w14:paraId="102ED3F0" w14:textId="344F4F3C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Мамочка</w:t>
      </w:r>
    </w:p>
    <w:p w14:paraId="6F856A89" w14:textId="038557D9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Мамуля</w:t>
      </w:r>
    </w:p>
    <w:p w14:paraId="6C550D7E" w14:textId="59736731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0635">
        <w:rPr>
          <w:rFonts w:ascii="Times New Roman" w:hAnsi="Times New Roman" w:cs="Times New Roman"/>
          <w:sz w:val="28"/>
          <w:szCs w:val="28"/>
        </w:rPr>
        <w:t>Мамчик</w:t>
      </w:r>
      <w:proofErr w:type="spellEnd"/>
      <w:r w:rsidRPr="00470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38134" w14:textId="5E522FF0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0635">
        <w:rPr>
          <w:rFonts w:ascii="Times New Roman" w:hAnsi="Times New Roman" w:cs="Times New Roman"/>
          <w:sz w:val="28"/>
          <w:szCs w:val="28"/>
        </w:rPr>
        <w:t>Мамусик</w:t>
      </w:r>
      <w:proofErr w:type="spellEnd"/>
    </w:p>
    <w:p w14:paraId="39B0670E" w14:textId="7B42A07C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Маманя</w:t>
      </w:r>
    </w:p>
    <w:p w14:paraId="3F6E62A5" w14:textId="45FEC329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Маменька </w:t>
      </w:r>
    </w:p>
    <w:p w14:paraId="097A6383" w14:textId="78C0E0CB" w:rsidR="00470635" w:rsidRPr="00470635" w:rsidRDefault="00470635" w:rsidP="00470635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0635">
        <w:rPr>
          <w:rFonts w:ascii="Times New Roman" w:hAnsi="Times New Roman" w:cs="Times New Roman"/>
          <w:sz w:val="28"/>
          <w:szCs w:val="28"/>
        </w:rPr>
        <w:t>Мамусечка</w:t>
      </w:r>
      <w:proofErr w:type="spellEnd"/>
      <w:r w:rsidRPr="0047063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70635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</w:p>
    <w:p w14:paraId="50353FDF" w14:textId="32CC3D6F" w:rsidR="00470635" w:rsidRPr="00470635" w:rsidRDefault="00470635" w:rsidP="004706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470635">
        <w:rPr>
          <w:rFonts w:ascii="Times New Roman" w:hAnsi="Times New Roman" w:cs="Times New Roman"/>
          <w:sz w:val="28"/>
          <w:szCs w:val="28"/>
        </w:rPr>
        <w:t xml:space="preserve">. </w:t>
      </w:r>
      <w:r w:rsidRPr="00470635">
        <w:rPr>
          <w:rFonts w:ascii="Times New Roman" w:hAnsi="Times New Roman" w:cs="Times New Roman"/>
          <w:sz w:val="28"/>
          <w:szCs w:val="28"/>
        </w:rPr>
        <w:t>Прочитайте русские пословицы и поговорки, попробуйте понять их смысл.</w:t>
      </w:r>
    </w:p>
    <w:p w14:paraId="25E039E9" w14:textId="77777777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Сердце матери лучше солнца греет</w:t>
      </w:r>
    </w:p>
    <w:p w14:paraId="261A68B4" w14:textId="77777777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Птица радуется весне, а мать - деткам.</w:t>
      </w:r>
    </w:p>
    <w:p w14:paraId="5E2F78B0" w14:textId="77777777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Для матери ребёнок до ста лет </w:t>
      </w:r>
      <w:proofErr w:type="spellStart"/>
      <w:r w:rsidRPr="00470635">
        <w:rPr>
          <w:rFonts w:ascii="Times New Roman" w:hAnsi="Times New Roman" w:cs="Times New Roman"/>
          <w:sz w:val="28"/>
          <w:szCs w:val="28"/>
        </w:rPr>
        <w:t>детенок</w:t>
      </w:r>
      <w:proofErr w:type="spellEnd"/>
      <w:r w:rsidRPr="00470635">
        <w:rPr>
          <w:rFonts w:ascii="Times New Roman" w:hAnsi="Times New Roman" w:cs="Times New Roman"/>
          <w:sz w:val="28"/>
          <w:szCs w:val="28"/>
        </w:rPr>
        <w:t>.</w:t>
      </w:r>
    </w:p>
    <w:p w14:paraId="5E35D3B9" w14:textId="77777777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Материны глаза слепы.</w:t>
      </w:r>
    </w:p>
    <w:p w14:paraId="52084D9A" w14:textId="77777777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Материнская молитва со дна моря поднимет.</w:t>
      </w:r>
    </w:p>
    <w:p w14:paraId="2395EE47" w14:textId="77777777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>Материнская ласка конца не знает.</w:t>
      </w:r>
    </w:p>
    <w:p w14:paraId="226182C2" w14:textId="267B4213" w:rsidR="00470635" w:rsidRPr="00470635" w:rsidRDefault="00470635" w:rsidP="0047063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70635">
        <w:rPr>
          <w:rFonts w:ascii="Times New Roman" w:hAnsi="Times New Roman" w:cs="Times New Roman"/>
          <w:sz w:val="28"/>
          <w:szCs w:val="28"/>
        </w:rPr>
        <w:t xml:space="preserve">Нет такого дружка, как родимая матушка </w:t>
      </w:r>
    </w:p>
    <w:p w14:paraId="4353C36C" w14:textId="11E219CE" w:rsidR="00470635" w:rsidRDefault="00470635" w:rsidP="004706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635">
        <w:rPr>
          <w:rFonts w:ascii="Times New Roman" w:hAnsi="Times New Roman" w:cs="Times New Roman"/>
          <w:sz w:val="28"/>
          <w:szCs w:val="28"/>
        </w:rPr>
        <w:t>Какие высказывания про мам есть в вашем языке?</w:t>
      </w:r>
    </w:p>
    <w:p w14:paraId="3811CEF9" w14:textId="65B8E3EF" w:rsidR="00470635" w:rsidRDefault="00470635" w:rsidP="0047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70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 инфографики.</w:t>
      </w:r>
    </w:p>
    <w:p w14:paraId="73498077" w14:textId="549ABE81" w:rsidR="00470635" w:rsidRDefault="00D85A9A" w:rsidP="00470635">
      <w:pPr>
        <w:rPr>
          <w:noProof/>
        </w:rPr>
      </w:pPr>
      <w:r w:rsidRPr="00AC6E0C">
        <w:drawing>
          <wp:inline distT="0" distB="0" distL="0" distR="0" wp14:anchorId="3D3B2C60" wp14:editId="64AD0EAC">
            <wp:extent cx="2297723" cy="2667000"/>
            <wp:effectExtent l="0" t="0" r="7620" b="0"/>
            <wp:docPr id="197652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22541" name=""/>
                    <pic:cNvPicPr/>
                  </pic:nvPicPr>
                  <pic:blipFill rotWithShape="1">
                    <a:blip r:embed="rId18"/>
                    <a:srcRect l="50283" t="39452" r="28167" b="16078"/>
                    <a:stretch/>
                  </pic:blipFill>
                  <pic:spPr bwMode="auto">
                    <a:xfrm>
                      <a:off x="0" y="0"/>
                      <a:ext cx="2315333" cy="26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635">
        <w:rPr>
          <w:noProof/>
        </w:rPr>
        <w:drawing>
          <wp:inline distT="0" distB="0" distL="0" distR="0" wp14:anchorId="2B9956A9" wp14:editId="357B2BF9">
            <wp:extent cx="2214391" cy="2693670"/>
            <wp:effectExtent l="0" t="0" r="0" b="0"/>
            <wp:docPr id="35221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4288" name=""/>
                    <pic:cNvPicPr/>
                  </pic:nvPicPr>
                  <pic:blipFill rotWithShape="1">
                    <a:blip r:embed="rId19"/>
                    <a:srcRect l="6798" t="22752" r="65624" b="17609"/>
                    <a:stretch/>
                  </pic:blipFill>
                  <pic:spPr bwMode="auto">
                    <a:xfrm>
                      <a:off x="0" y="0"/>
                      <a:ext cx="2231929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E0C" w:rsidRPr="00AC6E0C">
        <w:rPr>
          <w:noProof/>
        </w:rPr>
        <w:t xml:space="preserve"> </w:t>
      </w:r>
      <w:r w:rsidRPr="00AC6E0C">
        <w:drawing>
          <wp:inline distT="0" distB="0" distL="0" distR="0" wp14:anchorId="4F8B2B69" wp14:editId="290D3F1A">
            <wp:extent cx="2288149" cy="2689860"/>
            <wp:effectExtent l="0" t="0" r="0" b="0"/>
            <wp:docPr id="112366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69176" name=""/>
                    <pic:cNvPicPr/>
                  </pic:nvPicPr>
                  <pic:blipFill rotWithShape="1">
                    <a:blip r:embed="rId18"/>
                    <a:srcRect l="6029" t="38313" r="71711" b="15165"/>
                    <a:stretch/>
                  </pic:blipFill>
                  <pic:spPr bwMode="auto">
                    <a:xfrm>
                      <a:off x="0" y="0"/>
                      <a:ext cx="2300999" cy="270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E0C">
        <w:drawing>
          <wp:inline distT="0" distB="0" distL="0" distR="0" wp14:anchorId="392D8B25" wp14:editId="186F064B">
            <wp:extent cx="2182964" cy="2647950"/>
            <wp:effectExtent l="0" t="0" r="8255" b="0"/>
            <wp:docPr id="86878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7486" name=""/>
                    <pic:cNvPicPr/>
                  </pic:nvPicPr>
                  <pic:blipFill rotWithShape="1">
                    <a:blip r:embed="rId20"/>
                    <a:srcRect l="41817" t="27134" r="34195" b="18222"/>
                    <a:stretch/>
                  </pic:blipFill>
                  <pic:spPr bwMode="auto">
                    <a:xfrm>
                      <a:off x="0" y="0"/>
                      <a:ext cx="2213240" cy="268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309" w14:textId="1EFCF7D0" w:rsidR="00D85A9A" w:rsidRPr="00D85A9A" w:rsidRDefault="00D85A9A" w:rsidP="004706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5A9A"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</w:p>
    <w:p w14:paraId="5029E755" w14:textId="5C35A680" w:rsidR="00167F15" w:rsidRPr="00B661A7" w:rsidRDefault="00D85A9A" w:rsidP="0016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эссе на тему:</w:t>
      </w:r>
      <w:r w:rsidRPr="00D85A9A">
        <w:t xml:space="preserve"> </w:t>
      </w:r>
      <w:r w:rsidRPr="00D85A9A">
        <w:rPr>
          <w:rFonts w:ascii="Times New Roman" w:hAnsi="Times New Roman" w:cs="Times New Roman"/>
          <w:sz w:val="28"/>
          <w:szCs w:val="28"/>
        </w:rPr>
        <w:t>В чем заключается долг женщины перед обществом?</w:t>
      </w:r>
    </w:p>
    <w:p w14:paraId="0076EFA4" w14:textId="6E1DFC6A" w:rsidR="00BF22A2" w:rsidRDefault="00BF22A2" w:rsidP="00B6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661A7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B661A7">
        <w:rPr>
          <w:rFonts w:ascii="Times New Roman" w:hAnsi="Times New Roman" w:cs="Times New Roman"/>
          <w:sz w:val="28"/>
          <w:szCs w:val="28"/>
        </w:rPr>
        <w:t xml:space="preserve">. </w:t>
      </w:r>
      <w:r w:rsidRPr="00BF22A2">
        <w:rPr>
          <w:rFonts w:ascii="Times New Roman" w:hAnsi="Times New Roman" w:cs="Times New Roman"/>
          <w:sz w:val="28"/>
          <w:szCs w:val="28"/>
        </w:rPr>
        <w:t>УРОВЕНЬ С1</w:t>
      </w:r>
    </w:p>
    <w:p w14:paraId="25A37BB7" w14:textId="43ACCD95" w:rsidR="00BF22A2" w:rsidRDefault="00BF22A2" w:rsidP="00B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России</w:t>
      </w:r>
    </w:p>
    <w:p w14:paraId="0E61E8D8" w14:textId="1805051C" w:rsidR="00BF22A2" w:rsidRPr="00BF22A2" w:rsidRDefault="00BF22A2" w:rsidP="00BF2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BF22A2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14:paraId="5D2E55F9" w14:textId="14D2B3CC" w:rsidR="00BF22A2" w:rsidRPr="00BF22A2" w:rsidRDefault="00BF22A2" w:rsidP="00BF2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Какие стереотипы о России вы знаете?</w:t>
      </w:r>
    </w:p>
    <w:p w14:paraId="55A51170" w14:textId="77777777" w:rsidR="00BF22A2" w:rsidRP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Какие из них, по вашему мнению, правда? Какие нет?</w:t>
      </w:r>
    </w:p>
    <w:p w14:paraId="389AE9AD" w14:textId="3CD16E9B" w:rsidR="00BF22A2" w:rsidRPr="00BF22A2" w:rsidRDefault="00BF22A2" w:rsidP="00BF2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Что вы думаете о характере русских? Как вы считаете, русские обычно</w:t>
      </w:r>
    </w:p>
    <w:p w14:paraId="2A037295" w14:textId="77777777" w:rsidR="00BF22A2" w:rsidRP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общительные или молчаливые? Дружелюбные или нет?</w:t>
      </w:r>
    </w:p>
    <w:p w14:paraId="614F84B6" w14:textId="6C01C414" w:rsidR="00BF22A2" w:rsidRPr="00BF22A2" w:rsidRDefault="00BF22A2" w:rsidP="00BF2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Что, на ваш взгляд, необходимо знать человеку, который первый раз</w:t>
      </w:r>
    </w:p>
    <w:p w14:paraId="42A31801" w14:textId="77777777" w:rsidR="00BF22A2" w:rsidRP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приехал в Россию? Какие трудности могут ждать иностранца в России?</w:t>
      </w:r>
    </w:p>
    <w:p w14:paraId="5970C0F8" w14:textId="05DCA8B2" w:rsid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2A2">
        <w:rPr>
          <w:rFonts w:ascii="Times New Roman" w:hAnsi="Times New Roman" w:cs="Times New Roman"/>
          <w:sz w:val="28"/>
          <w:szCs w:val="28"/>
        </w:rPr>
        <w:t>К чему нужно быть готовым?</w:t>
      </w:r>
    </w:p>
    <w:p w14:paraId="01FFE6DF" w14:textId="77777777" w:rsid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F5ABE" w14:textId="40E07F6A" w:rsidR="00BF22A2" w:rsidRPr="00BF22A2" w:rsidRDefault="00BF22A2" w:rsidP="00BF22A2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BF22A2">
        <w:rPr>
          <w:rFonts w:ascii="Times New Roman" w:hAnsi="Times New Roman" w:cs="Times New Roman"/>
          <w:sz w:val="28"/>
          <w:szCs w:val="28"/>
        </w:rPr>
        <w:t>Игра «Города».</w:t>
      </w:r>
    </w:p>
    <w:p w14:paraId="6A88DC66" w14:textId="77777777" w:rsidR="00BF22A2" w:rsidRPr="00BF22A2" w:rsidRDefault="00BF22A2" w:rsidP="00BF22A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Студенты по очереди называют русские города и записывают их на доске.</w:t>
      </w:r>
    </w:p>
    <w:p w14:paraId="2F4C4991" w14:textId="11F201C2" w:rsidR="00BF22A2" w:rsidRDefault="00BF22A2" w:rsidP="00BF22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  <w:r w:rsidRPr="00BF22A2">
        <w:rPr>
          <w:rFonts w:ascii="Times New Roman" w:hAnsi="Times New Roman" w:cs="Times New Roman"/>
          <w:sz w:val="28"/>
          <w:szCs w:val="28"/>
        </w:rPr>
        <w:t>, который не может больше назвать ни одного русского города, выбывает из игры. Побеждает тот, кто назовёт больше всех городов.</w:t>
      </w:r>
    </w:p>
    <w:p w14:paraId="2BAF6F95" w14:textId="77777777" w:rsidR="00BF22A2" w:rsidRDefault="00BF22A2" w:rsidP="00BF22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324912" w14:textId="705D858F" w:rsidR="00BF22A2" w:rsidRPr="00BF22A2" w:rsidRDefault="00BF22A2" w:rsidP="00BF22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22A2">
        <w:rPr>
          <w:rFonts w:ascii="Times New Roman" w:hAnsi="Times New Roman" w:cs="Times New Roman"/>
          <w:sz w:val="28"/>
          <w:szCs w:val="28"/>
        </w:rPr>
        <w:t xml:space="preserve">. </w:t>
      </w:r>
      <w:r w:rsidRPr="00BF22A2">
        <w:rPr>
          <w:rFonts w:ascii="Times New Roman" w:hAnsi="Times New Roman" w:cs="Times New Roman"/>
          <w:sz w:val="28"/>
          <w:szCs w:val="28"/>
        </w:rPr>
        <w:t>Работа в парах.</w:t>
      </w:r>
      <w:r w:rsidRPr="00BF22A2">
        <w:rPr>
          <w:rFonts w:ascii="Times New Roman" w:hAnsi="Times New Roman" w:cs="Times New Roman"/>
          <w:sz w:val="28"/>
          <w:szCs w:val="28"/>
        </w:rPr>
        <w:t xml:space="preserve"> </w:t>
      </w:r>
      <w:r w:rsidRPr="00BF22A2">
        <w:rPr>
          <w:rFonts w:ascii="Times New Roman" w:hAnsi="Times New Roman" w:cs="Times New Roman"/>
          <w:sz w:val="28"/>
          <w:szCs w:val="28"/>
        </w:rPr>
        <w:t>Задайте своему партнёру вопросы:</w:t>
      </w:r>
    </w:p>
    <w:p w14:paraId="5129F44E" w14:textId="7853D672" w:rsidR="00BF22A2" w:rsidRPr="00BF22A2" w:rsidRDefault="00BF22A2" w:rsidP="00BF22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 xml:space="preserve">В каких русских городах вы были? Какой из них вам понравился больше </w:t>
      </w:r>
    </w:p>
    <w:p w14:paraId="518E3A16" w14:textId="77777777" w:rsidR="00BF22A2" w:rsidRP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всего? Какой не понравился? Почему?</w:t>
      </w:r>
    </w:p>
    <w:p w14:paraId="58575175" w14:textId="39F8D490" w:rsidR="00BF22A2" w:rsidRPr="00BF22A2" w:rsidRDefault="00BF22A2" w:rsidP="00BF22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В какой русский город вы бы хотели поехать в будущем? Почему?</w:t>
      </w:r>
    </w:p>
    <w:p w14:paraId="28DCCBD3" w14:textId="77777777" w:rsidR="00BF22A2" w:rsidRP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Что вы знаете об этом городе?</w:t>
      </w:r>
    </w:p>
    <w:p w14:paraId="39841AB8" w14:textId="19FF77D9" w:rsidR="00BF22A2" w:rsidRPr="00BF22A2" w:rsidRDefault="00BF22A2" w:rsidP="00BF22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Как вы думаете, на каком транспорте лучше всего путешествовать</w:t>
      </w:r>
    </w:p>
    <w:p w14:paraId="1C01E01C" w14:textId="77777777" w:rsidR="00BF22A2" w:rsidRP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по России? Почему?</w:t>
      </w:r>
    </w:p>
    <w:p w14:paraId="0EFF4ECB" w14:textId="78A58A02" w:rsidR="00BF22A2" w:rsidRPr="00BF22A2" w:rsidRDefault="00BF22A2" w:rsidP="00BF22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Как вы считаете, что необходимо взять с собой для дальней поездки</w:t>
      </w:r>
    </w:p>
    <w:p w14:paraId="524FDC27" w14:textId="737E7332" w:rsid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2A2">
        <w:rPr>
          <w:rFonts w:ascii="Times New Roman" w:hAnsi="Times New Roman" w:cs="Times New Roman"/>
          <w:sz w:val="28"/>
          <w:szCs w:val="28"/>
        </w:rPr>
        <w:t>по России? Назовите 5 самых важных вещей</w:t>
      </w:r>
    </w:p>
    <w:p w14:paraId="3590BCBD" w14:textId="77777777" w:rsidR="00BF22A2" w:rsidRDefault="00BF22A2" w:rsidP="00BF22A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8949F" w14:textId="122CA2B9" w:rsidR="00BF22A2" w:rsidRPr="00BF22A2" w:rsidRDefault="00BF22A2" w:rsidP="00BF22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  <w:r w:rsidRPr="00BF22A2">
        <w:rPr>
          <w:rFonts w:ascii="Times New Roman" w:hAnsi="Times New Roman" w:cs="Times New Roman"/>
          <w:sz w:val="28"/>
          <w:szCs w:val="28"/>
        </w:rPr>
        <w:t>Игра «Угадай слово».</w:t>
      </w:r>
    </w:p>
    <w:p w14:paraId="414F0C38" w14:textId="45173195" w:rsidR="00BF22A2" w:rsidRDefault="00BF22A2" w:rsidP="00BF22A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A2">
        <w:rPr>
          <w:rFonts w:ascii="Times New Roman" w:hAnsi="Times New Roman" w:cs="Times New Roman"/>
          <w:sz w:val="28"/>
          <w:szCs w:val="28"/>
        </w:rPr>
        <w:t>Перед вами карточки со словами на тему «Путешествие на поезде».</w:t>
      </w:r>
      <w:r w:rsidRPr="00BF22A2">
        <w:rPr>
          <w:rFonts w:ascii="Times New Roman" w:hAnsi="Times New Roman" w:cs="Times New Roman"/>
          <w:sz w:val="28"/>
          <w:szCs w:val="28"/>
        </w:rPr>
        <w:t xml:space="preserve"> </w:t>
      </w:r>
      <w:r w:rsidRPr="00BF22A2">
        <w:rPr>
          <w:rFonts w:ascii="Times New Roman" w:hAnsi="Times New Roman" w:cs="Times New Roman"/>
          <w:sz w:val="28"/>
          <w:szCs w:val="28"/>
        </w:rPr>
        <w:t xml:space="preserve">Выберите одну из карточек, не показывайте её своему партнёру. Объясните слово на карточке так, чтобы он угадал его. Если слово на карточке вам незнакомо — </w:t>
      </w:r>
      <w:r w:rsidRPr="00BF22A2">
        <w:rPr>
          <w:rFonts w:ascii="Times New Roman" w:hAnsi="Times New Roman" w:cs="Times New Roman"/>
          <w:sz w:val="28"/>
          <w:szCs w:val="28"/>
          <w:lang w:val="en-US"/>
        </w:rPr>
        <w:t>возьмите следующую карточку</w:t>
      </w:r>
      <w:r w:rsidR="00721194">
        <w:rPr>
          <w:rFonts w:ascii="Times New Roman" w:hAnsi="Times New Roman" w:cs="Times New Roman"/>
          <w:sz w:val="28"/>
          <w:szCs w:val="28"/>
        </w:rPr>
        <w:t>.</w:t>
      </w:r>
    </w:p>
    <w:p w14:paraId="1EECB80B" w14:textId="77777777" w:rsidR="00721194" w:rsidRPr="00721194" w:rsidRDefault="00721194" w:rsidP="00BF22A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55428" w14:textId="6E58E388" w:rsidR="00BF22A2" w:rsidRDefault="00BF22A2" w:rsidP="001C038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1DD922" wp14:editId="192BA869">
            <wp:extent cx="4346507" cy="1097280"/>
            <wp:effectExtent l="0" t="0" r="0" b="7620"/>
            <wp:docPr id="190619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7929" name=""/>
                    <pic:cNvPicPr/>
                  </pic:nvPicPr>
                  <pic:blipFill rotWithShape="1">
                    <a:blip r:embed="rId21"/>
                    <a:srcRect l="12315" t="20524" r="35350" b="55987"/>
                    <a:stretch/>
                  </pic:blipFill>
                  <pic:spPr bwMode="auto">
                    <a:xfrm>
                      <a:off x="0" y="0"/>
                      <a:ext cx="4351838" cy="109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6707" w14:textId="48FD16A8" w:rsidR="001C038F" w:rsidRDefault="001C038F" w:rsidP="001C038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38F">
        <w:lastRenderedPageBreak/>
        <w:drawing>
          <wp:inline distT="0" distB="0" distL="0" distR="0" wp14:anchorId="305B0180" wp14:editId="468F1DF6">
            <wp:extent cx="4328160" cy="5013809"/>
            <wp:effectExtent l="0" t="0" r="0" b="0"/>
            <wp:docPr id="149630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6979" name=""/>
                    <pic:cNvPicPr/>
                  </pic:nvPicPr>
                  <pic:blipFill rotWithShape="1">
                    <a:blip r:embed="rId22"/>
                    <a:srcRect l="18985" t="13683" r="42148" b="6271"/>
                    <a:stretch/>
                  </pic:blipFill>
                  <pic:spPr bwMode="auto">
                    <a:xfrm>
                      <a:off x="0" y="0"/>
                      <a:ext cx="4337290" cy="502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C075D" w14:textId="35985F11" w:rsidR="001C038F" w:rsidRDefault="001C038F" w:rsidP="001C038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038F">
        <w:rPr>
          <w:rFonts w:ascii="Times New Roman" w:hAnsi="Times New Roman" w:cs="Times New Roman"/>
          <w:sz w:val="28"/>
          <w:szCs w:val="28"/>
        </w:rPr>
        <w:t xml:space="preserve">. </w:t>
      </w:r>
      <w:r w:rsidRPr="001C038F">
        <w:rPr>
          <w:rFonts w:ascii="Times New Roman" w:hAnsi="Times New Roman" w:cs="Times New Roman"/>
          <w:sz w:val="28"/>
          <w:szCs w:val="28"/>
        </w:rPr>
        <w:t>Ваш друг хочет путешествовать на поезде, но никогда раньше на нём не ездил. Расположите пункты ниже в правильном порядке и составьте инструкцию, чтобы помочь ему.</w:t>
      </w:r>
    </w:p>
    <w:p w14:paraId="47FBB9F6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Прийти на вокзал</w:t>
      </w:r>
    </w:p>
    <w:p w14:paraId="1F19EEC2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Найти своё место в вагоне</w:t>
      </w:r>
    </w:p>
    <w:p w14:paraId="40E93A87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Купить билеты</w:t>
      </w:r>
    </w:p>
    <w:p w14:paraId="4E7733C5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Войти в вагон и поздороваться с другими пассажирами</w:t>
      </w:r>
    </w:p>
    <w:p w14:paraId="4E09E787" w14:textId="77777777" w:rsidR="001C038F" w:rsidRPr="001C038F" w:rsidRDefault="001C038F" w:rsidP="00EF3A7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Забронировать билеты</w:t>
      </w:r>
    </w:p>
    <w:p w14:paraId="6D041383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Выбрать тип вагона (плацкарт или купе)</w:t>
      </w:r>
    </w:p>
    <w:p w14:paraId="506D70E4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Попросить у проводника постельное бельё</w:t>
      </w:r>
    </w:p>
    <w:p w14:paraId="1190AEAD" w14:textId="77777777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Выбрать день и время отправления поезда</w:t>
      </w:r>
    </w:p>
    <w:p w14:paraId="0EFE2434" w14:textId="30B4E9CA" w:rsidR="001C038F" w:rsidRPr="001C038F" w:rsidRDefault="001C038F" w:rsidP="001C0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Показать проводнику поезда свой билет и паспорт</w:t>
      </w:r>
    </w:p>
    <w:p w14:paraId="3F610202" w14:textId="34C2E223" w:rsidR="001C038F" w:rsidRDefault="001C038F" w:rsidP="001C03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038F">
        <w:rPr>
          <w:rFonts w:ascii="Times New Roman" w:hAnsi="Times New Roman" w:cs="Times New Roman"/>
          <w:sz w:val="28"/>
          <w:szCs w:val="28"/>
        </w:rPr>
        <w:t>.</w:t>
      </w:r>
      <w:r w:rsidRPr="001C038F">
        <w:t xml:space="preserve"> </w:t>
      </w:r>
      <w:r w:rsidRPr="001C038F">
        <w:rPr>
          <w:rFonts w:ascii="Times New Roman" w:hAnsi="Times New Roman" w:cs="Times New Roman"/>
          <w:sz w:val="28"/>
          <w:szCs w:val="28"/>
        </w:rPr>
        <w:t>Прочитайте слова. Как вы думаете, что они означают?</w:t>
      </w:r>
    </w:p>
    <w:p w14:paraId="118CF59B" w14:textId="77777777" w:rsid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1C038F" w:rsidSect="00AC6E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976BA2" w14:textId="77777777" w:rsidR="001C038F" w:rsidRP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038F">
        <w:rPr>
          <w:rFonts w:ascii="Times New Roman" w:hAnsi="Times New Roman" w:cs="Times New Roman"/>
          <w:sz w:val="28"/>
          <w:szCs w:val="28"/>
          <w:lang w:val="en-US"/>
        </w:rPr>
        <w:t>подсознательно</w:t>
      </w:r>
      <w:proofErr w:type="spellEnd"/>
    </w:p>
    <w:p w14:paraId="0A4518BB" w14:textId="41092D52" w:rsid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038F">
        <w:rPr>
          <w:rFonts w:ascii="Times New Roman" w:hAnsi="Times New Roman" w:cs="Times New Roman"/>
          <w:sz w:val="28"/>
          <w:szCs w:val="28"/>
          <w:lang w:val="en-US"/>
        </w:rPr>
        <w:t>окрестности</w:t>
      </w:r>
      <w:proofErr w:type="spellEnd"/>
    </w:p>
    <w:p w14:paraId="2F58BA7E" w14:textId="77777777" w:rsidR="001C038F" w:rsidRP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038F">
        <w:rPr>
          <w:rFonts w:ascii="Times New Roman" w:hAnsi="Times New Roman" w:cs="Times New Roman"/>
          <w:sz w:val="28"/>
          <w:szCs w:val="28"/>
          <w:lang w:val="en-US"/>
        </w:rPr>
        <w:t>разочарование</w:t>
      </w:r>
      <w:proofErr w:type="spellEnd"/>
      <w:r w:rsidRPr="001C0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533886" w14:textId="79F73003" w:rsid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038F">
        <w:rPr>
          <w:rFonts w:ascii="Times New Roman" w:hAnsi="Times New Roman" w:cs="Times New Roman"/>
          <w:sz w:val="28"/>
          <w:szCs w:val="28"/>
          <w:lang w:val="en-US"/>
        </w:rPr>
        <w:t>незадолго</w:t>
      </w:r>
      <w:proofErr w:type="spellEnd"/>
    </w:p>
    <w:p w14:paraId="674483C7" w14:textId="38F4DA7C" w:rsidR="001C038F" w:rsidRP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038F">
        <w:rPr>
          <w:rFonts w:ascii="Times New Roman" w:hAnsi="Times New Roman" w:cs="Times New Roman"/>
          <w:sz w:val="28"/>
          <w:szCs w:val="28"/>
        </w:rPr>
        <w:t>мягчиться</w:t>
      </w:r>
    </w:p>
    <w:p w14:paraId="7FCB0367" w14:textId="6A887F6A" w:rsidR="001C038F" w:rsidRPr="001C038F" w:rsidRDefault="001C038F" w:rsidP="001C0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38F">
        <w:rPr>
          <w:rFonts w:ascii="Times New Roman" w:hAnsi="Times New Roman" w:cs="Times New Roman"/>
          <w:sz w:val="28"/>
          <w:szCs w:val="28"/>
        </w:rPr>
        <w:t>заплакан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67B6E498" w14:textId="77777777" w:rsidR="001C038F" w:rsidRPr="001C038F" w:rsidRDefault="001C038F" w:rsidP="001C038F">
      <w:pPr>
        <w:rPr>
          <w:rFonts w:ascii="Times New Roman" w:hAnsi="Times New Roman" w:cs="Times New Roman"/>
          <w:sz w:val="28"/>
          <w:szCs w:val="28"/>
        </w:rPr>
        <w:sectPr w:rsidR="001C038F" w:rsidRPr="001C038F" w:rsidSect="001C038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0A8DA86F" w14:textId="77777777" w:rsidR="00721194" w:rsidRDefault="00721194" w:rsidP="001C038F">
      <w:pPr>
        <w:rPr>
          <w:rFonts w:ascii="Times New Roman" w:hAnsi="Times New Roman" w:cs="Times New Roman"/>
          <w:sz w:val="28"/>
          <w:szCs w:val="28"/>
        </w:rPr>
      </w:pPr>
    </w:p>
    <w:p w14:paraId="52E55D0C" w14:textId="7339C6D4" w:rsidR="001C038F" w:rsidRDefault="001C038F" w:rsidP="001C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C0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8F"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14:paraId="6B5A170E" w14:textId="3565A280" w:rsidR="001C038F" w:rsidRPr="0039200B" w:rsidRDefault="001C038F" w:rsidP="00392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lastRenderedPageBreak/>
        <w:t>Если бы вы решили поехать в Сибирь, что бы вы подсознательно ожидали там увидеть?</w:t>
      </w:r>
    </w:p>
    <w:p w14:paraId="7A335A49" w14:textId="71BC6E9F" w:rsidR="001C038F" w:rsidRPr="0039200B" w:rsidRDefault="001C038F" w:rsidP="00392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Где вы больше любите гулять: в центре города или в его окрестностях?</w:t>
      </w:r>
    </w:p>
    <w:p w14:paraId="1F1B996F" w14:textId="5706F3BD" w:rsidR="001C038F" w:rsidRPr="0039200B" w:rsidRDefault="001C038F" w:rsidP="00392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Вы часто чувствуете разочарование после своих поездок?</w:t>
      </w:r>
    </w:p>
    <w:p w14:paraId="44987A8E" w14:textId="0341BFB8" w:rsidR="001C038F" w:rsidRPr="0039200B" w:rsidRDefault="001C038F" w:rsidP="00392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Как вы думаете, что лучше: покупать билеты на поезд или самолёт заранее или незадолго до поездки?</w:t>
      </w:r>
    </w:p>
    <w:p w14:paraId="7D60A0A4" w14:textId="33020463" w:rsidR="001C038F" w:rsidRPr="0039200B" w:rsidRDefault="001C038F" w:rsidP="00392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Как вы думаете, что может заставить смягчиться проводника, который узнал, что вы не купили билет на поезд?</w:t>
      </w:r>
    </w:p>
    <w:p w14:paraId="6C1B62D8" w14:textId="43C8E989" w:rsidR="001C038F" w:rsidRPr="0039200B" w:rsidRDefault="001C038F" w:rsidP="0039200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Что вы будете делать, если заметите, что рядом с вами в вагоне сидит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Pr="0039200B">
        <w:rPr>
          <w:rFonts w:ascii="Times New Roman" w:hAnsi="Times New Roman" w:cs="Times New Roman"/>
          <w:sz w:val="28"/>
          <w:szCs w:val="28"/>
        </w:rPr>
        <w:t>заплаканный пассажир?</w:t>
      </w:r>
    </w:p>
    <w:p w14:paraId="2620F71D" w14:textId="77777777" w:rsidR="0039200B" w:rsidRPr="001C038F" w:rsidRDefault="0039200B" w:rsidP="00EF3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91F326" w14:textId="76212CB6" w:rsidR="001C038F" w:rsidRDefault="001C038F" w:rsidP="001C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C038F">
        <w:rPr>
          <w:rFonts w:ascii="Times New Roman" w:hAnsi="Times New Roman" w:cs="Times New Roman"/>
          <w:sz w:val="28"/>
          <w:szCs w:val="28"/>
        </w:rPr>
        <w:t>.</w:t>
      </w:r>
      <w:r w:rsidR="0039200B" w:rsidRPr="0039200B">
        <w:t xml:space="preserve"> </w:t>
      </w:r>
      <w:r w:rsidR="0039200B">
        <w:rPr>
          <w:rFonts w:ascii="Times New Roman" w:hAnsi="Times New Roman" w:cs="Times New Roman"/>
          <w:sz w:val="28"/>
          <w:szCs w:val="28"/>
        </w:rPr>
        <w:t>Ра</w:t>
      </w:r>
      <w:r w:rsidR="0039200B" w:rsidRPr="0039200B">
        <w:rPr>
          <w:rFonts w:ascii="Times New Roman" w:hAnsi="Times New Roman" w:cs="Times New Roman"/>
          <w:sz w:val="28"/>
          <w:szCs w:val="28"/>
        </w:rPr>
        <w:t>бота в командах. Разделитесь на две группы.</w:t>
      </w:r>
    </w:p>
    <w:p w14:paraId="24D91E14" w14:textId="77777777" w:rsidR="0039200B" w:rsidRDefault="0039200B" w:rsidP="00392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Группа 1: Прочитайте текс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1F201" w14:textId="17048E70" w:rsidR="0039200B" w:rsidRDefault="0039200B" w:rsidP="00392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Расскажите второй группе, что вы узнали. Ответьте на вопросы:</w:t>
      </w:r>
    </w:p>
    <w:p w14:paraId="7E40307B" w14:textId="77777777" w:rsidR="0039200B" w:rsidRPr="0039200B" w:rsidRDefault="0039200B" w:rsidP="00392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DFCB5" w14:textId="52B54F19" w:rsidR="0039200B" w:rsidRPr="0039200B" w:rsidRDefault="0039200B" w:rsidP="0039200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Как зовут героиню текста? Сколько ей лет? Кто она по профессии?</w:t>
      </w:r>
    </w:p>
    <w:p w14:paraId="46049E9E" w14:textId="2163F66D" w:rsidR="0039200B" w:rsidRPr="0039200B" w:rsidRDefault="0039200B" w:rsidP="0039200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Сколько времени длилась поездка героини по России? В каких городах</w:t>
      </w:r>
    </w:p>
    <w:p w14:paraId="3A45FEC5" w14:textId="77777777" w:rsidR="0039200B" w:rsidRPr="0039200B" w:rsidRDefault="0039200B" w:rsidP="0039200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она побывала? На каком транспорте она путешествовала?</w:t>
      </w:r>
    </w:p>
    <w:p w14:paraId="2A4BB092" w14:textId="33118574" w:rsidR="0039200B" w:rsidRPr="0039200B" w:rsidRDefault="0039200B" w:rsidP="0039200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Почему героиня решила поехать в Россию? Чего она ожидала от поездки?</w:t>
      </w:r>
    </w:p>
    <w:p w14:paraId="03EAD53E" w14:textId="65757E4A" w:rsidR="0039200B" w:rsidRPr="0039200B" w:rsidRDefault="0039200B" w:rsidP="0039200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Как, по мнению героини текста, лучше всего путешествовать по Росс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00B">
        <w:rPr>
          <w:rFonts w:ascii="Times New Roman" w:hAnsi="Times New Roman" w:cs="Times New Roman"/>
          <w:sz w:val="28"/>
          <w:szCs w:val="28"/>
        </w:rPr>
        <w:t>Что она думает о русских поездах?</w:t>
      </w:r>
    </w:p>
    <w:p w14:paraId="630364D7" w14:textId="6CA0CCD5" w:rsidR="0039200B" w:rsidRPr="0039200B" w:rsidRDefault="0039200B" w:rsidP="0039200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Расскажите о самом ярком впечатлении героини текста от поездки в Россию.</w:t>
      </w:r>
    </w:p>
    <w:p w14:paraId="35B6866B" w14:textId="77777777" w:rsidR="0039200B" w:rsidRPr="0039200B" w:rsidRDefault="0039200B" w:rsidP="00392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Группа 2: Прочитайте текст 2.</w:t>
      </w:r>
    </w:p>
    <w:p w14:paraId="364F7C7B" w14:textId="77777777" w:rsidR="0039200B" w:rsidRDefault="0039200B" w:rsidP="00392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Расскажите первой группе, что вы узнали. Ответьте на вопросы:</w:t>
      </w:r>
    </w:p>
    <w:p w14:paraId="7430B74B" w14:textId="77777777" w:rsidR="0039200B" w:rsidRPr="0039200B" w:rsidRDefault="0039200B" w:rsidP="00392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74AB6" w14:textId="4C5FFAF0" w:rsidR="0039200B" w:rsidRPr="0039200B" w:rsidRDefault="0039200B" w:rsidP="003920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Как зовут героиню текста? Сколько ей лет? Кто она по профессии?</w:t>
      </w:r>
    </w:p>
    <w:p w14:paraId="6FA9DB4A" w14:textId="1ADC4909" w:rsidR="0039200B" w:rsidRPr="0039200B" w:rsidRDefault="0039200B" w:rsidP="003920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Сколько времени длилась поездка героини по России? В каких городах</w:t>
      </w:r>
    </w:p>
    <w:p w14:paraId="624EA868" w14:textId="77777777" w:rsidR="0039200B" w:rsidRPr="0039200B" w:rsidRDefault="0039200B" w:rsidP="00B95EE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она побывала? На каком транспорте она путешествовала?</w:t>
      </w:r>
    </w:p>
    <w:p w14:paraId="7E9F87CD" w14:textId="65C78E2A" w:rsidR="0039200B" w:rsidRPr="0039200B" w:rsidRDefault="0039200B" w:rsidP="003920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Почему героиня решила поехать в Россию? Как она готовилась к поездке?</w:t>
      </w:r>
    </w:p>
    <w:p w14:paraId="6264343F" w14:textId="493A009D" w:rsidR="0039200B" w:rsidRPr="00B95EE1" w:rsidRDefault="0039200B" w:rsidP="00B95E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 xml:space="preserve">Что она думает о русских поездах? Какая русская профессия удивила героиню </w:t>
      </w:r>
      <w:r w:rsidRPr="00B95EE1">
        <w:rPr>
          <w:rFonts w:ascii="Times New Roman" w:hAnsi="Times New Roman" w:cs="Times New Roman"/>
          <w:sz w:val="28"/>
          <w:szCs w:val="28"/>
        </w:rPr>
        <w:t>текста?</w:t>
      </w:r>
    </w:p>
    <w:p w14:paraId="3935353F" w14:textId="203EAB17" w:rsidR="0039200B" w:rsidRPr="0039200B" w:rsidRDefault="0039200B" w:rsidP="003920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Что, по мнению героини, необходимо для выживания в России?</w:t>
      </w:r>
    </w:p>
    <w:p w14:paraId="49487BFE" w14:textId="2C521884" w:rsidR="0039200B" w:rsidRPr="0039200B" w:rsidRDefault="0039200B" w:rsidP="00B95EE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200B">
        <w:rPr>
          <w:rFonts w:ascii="Times New Roman" w:hAnsi="Times New Roman" w:cs="Times New Roman"/>
          <w:sz w:val="28"/>
          <w:szCs w:val="28"/>
        </w:rPr>
        <w:t>Что она думает о русских людях?</w:t>
      </w:r>
    </w:p>
    <w:p w14:paraId="79A15AED" w14:textId="77777777" w:rsidR="00721194" w:rsidRDefault="00B95EE1" w:rsidP="007211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EE1">
        <w:rPr>
          <w:rFonts w:ascii="Times New Roman" w:hAnsi="Times New Roman" w:cs="Times New Roman"/>
          <w:b/>
          <w:bCs/>
          <w:sz w:val="28"/>
          <w:szCs w:val="28"/>
        </w:rPr>
        <w:t xml:space="preserve">Текст 1. </w:t>
      </w:r>
    </w:p>
    <w:p w14:paraId="1F5B04E9" w14:textId="32D5DF70" w:rsidR="00721194" w:rsidRPr="00721194" w:rsidRDefault="00721194" w:rsidP="00167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194">
        <w:rPr>
          <w:rFonts w:ascii="Times New Roman" w:hAnsi="Times New Roman" w:cs="Times New Roman"/>
          <w:sz w:val="28"/>
          <w:szCs w:val="28"/>
        </w:rPr>
        <w:t xml:space="preserve">Я всегда была активисткой сети </w:t>
      </w:r>
      <w:proofErr w:type="spellStart"/>
      <w:r w:rsidRPr="00721194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Pr="00721194">
        <w:rPr>
          <w:rFonts w:ascii="Times New Roman" w:hAnsi="Times New Roman" w:cs="Times New Roman"/>
          <w:sz w:val="28"/>
          <w:szCs w:val="28"/>
        </w:rPr>
        <w:t xml:space="preserve"> (программа Европейского союза по обмену студентами и преподавателями) и, ещё учась в Германии, встретила студентов из Санкт-Петербурга, которые приехали к нам по обмену. Тогда я</w:t>
      </w:r>
    </w:p>
    <w:p w14:paraId="5A918551" w14:textId="30908058" w:rsidR="00B95EE1" w:rsidRPr="00721194" w:rsidRDefault="00B95EE1" w:rsidP="00167F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4A4695" wp14:editId="3B0E9A74">
            <wp:simplePos x="0" y="0"/>
            <wp:positionH relativeFrom="margin">
              <wp:posOffset>-59055</wp:posOffset>
            </wp:positionH>
            <wp:positionV relativeFrom="paragraph">
              <wp:posOffset>26670</wp:posOffset>
            </wp:positionV>
            <wp:extent cx="2430780" cy="3027045"/>
            <wp:effectExtent l="0" t="0" r="7620" b="1905"/>
            <wp:wrapSquare wrapText="bothSides"/>
            <wp:docPr id="99302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1356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49715" r="64340" b="24515"/>
                    <a:stretch/>
                  </pic:blipFill>
                  <pic:spPr bwMode="auto">
                    <a:xfrm>
                      <a:off x="0" y="0"/>
                      <a:ext cx="2430780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0B" w:rsidRPr="0039200B">
        <w:rPr>
          <w:rFonts w:ascii="Times New Roman" w:hAnsi="Times New Roman" w:cs="Times New Roman"/>
          <w:sz w:val="28"/>
          <w:szCs w:val="28"/>
        </w:rPr>
        <w:t xml:space="preserve">решила отправиться в Россию, чтобы учить язык. Выбор пал на Красноярск: красивый и большой индустриальный город. Это тот самый выбор, о котором я не пожалела н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200B" w:rsidRPr="0039200B">
        <w:rPr>
          <w:rFonts w:ascii="Times New Roman" w:hAnsi="Times New Roman" w:cs="Times New Roman"/>
          <w:sz w:val="28"/>
          <w:szCs w:val="28"/>
        </w:rPr>
        <w:t>а минуту! Мои родители из восточной части Германии и немного говорят по-русски, поэтому они поддержали моё реш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48834B" w14:textId="77777777" w:rsidR="00B95EE1" w:rsidRDefault="00B95EE1" w:rsidP="00167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 xml:space="preserve">У меня не было каких-то конкретных ожиданий перед поездкой: конечно, все слышали о медведях, водке и бесконечной зиме, но я понимала, что это лишь стереотипы и ничего более. Наверное, единственное, чего я подсознательно </w:t>
      </w:r>
      <w:r w:rsidRPr="00B95EE1">
        <w:rPr>
          <w:rFonts w:ascii="Times New Roman" w:hAnsi="Times New Roman" w:cs="Times New Roman"/>
          <w:sz w:val="28"/>
          <w:szCs w:val="28"/>
        </w:rPr>
        <w:t>ожидала,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E1">
        <w:rPr>
          <w:rFonts w:ascii="Times New Roman" w:hAnsi="Times New Roman" w:cs="Times New Roman"/>
          <w:sz w:val="28"/>
          <w:szCs w:val="28"/>
        </w:rPr>
        <w:t xml:space="preserve">встретить более открытых людей. Часто, когда я с кем-то знакомилась в Сибири, реакция была такой: «О, ты из Германии. Круто! Пока!» Не могу назвать русских холодными. Просто им нужно время, чтобы узнать человека. </w:t>
      </w:r>
    </w:p>
    <w:p w14:paraId="2E990362" w14:textId="5B615CDE" w:rsidR="00B95EE1" w:rsidRPr="00B95EE1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>Сегодня, когда я снова учусь в Германии, самыми яркими впечатлениями для меня остаются наши путешествия по окрестностям Красноярска с русскими друзьями. Одно из самых ярких воспоминаний точно останется в памяти на всю жизнь: мы забрались на одну из скал, провели там ночь в палатке и встретили рассвет. Мне кажется, передать красоту лесного пейзажа в рассветных лучах не может ни одна фотография.</w:t>
      </w:r>
    </w:p>
    <w:p w14:paraId="05442E80" w14:textId="77D9F386" w:rsidR="0039200B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>Из Красноярска мы также ездили в Иркутск и на остров Ольхон, чтобы увидеть Байкал. Оказалось, что путешествовать по Сибири недорого, если бронировать билеты на поезд заранее и останавливаться в хостелах. В природном парке Ергаки нам даже не пришлось платить: ребята из туристического клуба, с которыми мы путешествовали, организовали для нас кемпинг.</w:t>
      </w:r>
    </w:p>
    <w:p w14:paraId="08ED93BC" w14:textId="77777777" w:rsidR="00B95EE1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5EE1">
        <w:rPr>
          <w:rFonts w:ascii="Times New Roman" w:hAnsi="Times New Roman" w:cs="Times New Roman"/>
          <w:sz w:val="28"/>
          <w:szCs w:val="28"/>
        </w:rPr>
        <w:t>усские часто ругают плацкарт, но мне показались нормальными условия в таких поездах: так как ты платишь меньше, логично, что получаешь меньше. Правда, когда мы ехали из Красноярска в Иркутск, в вагоне было слишком жарко и буквально не хватало свежего воздуха. В этом, конечно, отличие от немецких поездов. Мне кажется, поезд, в принци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E1">
        <w:rPr>
          <w:rFonts w:ascii="Times New Roman" w:hAnsi="Times New Roman" w:cs="Times New Roman"/>
          <w:sz w:val="28"/>
          <w:szCs w:val="28"/>
        </w:rPr>
        <w:t>— один из самых удобных способов путешествовать по России. Только раз нам пришлось выбрать автобус—когда мы ездили в Абак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E8C40" w14:textId="77777777" w:rsidR="00B95EE1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>Большинство людей вокруг меня на протяжении всех четырёх месяцев говорили по-русски. Однако для меня это не стало проблемой, скорее наоборот, был отличный стимул поднять уровень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CB77A" w14:textId="1D494667" w:rsidR="00B95EE1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lastRenderedPageBreak/>
        <w:t>В следующем году я хочу вернуться в Сибирь. Может быть, приеду просто как турист к друзьям или останусь там преподавать немецкий, но вернус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!</w:t>
      </w:r>
    </w:p>
    <w:p w14:paraId="2025705E" w14:textId="2BAD5BE6" w:rsidR="00B95EE1" w:rsidRDefault="00B95EE1" w:rsidP="00B95EE1">
      <w:pPr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b/>
          <w:bCs/>
          <w:sz w:val="28"/>
          <w:szCs w:val="28"/>
        </w:rPr>
        <w:t>Текс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81CAE" w14:textId="34AB6377" w:rsidR="004C016A" w:rsidRDefault="004C016A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00122" wp14:editId="086410A5">
            <wp:simplePos x="0" y="0"/>
            <wp:positionH relativeFrom="margin">
              <wp:align>left</wp:align>
            </wp:positionH>
            <wp:positionV relativeFrom="paragraph">
              <wp:posOffset>703580</wp:posOffset>
            </wp:positionV>
            <wp:extent cx="244094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09" y="21468"/>
                <wp:lineTo x="21409" y="0"/>
                <wp:lineTo x="0" y="0"/>
              </wp:wrapPolygon>
            </wp:wrapTight>
            <wp:docPr id="70580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1029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3" t="40821" r="62030" b="24744"/>
                    <a:stretch/>
                  </pic:blipFill>
                  <pic:spPr bwMode="auto">
                    <a:xfrm>
                      <a:off x="0" y="0"/>
                      <a:ext cx="2458715" cy="314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E1" w:rsidRPr="00B95EE1">
        <w:rPr>
          <w:rFonts w:ascii="Times New Roman" w:hAnsi="Times New Roman" w:cs="Times New Roman"/>
          <w:sz w:val="28"/>
          <w:szCs w:val="28"/>
        </w:rPr>
        <w:t>В 1989 году моя мама ездила по работе в СССР и привезла пластинку «Чебурашка». Я обожала её и постоянно спрашивала: «Это на русском? Это русские так говорят?» До сих пор звучание языка мне кажется особенным. Я учила русский в университете и решила отправиться в летнюю школу DAAD (германская служба академических обменов). Я была единственной немкой, которая решилась проехать весь путь в Читу на поезде туда и обратно.</w:t>
      </w:r>
      <w:r w:rsidR="00B95E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08895" w14:textId="5E8B60B1" w:rsidR="004C016A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 xml:space="preserve">Я специально не готовилась к поездке, в мой </w:t>
      </w:r>
      <w:proofErr w:type="spellStart"/>
      <w:r w:rsidRPr="00B95EE1">
        <w:rPr>
          <w:rFonts w:ascii="Times New Roman" w:hAnsi="Times New Roman" w:cs="Times New Roman"/>
          <w:sz w:val="28"/>
          <w:szCs w:val="28"/>
        </w:rPr>
        <w:t>маст-хэв</w:t>
      </w:r>
      <w:proofErr w:type="spellEnd"/>
      <w:r w:rsidRPr="00B95EE1">
        <w:rPr>
          <w:rFonts w:ascii="Times New Roman" w:hAnsi="Times New Roman" w:cs="Times New Roman"/>
          <w:sz w:val="28"/>
          <w:szCs w:val="28"/>
        </w:rPr>
        <w:t xml:space="preserve"> лист входят только самые необходимые вещи, бумажная карта (так как не везде хороший интернет) и плеер: я могу смотреть в окно и слушать музыку целый день. Никогда не беру в поездки много еды, всё можно купить по дороге. Но в Сибири меня ждало разочарование: незадолго до моего путешествия бабушкам запретили продавать домашнюю еду на станциях, и всё, что можно было купить в ларь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E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E1">
        <w:rPr>
          <w:rFonts w:ascii="Times New Roman" w:hAnsi="Times New Roman" w:cs="Times New Roman"/>
          <w:sz w:val="28"/>
          <w:szCs w:val="28"/>
        </w:rPr>
        <w:t>это снеки и лап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C9B37" w14:textId="77777777" w:rsidR="004C016A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>Кому-то не нравится постоянный шум в плацкарте, а для меня такая атмосфера стала отличным стимулом практиковать русский ещё до приезда в Читу. Однажды мне даже довелось попробовать самогон, когда в вагон сели украинцы. Это был мой первый и последний опыт. Единственным минусом поездки в плацкарте стало место в вагоне: окно не открывалось, а лето было очень жар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80610" w14:textId="46E496DE" w:rsidR="00B95EE1" w:rsidRDefault="00B95EE1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E1">
        <w:rPr>
          <w:rFonts w:ascii="Times New Roman" w:hAnsi="Times New Roman" w:cs="Times New Roman"/>
          <w:sz w:val="28"/>
          <w:szCs w:val="28"/>
        </w:rPr>
        <w:t>Меня удивила русская профессия «проводник». Это, как оказалось, женщина, которая не просто проверяет билеты, но и убирает в туалетах и вагоне, готовит чай, постоянно что-то спрашивает у пассажиров, беспокоится, чтобы все успели зайти в вагон до отправления поезда. Такая «мама» для всех пассажиров.</w:t>
      </w:r>
    </w:p>
    <w:p w14:paraId="30C9ABE1" w14:textId="0BAE63DA" w:rsidR="004C016A" w:rsidRDefault="004C016A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016A">
        <w:rPr>
          <w:rFonts w:ascii="Times New Roman" w:hAnsi="Times New Roman" w:cs="Times New Roman"/>
          <w:sz w:val="28"/>
          <w:szCs w:val="28"/>
        </w:rPr>
        <w:t>осле прибытия поезда в Читу я увидела совсем не то, что ожидала: я-то думала, что это очень азиатский город, всё-таки он расположен не так далеко от границы с Китаем. Однако он оказался довольно европеизированным, его можно сравнить, например, с Белгородом.</w:t>
      </w:r>
    </w:p>
    <w:p w14:paraId="15C84893" w14:textId="67A965FD" w:rsidR="004C016A" w:rsidRPr="004C016A" w:rsidRDefault="004C016A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4C016A">
        <w:rPr>
          <w:rFonts w:ascii="Times New Roman" w:hAnsi="Times New Roman" w:cs="Times New Roman"/>
          <w:sz w:val="28"/>
          <w:szCs w:val="28"/>
        </w:rPr>
        <w:t>ля выживания в России нужно знать русский. Если ты говоришь только по-английски, денег придётся потратить гораздо больше. В такси нужно ехать с таким лицом, будто ты знаешь, как здесь всё устроено, куда ехать и сколько это стоит, иначе заплатишь намного больше.</w:t>
      </w:r>
    </w:p>
    <w:p w14:paraId="2000ECEE" w14:textId="77777777" w:rsidR="004C016A" w:rsidRDefault="004C016A" w:rsidP="004C0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Хотя часто русские помогают иностранцам. Однажды я стояла в очереди на вокзале, чтобы купить билет. Я не знала, что существуют разные кассы, и встала не в ту очередь. Когда я подошла к окошку, женщина-кассир довольно грубо ответила на русском, что мне надо совсем не туда. Я ничего не поняла и начала плакать. Тогда она смягчилась и даже довела меня до нужной очереди. Люди, которые там стояли, увидев меня заплаканную, разрешили сразу купить билет без очер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80E7A" w14:textId="5E8E1CB5" w:rsidR="004C016A" w:rsidRPr="001C038F" w:rsidRDefault="004C016A" w:rsidP="00167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Мне иногда кажется, что мы слишком привыкли к высокоскоростным поездам, которые мчат в бешеном темпе и не позволяют нам остановиться и задуматься о важном. Если бы сегодня мне предложили повторить свою поездку в Россию, я бы это сделала. Но обязательно в плацкарте, с занавесками на окошке, с проводницей, сидя на постели и слушая музыку днями напролёт.</w:t>
      </w:r>
    </w:p>
    <w:p w14:paraId="78DDC838" w14:textId="5B58A27F" w:rsidR="001C038F" w:rsidRDefault="001C038F" w:rsidP="00167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4C016A">
        <w:rPr>
          <w:rFonts w:ascii="Times New Roman" w:hAnsi="Times New Roman" w:cs="Times New Roman"/>
          <w:sz w:val="28"/>
          <w:szCs w:val="28"/>
        </w:rPr>
        <w:t xml:space="preserve"> </w:t>
      </w:r>
      <w:r w:rsidR="004C016A" w:rsidRPr="004C016A">
        <w:rPr>
          <w:rFonts w:ascii="Times New Roman" w:hAnsi="Times New Roman" w:cs="Times New Roman"/>
          <w:sz w:val="28"/>
          <w:szCs w:val="28"/>
        </w:rPr>
        <w:t>Прочитайте модель.</w:t>
      </w:r>
      <w:r w:rsidR="004C016A">
        <w:rPr>
          <w:rFonts w:ascii="Times New Roman" w:hAnsi="Times New Roman" w:cs="Times New Roman"/>
          <w:sz w:val="28"/>
          <w:szCs w:val="28"/>
        </w:rPr>
        <w:t xml:space="preserve"> </w:t>
      </w:r>
      <w:r w:rsidR="004C016A" w:rsidRPr="004C016A">
        <w:rPr>
          <w:rFonts w:ascii="Times New Roman" w:hAnsi="Times New Roman" w:cs="Times New Roman"/>
          <w:sz w:val="28"/>
          <w:szCs w:val="28"/>
        </w:rPr>
        <w:t>Перепишите предложения ниже, заменив конструкцию</w:t>
      </w:r>
      <w:r w:rsidR="004C016A">
        <w:rPr>
          <w:rFonts w:ascii="Times New Roman" w:hAnsi="Times New Roman" w:cs="Times New Roman"/>
          <w:sz w:val="28"/>
          <w:szCs w:val="28"/>
        </w:rPr>
        <w:t xml:space="preserve"> </w:t>
      </w:r>
      <w:r w:rsidR="004C016A" w:rsidRPr="004C01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C016A" w:rsidRPr="004C016A">
        <w:rPr>
          <w:rFonts w:ascii="Times New Roman" w:hAnsi="Times New Roman" w:cs="Times New Roman"/>
          <w:sz w:val="28"/>
          <w:szCs w:val="28"/>
        </w:rPr>
        <w:t>союз</w:t>
      </w:r>
      <w:proofErr w:type="gramEnd"/>
      <w:r w:rsidR="004C016A" w:rsidRPr="004C016A">
        <w:rPr>
          <w:rFonts w:ascii="Times New Roman" w:hAnsi="Times New Roman" w:cs="Times New Roman"/>
          <w:sz w:val="28"/>
          <w:szCs w:val="28"/>
        </w:rPr>
        <w:t xml:space="preserve"> который + глагол в личной форме» на причастие.</w:t>
      </w:r>
    </w:p>
    <w:p w14:paraId="6DCB90C0" w14:textId="77777777" w:rsidR="004C016A" w:rsidRPr="004C016A" w:rsidRDefault="004C016A" w:rsidP="00167F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16A">
        <w:rPr>
          <w:rFonts w:ascii="Times New Roman" w:hAnsi="Times New Roman" w:cs="Times New Roman"/>
          <w:b/>
          <w:bCs/>
          <w:sz w:val="28"/>
          <w:szCs w:val="28"/>
        </w:rPr>
        <w:t xml:space="preserve">Модель: </w:t>
      </w:r>
    </w:p>
    <w:p w14:paraId="357D17AD" w14:textId="77777777" w:rsidR="004C016A" w:rsidRPr="004C016A" w:rsidRDefault="004C016A" w:rsidP="00167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 xml:space="preserve">Я была единственной немкой,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которая решилась</w:t>
      </w:r>
      <w:r w:rsidRPr="004C016A">
        <w:rPr>
          <w:rFonts w:ascii="Times New Roman" w:hAnsi="Times New Roman" w:cs="Times New Roman"/>
          <w:sz w:val="28"/>
          <w:szCs w:val="28"/>
        </w:rPr>
        <w:t xml:space="preserve"> проехать весь путь в Читу</w:t>
      </w:r>
    </w:p>
    <w:p w14:paraId="1B02207E" w14:textId="77777777" w:rsidR="004C016A" w:rsidRPr="004C016A" w:rsidRDefault="004C016A" w:rsidP="00167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на поезде туда и обратно.</w:t>
      </w:r>
    </w:p>
    <w:p w14:paraId="3BA530AE" w14:textId="77777777" w:rsidR="004C016A" w:rsidRPr="004C016A" w:rsidRDefault="004C016A" w:rsidP="00167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 xml:space="preserve">Я была единственной немкой,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решившейся</w:t>
      </w:r>
      <w:r w:rsidRPr="004C016A">
        <w:rPr>
          <w:rFonts w:ascii="Times New Roman" w:hAnsi="Times New Roman" w:cs="Times New Roman"/>
          <w:sz w:val="28"/>
          <w:szCs w:val="28"/>
        </w:rPr>
        <w:t xml:space="preserve"> проехать весь путь в Читу</w:t>
      </w:r>
    </w:p>
    <w:p w14:paraId="4B4951CF" w14:textId="77777777" w:rsidR="004C016A" w:rsidRPr="004C016A" w:rsidRDefault="004C016A" w:rsidP="00167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на поезде туда и обратно.</w:t>
      </w:r>
    </w:p>
    <w:p w14:paraId="2C92297C" w14:textId="64B3ADAF" w:rsidR="004C016A" w:rsidRPr="004C016A" w:rsidRDefault="004C016A" w:rsidP="00167F15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 xml:space="preserve">Я встретила студентов из Санкт-Петербурга,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которые приехали</w:t>
      </w:r>
      <w:r w:rsidRPr="004C016A">
        <w:rPr>
          <w:rFonts w:ascii="Times New Roman" w:hAnsi="Times New Roman" w:cs="Times New Roman"/>
          <w:sz w:val="28"/>
          <w:szCs w:val="28"/>
        </w:rPr>
        <w:t xml:space="preserve"> в Германию по обмену.</w:t>
      </w:r>
    </w:p>
    <w:p w14:paraId="198B4FF7" w14:textId="2E9C5C3D" w:rsidR="004C016A" w:rsidRPr="004C016A" w:rsidRDefault="004C016A" w:rsidP="00167F15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 xml:space="preserve">Ребята из туристического клуба,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которые путешествовали</w:t>
      </w:r>
      <w:r w:rsidRPr="004C016A">
        <w:rPr>
          <w:rFonts w:ascii="Times New Roman" w:hAnsi="Times New Roman" w:cs="Times New Roman"/>
          <w:sz w:val="28"/>
          <w:szCs w:val="28"/>
        </w:rPr>
        <w:t xml:space="preserve"> с нами, организовали для нас кемпинг.</w:t>
      </w:r>
    </w:p>
    <w:p w14:paraId="10877227" w14:textId="76E2A6EA" w:rsidR="004C016A" w:rsidRPr="004C016A" w:rsidRDefault="004C016A" w:rsidP="00167F15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Люди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 xml:space="preserve">, которые </w:t>
      </w:r>
      <w:r w:rsidRPr="004C016A">
        <w:rPr>
          <w:rFonts w:ascii="Times New Roman" w:hAnsi="Times New Roman" w:cs="Times New Roman"/>
          <w:sz w:val="28"/>
          <w:szCs w:val="28"/>
        </w:rPr>
        <w:t>там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 xml:space="preserve"> стояли</w:t>
      </w:r>
      <w:r w:rsidRPr="004C016A">
        <w:rPr>
          <w:rFonts w:ascii="Times New Roman" w:hAnsi="Times New Roman" w:cs="Times New Roman"/>
          <w:sz w:val="28"/>
          <w:szCs w:val="28"/>
        </w:rPr>
        <w:t>, разрешили купить билет без очереди.</w:t>
      </w:r>
    </w:p>
    <w:p w14:paraId="015FC324" w14:textId="3C01FD9C" w:rsidR="004C016A" w:rsidRPr="004C016A" w:rsidRDefault="004C016A" w:rsidP="00167F15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Мы слишком привыкли к высокоскоростному ритму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который не позволяет</w:t>
      </w:r>
      <w:r w:rsidRPr="004C016A">
        <w:rPr>
          <w:rFonts w:ascii="Times New Roman" w:hAnsi="Times New Roman" w:cs="Times New Roman"/>
          <w:sz w:val="28"/>
          <w:szCs w:val="28"/>
        </w:rPr>
        <w:t xml:space="preserve"> нам остановиться и задуматься о важном.</w:t>
      </w:r>
    </w:p>
    <w:p w14:paraId="32568415" w14:textId="1F783385" w:rsidR="004C016A" w:rsidRPr="004C016A" w:rsidRDefault="004C016A" w:rsidP="00167F15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 xml:space="preserve">Поездка в поезде может понравиться людям,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которые разочар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6A">
        <w:rPr>
          <w:rFonts w:ascii="Times New Roman" w:hAnsi="Times New Roman" w:cs="Times New Roman"/>
          <w:sz w:val="28"/>
          <w:szCs w:val="28"/>
        </w:rPr>
        <w:t>в путешествиях на самолёте.</w:t>
      </w:r>
    </w:p>
    <w:p w14:paraId="393B6206" w14:textId="569D5500" w:rsidR="004C016A" w:rsidRPr="004C016A" w:rsidRDefault="004C016A" w:rsidP="00167F15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 xml:space="preserve">Проводница успокоила девушку, </w:t>
      </w:r>
      <w:r w:rsidRPr="004C016A">
        <w:rPr>
          <w:rFonts w:ascii="Times New Roman" w:hAnsi="Times New Roman" w:cs="Times New Roman"/>
          <w:b/>
          <w:bCs/>
          <w:sz w:val="28"/>
          <w:szCs w:val="28"/>
        </w:rPr>
        <w:t>которая заплакала</w:t>
      </w:r>
      <w:r w:rsidRPr="004C016A">
        <w:rPr>
          <w:rFonts w:ascii="Times New Roman" w:hAnsi="Times New Roman" w:cs="Times New Roman"/>
          <w:sz w:val="28"/>
          <w:szCs w:val="28"/>
        </w:rPr>
        <w:t xml:space="preserve"> из-за того, что потеряла билет на поезд.</w:t>
      </w:r>
    </w:p>
    <w:p w14:paraId="30A09842" w14:textId="03DBBCD0" w:rsidR="004C016A" w:rsidRDefault="001C038F" w:rsidP="00167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4C016A">
        <w:rPr>
          <w:rFonts w:ascii="Times New Roman" w:hAnsi="Times New Roman" w:cs="Times New Roman"/>
          <w:sz w:val="28"/>
          <w:szCs w:val="28"/>
        </w:rPr>
        <w:t xml:space="preserve"> </w:t>
      </w:r>
      <w:r w:rsidR="004C016A" w:rsidRPr="004C016A">
        <w:rPr>
          <w:rFonts w:ascii="Times New Roman" w:hAnsi="Times New Roman" w:cs="Times New Roman"/>
          <w:sz w:val="28"/>
          <w:szCs w:val="28"/>
        </w:rPr>
        <w:t>Сегодня вы познакомились с рассказами двух девушек из Германии, путешествовавших по России. Запишите в таблице ниже факты из их рассказов, которые запомнились вам больше всего. Сравните свою таблицу с таблицей вашего партнёр</w:t>
      </w:r>
      <w:r w:rsidR="004C016A">
        <w:rPr>
          <w:rFonts w:ascii="Times New Roman" w:hAnsi="Times New Roman" w:cs="Times New Roman"/>
          <w:sz w:val="28"/>
          <w:szCs w:val="28"/>
        </w:rPr>
        <w:t>а.</w:t>
      </w:r>
    </w:p>
    <w:p w14:paraId="5D50BF9C" w14:textId="544A1459" w:rsidR="004C016A" w:rsidRDefault="004C016A" w:rsidP="001C03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B7F30" wp14:editId="66CDC29D">
            <wp:extent cx="5813495" cy="2766060"/>
            <wp:effectExtent l="0" t="0" r="0" b="0"/>
            <wp:docPr id="58558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7700" name=""/>
                    <pic:cNvPicPr/>
                  </pic:nvPicPr>
                  <pic:blipFill rotWithShape="1">
                    <a:blip r:embed="rId25"/>
                    <a:srcRect l="23859" t="39681" r="37915" b="27984"/>
                    <a:stretch/>
                  </pic:blipFill>
                  <pic:spPr bwMode="auto">
                    <a:xfrm>
                      <a:off x="0" y="0"/>
                      <a:ext cx="5830246" cy="27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5907" w14:textId="77777777" w:rsidR="00E11EF7" w:rsidRPr="00E11EF7" w:rsidRDefault="004C016A" w:rsidP="004C0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1EF7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. </w:t>
      </w:r>
    </w:p>
    <w:p w14:paraId="648D6E69" w14:textId="7E7FA817" w:rsidR="004C016A" w:rsidRPr="004C016A" w:rsidRDefault="004C016A" w:rsidP="00167F15">
      <w:pPr>
        <w:jc w:val="both"/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Выберите один из русских городов, которые упоминались в тексте</w:t>
      </w:r>
      <w:r w:rsidR="00E11EF7">
        <w:rPr>
          <w:rFonts w:ascii="Times New Roman" w:hAnsi="Times New Roman" w:cs="Times New Roman"/>
          <w:sz w:val="28"/>
          <w:szCs w:val="28"/>
        </w:rPr>
        <w:t xml:space="preserve"> </w:t>
      </w:r>
      <w:r w:rsidRPr="004C016A">
        <w:rPr>
          <w:rFonts w:ascii="Times New Roman" w:hAnsi="Times New Roman" w:cs="Times New Roman"/>
          <w:sz w:val="28"/>
          <w:szCs w:val="28"/>
        </w:rPr>
        <w:t>(Чита, Красноярск, Белгород и др.) и напишите про него эссе</w:t>
      </w:r>
      <w:r w:rsidR="00B661A7">
        <w:rPr>
          <w:rFonts w:ascii="Times New Roman" w:hAnsi="Times New Roman" w:cs="Times New Roman"/>
          <w:sz w:val="28"/>
          <w:szCs w:val="28"/>
        </w:rPr>
        <w:t xml:space="preserve"> (300-400 слов)</w:t>
      </w:r>
      <w:r w:rsidRPr="004C01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EAA25" w14:textId="77777777" w:rsidR="004C016A" w:rsidRPr="004C016A" w:rsidRDefault="004C016A" w:rsidP="004C016A">
      <w:pPr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• Где расположен этот город? Чем он знаменит?</w:t>
      </w:r>
    </w:p>
    <w:p w14:paraId="2B11FEF8" w14:textId="77777777" w:rsidR="004C016A" w:rsidRPr="004C016A" w:rsidRDefault="004C016A" w:rsidP="004C016A">
      <w:pPr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• Какие в нём есть достопримечательности?</w:t>
      </w:r>
    </w:p>
    <w:p w14:paraId="7C34A2A8" w14:textId="6C6F4C67" w:rsidR="001C038F" w:rsidRPr="004C016A" w:rsidRDefault="004C016A" w:rsidP="004C016A">
      <w:pPr>
        <w:rPr>
          <w:rFonts w:ascii="Times New Roman" w:hAnsi="Times New Roman" w:cs="Times New Roman"/>
          <w:sz w:val="28"/>
          <w:szCs w:val="28"/>
        </w:rPr>
      </w:pPr>
      <w:r w:rsidRPr="004C016A">
        <w:rPr>
          <w:rFonts w:ascii="Times New Roman" w:hAnsi="Times New Roman" w:cs="Times New Roman"/>
          <w:sz w:val="28"/>
          <w:szCs w:val="28"/>
        </w:rPr>
        <w:t>• Хотели бы вы туда поехать? Почему?</w:t>
      </w:r>
    </w:p>
    <w:sectPr w:rsidR="001C038F" w:rsidRPr="004C016A" w:rsidSect="001C0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Ксения Завирущева" w:date="2024-06-04T09:00:00Z" w:initials="КЗ">
    <w:p w14:paraId="61C1AB08" w14:textId="5DCB4418" w:rsidR="00671BE8" w:rsidRDefault="00671BE8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C1AB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4B88C9" w16cex:dateUtc="2024-06-04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C1AB08" w16cid:durableId="514B88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CD8"/>
    <w:multiLevelType w:val="hybridMultilevel"/>
    <w:tmpl w:val="2FA4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DAA"/>
    <w:multiLevelType w:val="hybridMultilevel"/>
    <w:tmpl w:val="794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422"/>
    <w:multiLevelType w:val="hybridMultilevel"/>
    <w:tmpl w:val="640A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817"/>
    <w:multiLevelType w:val="hybridMultilevel"/>
    <w:tmpl w:val="95F6A314"/>
    <w:lvl w:ilvl="0" w:tplc="6B66A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3CB"/>
    <w:multiLevelType w:val="hybridMultilevel"/>
    <w:tmpl w:val="57CCBB3E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E0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DA"/>
    <w:multiLevelType w:val="hybridMultilevel"/>
    <w:tmpl w:val="4290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52F"/>
    <w:multiLevelType w:val="hybridMultilevel"/>
    <w:tmpl w:val="F1EC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1A8"/>
    <w:multiLevelType w:val="hybridMultilevel"/>
    <w:tmpl w:val="C806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714A"/>
    <w:multiLevelType w:val="hybridMultilevel"/>
    <w:tmpl w:val="D0D8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5C47"/>
    <w:multiLevelType w:val="hybridMultilevel"/>
    <w:tmpl w:val="4D5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73E1"/>
    <w:multiLevelType w:val="hybridMultilevel"/>
    <w:tmpl w:val="3A3C77E6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2B8B4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4844"/>
    <w:multiLevelType w:val="hybridMultilevel"/>
    <w:tmpl w:val="15AE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A5E5B"/>
    <w:multiLevelType w:val="hybridMultilevel"/>
    <w:tmpl w:val="3A56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4A85"/>
    <w:multiLevelType w:val="hybridMultilevel"/>
    <w:tmpl w:val="3D40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DF2"/>
    <w:multiLevelType w:val="hybridMultilevel"/>
    <w:tmpl w:val="9002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DCF"/>
    <w:multiLevelType w:val="hybridMultilevel"/>
    <w:tmpl w:val="9D3C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010A4"/>
    <w:multiLevelType w:val="hybridMultilevel"/>
    <w:tmpl w:val="13EA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0F81"/>
    <w:multiLevelType w:val="hybridMultilevel"/>
    <w:tmpl w:val="FD72974A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B1D"/>
    <w:multiLevelType w:val="hybridMultilevel"/>
    <w:tmpl w:val="BB043316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C6C"/>
    <w:multiLevelType w:val="hybridMultilevel"/>
    <w:tmpl w:val="2D128BEC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ED0"/>
    <w:multiLevelType w:val="hybridMultilevel"/>
    <w:tmpl w:val="A10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8A2"/>
    <w:multiLevelType w:val="hybridMultilevel"/>
    <w:tmpl w:val="F8F2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9225C"/>
    <w:multiLevelType w:val="hybridMultilevel"/>
    <w:tmpl w:val="A8FEA8B6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B83"/>
    <w:multiLevelType w:val="hybridMultilevel"/>
    <w:tmpl w:val="55E0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6DA"/>
    <w:multiLevelType w:val="hybridMultilevel"/>
    <w:tmpl w:val="AA40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3AA1"/>
    <w:multiLevelType w:val="hybridMultilevel"/>
    <w:tmpl w:val="FCEC8F2A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303"/>
    <w:multiLevelType w:val="hybridMultilevel"/>
    <w:tmpl w:val="1D10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4A6C"/>
    <w:multiLevelType w:val="hybridMultilevel"/>
    <w:tmpl w:val="99EE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268CC"/>
    <w:multiLevelType w:val="hybridMultilevel"/>
    <w:tmpl w:val="AFCCA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85"/>
    <w:multiLevelType w:val="hybridMultilevel"/>
    <w:tmpl w:val="A5F29FAC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21349"/>
    <w:multiLevelType w:val="hybridMultilevel"/>
    <w:tmpl w:val="366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129A2"/>
    <w:multiLevelType w:val="hybridMultilevel"/>
    <w:tmpl w:val="DD54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F0291"/>
    <w:multiLevelType w:val="hybridMultilevel"/>
    <w:tmpl w:val="28022150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73581"/>
    <w:multiLevelType w:val="hybridMultilevel"/>
    <w:tmpl w:val="C6D69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707D2"/>
    <w:multiLevelType w:val="hybridMultilevel"/>
    <w:tmpl w:val="4948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C11F3"/>
    <w:multiLevelType w:val="hybridMultilevel"/>
    <w:tmpl w:val="889898DA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4FC2"/>
    <w:multiLevelType w:val="hybridMultilevel"/>
    <w:tmpl w:val="03C05F60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C62CD"/>
    <w:multiLevelType w:val="hybridMultilevel"/>
    <w:tmpl w:val="54F0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00481"/>
    <w:multiLevelType w:val="hybridMultilevel"/>
    <w:tmpl w:val="B7DAA140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95ACE"/>
    <w:multiLevelType w:val="hybridMultilevel"/>
    <w:tmpl w:val="C23A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1557D"/>
    <w:multiLevelType w:val="hybridMultilevel"/>
    <w:tmpl w:val="CF325D82"/>
    <w:lvl w:ilvl="0" w:tplc="FA948A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A08D1"/>
    <w:multiLevelType w:val="hybridMultilevel"/>
    <w:tmpl w:val="7DBABEEE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14347"/>
    <w:multiLevelType w:val="hybridMultilevel"/>
    <w:tmpl w:val="8B54A0BA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F77A6"/>
    <w:multiLevelType w:val="hybridMultilevel"/>
    <w:tmpl w:val="678C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86949"/>
    <w:multiLevelType w:val="hybridMultilevel"/>
    <w:tmpl w:val="B46C1E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A09DF"/>
    <w:multiLevelType w:val="hybridMultilevel"/>
    <w:tmpl w:val="B95ED7C2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F7841"/>
    <w:multiLevelType w:val="hybridMultilevel"/>
    <w:tmpl w:val="3C560120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3279B"/>
    <w:multiLevelType w:val="hybridMultilevel"/>
    <w:tmpl w:val="EF006806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94C84"/>
    <w:multiLevelType w:val="hybridMultilevel"/>
    <w:tmpl w:val="7CCE5914"/>
    <w:lvl w:ilvl="0" w:tplc="7DA6B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96826"/>
    <w:multiLevelType w:val="hybridMultilevel"/>
    <w:tmpl w:val="C82A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01483B"/>
    <w:multiLevelType w:val="hybridMultilevel"/>
    <w:tmpl w:val="B94E8802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E25DC"/>
    <w:multiLevelType w:val="hybridMultilevel"/>
    <w:tmpl w:val="47667EF0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47C93"/>
    <w:multiLevelType w:val="hybridMultilevel"/>
    <w:tmpl w:val="B5F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C6F7E"/>
    <w:multiLevelType w:val="hybridMultilevel"/>
    <w:tmpl w:val="2048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C5039"/>
    <w:multiLevelType w:val="hybridMultilevel"/>
    <w:tmpl w:val="CEB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615A6"/>
    <w:multiLevelType w:val="hybridMultilevel"/>
    <w:tmpl w:val="808E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95842"/>
    <w:multiLevelType w:val="hybridMultilevel"/>
    <w:tmpl w:val="5A2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13227"/>
    <w:multiLevelType w:val="hybridMultilevel"/>
    <w:tmpl w:val="82C2F0BA"/>
    <w:lvl w:ilvl="0" w:tplc="436E3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F32B1"/>
    <w:multiLevelType w:val="hybridMultilevel"/>
    <w:tmpl w:val="F406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BC5832"/>
    <w:multiLevelType w:val="hybridMultilevel"/>
    <w:tmpl w:val="5EA8CB0A"/>
    <w:lvl w:ilvl="0" w:tplc="FA948A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DC793C"/>
    <w:multiLevelType w:val="hybridMultilevel"/>
    <w:tmpl w:val="9118DA0A"/>
    <w:lvl w:ilvl="0" w:tplc="E990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9335343">
    <w:abstractNumId w:val="27"/>
  </w:num>
  <w:num w:numId="2" w16cid:durableId="948857635">
    <w:abstractNumId w:val="7"/>
  </w:num>
  <w:num w:numId="3" w16cid:durableId="1241595962">
    <w:abstractNumId w:val="49"/>
  </w:num>
  <w:num w:numId="4" w16cid:durableId="187913257">
    <w:abstractNumId w:val="60"/>
  </w:num>
  <w:num w:numId="5" w16cid:durableId="845511599">
    <w:abstractNumId w:val="23"/>
  </w:num>
  <w:num w:numId="6" w16cid:durableId="1723551263">
    <w:abstractNumId w:val="26"/>
  </w:num>
  <w:num w:numId="7" w16cid:durableId="463158297">
    <w:abstractNumId w:val="21"/>
  </w:num>
  <w:num w:numId="8" w16cid:durableId="724793864">
    <w:abstractNumId w:val="28"/>
  </w:num>
  <w:num w:numId="9" w16cid:durableId="721636259">
    <w:abstractNumId w:val="44"/>
  </w:num>
  <w:num w:numId="10" w16cid:durableId="1574006890">
    <w:abstractNumId w:val="20"/>
  </w:num>
  <w:num w:numId="11" w16cid:durableId="341781461">
    <w:abstractNumId w:val="24"/>
  </w:num>
  <w:num w:numId="12" w16cid:durableId="973411594">
    <w:abstractNumId w:val="15"/>
  </w:num>
  <w:num w:numId="13" w16cid:durableId="1027758077">
    <w:abstractNumId w:val="31"/>
  </w:num>
  <w:num w:numId="14" w16cid:durableId="901257571">
    <w:abstractNumId w:val="43"/>
  </w:num>
  <w:num w:numId="15" w16cid:durableId="1074931265">
    <w:abstractNumId w:val="30"/>
  </w:num>
  <w:num w:numId="16" w16cid:durableId="41174981">
    <w:abstractNumId w:val="0"/>
  </w:num>
  <w:num w:numId="17" w16cid:durableId="1930772601">
    <w:abstractNumId w:val="3"/>
  </w:num>
  <w:num w:numId="18" w16cid:durableId="318459356">
    <w:abstractNumId w:val="48"/>
  </w:num>
  <w:num w:numId="19" w16cid:durableId="928006117">
    <w:abstractNumId w:val="59"/>
  </w:num>
  <w:num w:numId="20" w16cid:durableId="541408625">
    <w:abstractNumId w:val="40"/>
  </w:num>
  <w:num w:numId="21" w16cid:durableId="1250702049">
    <w:abstractNumId w:val="50"/>
  </w:num>
  <w:num w:numId="22" w16cid:durableId="1156648609">
    <w:abstractNumId w:val="51"/>
  </w:num>
  <w:num w:numId="23" w16cid:durableId="474683919">
    <w:abstractNumId w:val="38"/>
  </w:num>
  <w:num w:numId="24" w16cid:durableId="1813711637">
    <w:abstractNumId w:val="32"/>
  </w:num>
  <w:num w:numId="25" w16cid:durableId="1151751910">
    <w:abstractNumId w:val="47"/>
  </w:num>
  <w:num w:numId="26" w16cid:durableId="1997226846">
    <w:abstractNumId w:val="19"/>
  </w:num>
  <w:num w:numId="27" w16cid:durableId="557591484">
    <w:abstractNumId w:val="36"/>
  </w:num>
  <w:num w:numId="28" w16cid:durableId="2108304411">
    <w:abstractNumId w:val="25"/>
  </w:num>
  <w:num w:numId="29" w16cid:durableId="822698670">
    <w:abstractNumId w:val="17"/>
  </w:num>
  <w:num w:numId="30" w16cid:durableId="1990203225">
    <w:abstractNumId w:val="46"/>
  </w:num>
  <w:num w:numId="31" w16cid:durableId="489056264">
    <w:abstractNumId w:val="29"/>
  </w:num>
  <w:num w:numId="32" w16cid:durableId="1599485867">
    <w:abstractNumId w:val="45"/>
  </w:num>
  <w:num w:numId="33" w16cid:durableId="1943566713">
    <w:abstractNumId w:val="18"/>
  </w:num>
  <w:num w:numId="34" w16cid:durableId="1875926187">
    <w:abstractNumId w:val="35"/>
  </w:num>
  <w:num w:numId="35" w16cid:durableId="364331768">
    <w:abstractNumId w:val="10"/>
  </w:num>
  <w:num w:numId="36" w16cid:durableId="749545662">
    <w:abstractNumId w:val="22"/>
  </w:num>
  <w:num w:numId="37" w16cid:durableId="478763518">
    <w:abstractNumId w:val="4"/>
  </w:num>
  <w:num w:numId="38" w16cid:durableId="700782715">
    <w:abstractNumId w:val="42"/>
  </w:num>
  <w:num w:numId="39" w16cid:durableId="1679846198">
    <w:abstractNumId w:val="41"/>
  </w:num>
  <w:num w:numId="40" w16cid:durableId="1649162074">
    <w:abstractNumId w:val="13"/>
  </w:num>
  <w:num w:numId="41" w16cid:durableId="602954864">
    <w:abstractNumId w:val="56"/>
  </w:num>
  <w:num w:numId="42" w16cid:durableId="1742406151">
    <w:abstractNumId w:val="55"/>
  </w:num>
  <w:num w:numId="43" w16cid:durableId="1220555884">
    <w:abstractNumId w:val="39"/>
  </w:num>
  <w:num w:numId="44" w16cid:durableId="1753817440">
    <w:abstractNumId w:val="2"/>
  </w:num>
  <w:num w:numId="45" w16cid:durableId="1343511261">
    <w:abstractNumId w:val="5"/>
  </w:num>
  <w:num w:numId="46" w16cid:durableId="1148747018">
    <w:abstractNumId w:val="33"/>
  </w:num>
  <w:num w:numId="47" w16cid:durableId="1454322670">
    <w:abstractNumId w:val="54"/>
  </w:num>
  <w:num w:numId="48" w16cid:durableId="2037195329">
    <w:abstractNumId w:val="34"/>
  </w:num>
  <w:num w:numId="49" w16cid:durableId="1566181603">
    <w:abstractNumId w:val="9"/>
  </w:num>
  <w:num w:numId="50" w16cid:durableId="1833790464">
    <w:abstractNumId w:val="8"/>
  </w:num>
  <w:num w:numId="51" w16cid:durableId="592474844">
    <w:abstractNumId w:val="12"/>
  </w:num>
  <w:num w:numId="52" w16cid:durableId="957831200">
    <w:abstractNumId w:val="6"/>
  </w:num>
  <w:num w:numId="53" w16cid:durableId="1192302473">
    <w:abstractNumId w:val="11"/>
  </w:num>
  <w:num w:numId="54" w16cid:durableId="827526317">
    <w:abstractNumId w:val="52"/>
  </w:num>
  <w:num w:numId="55" w16cid:durableId="2033535400">
    <w:abstractNumId w:val="1"/>
  </w:num>
  <w:num w:numId="56" w16cid:durableId="1394235333">
    <w:abstractNumId w:val="53"/>
  </w:num>
  <w:num w:numId="57" w16cid:durableId="1481195782">
    <w:abstractNumId w:val="37"/>
  </w:num>
  <w:num w:numId="58" w16cid:durableId="1376467899">
    <w:abstractNumId w:val="57"/>
  </w:num>
  <w:num w:numId="59" w16cid:durableId="182016499">
    <w:abstractNumId w:val="16"/>
  </w:num>
  <w:num w:numId="60" w16cid:durableId="2028867173">
    <w:abstractNumId w:val="58"/>
  </w:num>
  <w:num w:numId="61" w16cid:durableId="188417476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сения Завирущева">
    <w15:presenceInfo w15:providerId="Windows Live" w15:userId="3f741de534f2d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A2"/>
    <w:rsid w:val="00167F15"/>
    <w:rsid w:val="001C038F"/>
    <w:rsid w:val="0039200B"/>
    <w:rsid w:val="00470635"/>
    <w:rsid w:val="004C016A"/>
    <w:rsid w:val="00671BE8"/>
    <w:rsid w:val="00721194"/>
    <w:rsid w:val="00AC6E0C"/>
    <w:rsid w:val="00B35409"/>
    <w:rsid w:val="00B661A7"/>
    <w:rsid w:val="00B95EE1"/>
    <w:rsid w:val="00BE3B74"/>
    <w:rsid w:val="00BF22A2"/>
    <w:rsid w:val="00D62DC4"/>
    <w:rsid w:val="00D85A9A"/>
    <w:rsid w:val="00E11EF7"/>
    <w:rsid w:val="00E67177"/>
    <w:rsid w:val="00E812B8"/>
    <w:rsid w:val="00E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C641"/>
  <w15:chartTrackingRefBased/>
  <w15:docId w15:val="{2418D9A5-6EC7-488D-B334-102302C6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A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1B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1B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1B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1B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1BE8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167F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6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A861-4B76-4FCC-B365-369B0EF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Завирущева</dc:creator>
  <cp:keywords/>
  <dc:description/>
  <cp:lastModifiedBy>Ксения Завирущева</cp:lastModifiedBy>
  <cp:revision>1</cp:revision>
  <dcterms:created xsi:type="dcterms:W3CDTF">2024-06-04T03:47:00Z</dcterms:created>
  <dcterms:modified xsi:type="dcterms:W3CDTF">2024-06-04T06:59:00Z</dcterms:modified>
</cp:coreProperties>
</file>